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672"/>
        <w:gridCol w:w="4899"/>
      </w:tblGrid>
      <w:tr w:rsidR="00880351" w:rsidRPr="00880351" w:rsidTr="00880351">
        <w:tc>
          <w:tcPr>
            <w:tcW w:w="4672" w:type="dxa"/>
          </w:tcPr>
          <w:p w:rsidR="00880351" w:rsidRPr="00233B91" w:rsidRDefault="00880351" w:rsidP="00ED3545">
            <w:pPr>
              <w:rPr>
                <w:sz w:val="24"/>
                <w:szCs w:val="24"/>
              </w:rPr>
            </w:pPr>
            <w:r w:rsidRPr="00233B91">
              <w:rPr>
                <w:sz w:val="24"/>
                <w:szCs w:val="24"/>
              </w:rPr>
              <w:t>СОГЛАСОВАНО</w:t>
            </w:r>
          </w:p>
          <w:p w:rsidR="00880351" w:rsidRPr="00233B91" w:rsidRDefault="00880351" w:rsidP="00ED3545">
            <w:pPr>
              <w:jc w:val="both"/>
              <w:rPr>
                <w:sz w:val="24"/>
                <w:szCs w:val="24"/>
              </w:rPr>
            </w:pPr>
            <w:r w:rsidRPr="00233B91">
              <w:rPr>
                <w:sz w:val="24"/>
                <w:szCs w:val="24"/>
              </w:rPr>
              <w:t>Директор</w:t>
            </w:r>
          </w:p>
          <w:p w:rsidR="00880351" w:rsidRPr="00233B91" w:rsidRDefault="00880351" w:rsidP="00ED3545">
            <w:pPr>
              <w:jc w:val="both"/>
              <w:rPr>
                <w:sz w:val="24"/>
                <w:szCs w:val="24"/>
              </w:rPr>
            </w:pPr>
            <w:r w:rsidRPr="00233B91">
              <w:rPr>
                <w:sz w:val="24"/>
                <w:szCs w:val="24"/>
              </w:rPr>
              <w:t>Региональной общественной организации «Камчатский центр ездового спорта»</w:t>
            </w:r>
          </w:p>
          <w:p w:rsidR="00880351" w:rsidRPr="00233B91" w:rsidRDefault="00880351" w:rsidP="00ED3545">
            <w:pPr>
              <w:jc w:val="both"/>
              <w:rPr>
                <w:sz w:val="24"/>
                <w:szCs w:val="24"/>
              </w:rPr>
            </w:pPr>
          </w:p>
          <w:p w:rsidR="00880351" w:rsidRPr="00233B91" w:rsidRDefault="00880351" w:rsidP="00ED3545">
            <w:pPr>
              <w:rPr>
                <w:sz w:val="24"/>
                <w:szCs w:val="24"/>
              </w:rPr>
            </w:pPr>
            <w:r w:rsidRPr="00233B91">
              <w:rPr>
                <w:sz w:val="24"/>
                <w:szCs w:val="24"/>
              </w:rPr>
              <w:t>________________А.В. Семашкин</w:t>
            </w:r>
          </w:p>
          <w:p w:rsidR="00880351" w:rsidRPr="00233B91" w:rsidRDefault="00880351" w:rsidP="00ED35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0351" w:rsidRPr="00233B91" w:rsidRDefault="00880351" w:rsidP="00CB67A6">
            <w:pPr>
              <w:jc w:val="both"/>
              <w:rPr>
                <w:sz w:val="24"/>
                <w:szCs w:val="24"/>
              </w:rPr>
            </w:pPr>
            <w:r w:rsidRPr="00233B91">
              <w:rPr>
                <w:sz w:val="24"/>
                <w:szCs w:val="24"/>
              </w:rPr>
              <w:t>УТВЕРЖДАЮ</w:t>
            </w:r>
          </w:p>
          <w:p w:rsidR="00880351" w:rsidRPr="00233B91" w:rsidRDefault="00112C2A" w:rsidP="00CB6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880351" w:rsidRPr="00233B91">
              <w:rPr>
                <w:sz w:val="24"/>
                <w:szCs w:val="24"/>
              </w:rPr>
              <w:t xml:space="preserve"> </w:t>
            </w:r>
            <w:r w:rsidR="00233B91">
              <w:rPr>
                <w:sz w:val="24"/>
                <w:szCs w:val="24"/>
              </w:rPr>
              <w:t>У</w:t>
            </w:r>
            <w:r w:rsidR="00880351" w:rsidRPr="00233B91">
              <w:rPr>
                <w:sz w:val="24"/>
                <w:szCs w:val="24"/>
              </w:rPr>
              <w:t xml:space="preserve">правления культуры, спорта и </w:t>
            </w:r>
            <w:r>
              <w:rPr>
                <w:sz w:val="24"/>
                <w:szCs w:val="24"/>
              </w:rPr>
              <w:t xml:space="preserve">молодежной политики администрации </w:t>
            </w:r>
            <w:r w:rsidR="00880351" w:rsidRPr="00233B91">
              <w:rPr>
                <w:sz w:val="24"/>
                <w:szCs w:val="24"/>
              </w:rPr>
              <w:t xml:space="preserve"> </w:t>
            </w:r>
            <w:proofErr w:type="gramStart"/>
            <w:r w:rsidR="00880351" w:rsidRPr="00233B91">
              <w:rPr>
                <w:sz w:val="24"/>
                <w:szCs w:val="24"/>
              </w:rPr>
              <w:t>Петропавловск-Камчатского</w:t>
            </w:r>
            <w:proofErr w:type="gramEnd"/>
            <w:r w:rsidR="00880351" w:rsidRPr="00233B91">
              <w:rPr>
                <w:sz w:val="24"/>
                <w:szCs w:val="24"/>
              </w:rPr>
              <w:t xml:space="preserve"> городского округа</w:t>
            </w:r>
          </w:p>
          <w:p w:rsidR="00880351" w:rsidRPr="00233B91" w:rsidRDefault="00880351" w:rsidP="00CB67A6">
            <w:pPr>
              <w:jc w:val="both"/>
              <w:rPr>
                <w:sz w:val="24"/>
                <w:szCs w:val="24"/>
              </w:rPr>
            </w:pPr>
          </w:p>
          <w:p w:rsidR="00880351" w:rsidRPr="00233B91" w:rsidRDefault="00880351" w:rsidP="00CB67A6">
            <w:pPr>
              <w:jc w:val="both"/>
              <w:rPr>
                <w:sz w:val="24"/>
                <w:szCs w:val="24"/>
              </w:rPr>
            </w:pPr>
            <w:r w:rsidRPr="00233B91">
              <w:rPr>
                <w:sz w:val="24"/>
                <w:szCs w:val="24"/>
              </w:rPr>
              <w:t>__________________</w:t>
            </w:r>
            <w:r w:rsidR="00112C2A">
              <w:rPr>
                <w:sz w:val="24"/>
                <w:szCs w:val="24"/>
              </w:rPr>
              <w:t>Л.В. Соловьева</w:t>
            </w:r>
          </w:p>
          <w:p w:rsidR="00880351" w:rsidRPr="00233B91" w:rsidRDefault="00880351" w:rsidP="00CB67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67A6" w:rsidRPr="00880351" w:rsidRDefault="00CB67A6" w:rsidP="005E6B16">
      <w:pPr>
        <w:ind w:firstLine="567"/>
        <w:jc w:val="center"/>
        <w:rPr>
          <w:b/>
          <w:color w:val="FF0000"/>
          <w:sz w:val="24"/>
          <w:szCs w:val="24"/>
        </w:rPr>
      </w:pPr>
    </w:p>
    <w:p w:rsidR="00E277E9" w:rsidRPr="00880351" w:rsidRDefault="00E277E9" w:rsidP="005E6B16">
      <w:pPr>
        <w:ind w:firstLine="567"/>
        <w:jc w:val="center"/>
        <w:rPr>
          <w:b/>
          <w:sz w:val="24"/>
          <w:szCs w:val="24"/>
        </w:rPr>
      </w:pPr>
      <w:r w:rsidRPr="00880351">
        <w:rPr>
          <w:b/>
          <w:sz w:val="24"/>
          <w:szCs w:val="24"/>
        </w:rPr>
        <w:t>ПОЛОЖЕНИЕ</w:t>
      </w:r>
    </w:p>
    <w:p w:rsidR="00D47921" w:rsidRPr="00880351" w:rsidRDefault="00E277E9" w:rsidP="00D47921">
      <w:pPr>
        <w:ind w:firstLine="567"/>
        <w:jc w:val="center"/>
        <w:rPr>
          <w:b/>
          <w:sz w:val="24"/>
          <w:szCs w:val="24"/>
        </w:rPr>
      </w:pPr>
      <w:r w:rsidRPr="00880351">
        <w:rPr>
          <w:b/>
          <w:sz w:val="24"/>
          <w:szCs w:val="24"/>
        </w:rPr>
        <w:t xml:space="preserve">о проведении </w:t>
      </w:r>
      <w:r w:rsidR="00B92327" w:rsidRPr="00880351">
        <w:rPr>
          <w:b/>
          <w:sz w:val="24"/>
          <w:szCs w:val="24"/>
        </w:rPr>
        <w:t>о</w:t>
      </w:r>
      <w:r w:rsidR="00D47921" w:rsidRPr="00880351">
        <w:rPr>
          <w:b/>
          <w:sz w:val="24"/>
          <w:szCs w:val="24"/>
        </w:rPr>
        <w:t xml:space="preserve">ткрытого </w:t>
      </w:r>
      <w:r w:rsidR="00F46914" w:rsidRPr="00880351">
        <w:rPr>
          <w:b/>
          <w:sz w:val="24"/>
          <w:szCs w:val="24"/>
        </w:rPr>
        <w:t>ч</w:t>
      </w:r>
      <w:r w:rsidR="00D47921" w:rsidRPr="00880351">
        <w:rPr>
          <w:b/>
          <w:sz w:val="24"/>
          <w:szCs w:val="24"/>
        </w:rPr>
        <w:t xml:space="preserve">емпионата и первенства </w:t>
      </w:r>
    </w:p>
    <w:p w:rsidR="00E277E9" w:rsidRPr="00880351" w:rsidRDefault="00D47921" w:rsidP="00D47921">
      <w:pPr>
        <w:ind w:firstLine="567"/>
        <w:jc w:val="center"/>
        <w:rPr>
          <w:b/>
          <w:sz w:val="24"/>
          <w:szCs w:val="24"/>
        </w:rPr>
      </w:pPr>
      <w:proofErr w:type="gramStart"/>
      <w:r w:rsidRPr="00880351">
        <w:rPr>
          <w:b/>
          <w:sz w:val="24"/>
          <w:szCs w:val="24"/>
        </w:rPr>
        <w:t>Петропавловск-Камчатского</w:t>
      </w:r>
      <w:proofErr w:type="gramEnd"/>
      <w:r w:rsidRPr="00880351">
        <w:rPr>
          <w:b/>
          <w:sz w:val="24"/>
          <w:szCs w:val="24"/>
        </w:rPr>
        <w:t xml:space="preserve"> городского округа по </w:t>
      </w:r>
      <w:r w:rsidR="00880351" w:rsidRPr="00880351">
        <w:rPr>
          <w:b/>
          <w:sz w:val="24"/>
          <w:szCs w:val="24"/>
        </w:rPr>
        <w:t>бесснежным</w:t>
      </w:r>
      <w:r w:rsidRPr="00880351">
        <w:rPr>
          <w:b/>
          <w:sz w:val="24"/>
          <w:szCs w:val="24"/>
        </w:rPr>
        <w:t xml:space="preserve"> дисциплинам ездового спорта</w:t>
      </w:r>
    </w:p>
    <w:p w:rsidR="00D47921" w:rsidRPr="00112C2A" w:rsidRDefault="00112C2A" w:rsidP="00D47921">
      <w:pPr>
        <w:ind w:firstLine="567"/>
        <w:jc w:val="center"/>
        <w:rPr>
          <w:b/>
          <w:sz w:val="24"/>
          <w:szCs w:val="24"/>
        </w:rPr>
      </w:pPr>
      <w:r w:rsidRPr="00112C2A">
        <w:rPr>
          <w:sz w:val="24"/>
          <w:szCs w:val="24"/>
        </w:rPr>
        <w:t>(номер–код вида спорта в соответствии с ВРВС - 0710005411Я</w:t>
      </w:r>
      <w:r>
        <w:rPr>
          <w:sz w:val="24"/>
          <w:szCs w:val="24"/>
        </w:rPr>
        <w:t>)</w:t>
      </w:r>
    </w:p>
    <w:p w:rsidR="00B92327" w:rsidRPr="000723EE" w:rsidRDefault="000723EE" w:rsidP="000723EE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</w:t>
      </w:r>
    </w:p>
    <w:p w:rsidR="000723EE" w:rsidRPr="00B04987" w:rsidRDefault="000723EE" w:rsidP="000723EE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04987">
        <w:rPr>
          <w:szCs w:val="24"/>
        </w:rPr>
        <w:t>популяризация и развитие ездового спорта в Камчатском крае;</w:t>
      </w:r>
    </w:p>
    <w:p w:rsidR="000723EE" w:rsidRPr="00B04987" w:rsidRDefault="000723EE" w:rsidP="000723EE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B04987">
        <w:rPr>
          <w:szCs w:val="24"/>
        </w:rPr>
        <w:t xml:space="preserve">выявление сильнейших спортсменов для формирования составов спортивных сборных команд </w:t>
      </w:r>
      <w:r>
        <w:rPr>
          <w:szCs w:val="24"/>
        </w:rPr>
        <w:t>городского округа;</w:t>
      </w:r>
    </w:p>
    <w:p w:rsidR="000723EE" w:rsidRPr="00F0379E" w:rsidRDefault="000723EE" w:rsidP="000723EE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F0379E">
        <w:rPr>
          <w:szCs w:val="24"/>
        </w:rPr>
        <w:t>повышение спортивного мастерства;</w:t>
      </w:r>
    </w:p>
    <w:p w:rsidR="000723EE" w:rsidRPr="00F0379E" w:rsidRDefault="000723EE" w:rsidP="000723EE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F0379E">
        <w:rPr>
          <w:szCs w:val="24"/>
        </w:rPr>
        <w:t>пропаганда здорового образа жизни, крепкой семьи, досуга молодёжи;</w:t>
      </w:r>
    </w:p>
    <w:p w:rsidR="000723EE" w:rsidRPr="00F0379E" w:rsidRDefault="000723EE" w:rsidP="000723EE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F0379E">
        <w:rPr>
          <w:szCs w:val="24"/>
        </w:rPr>
        <w:t xml:space="preserve">тестирование рабочих качеств собак; </w:t>
      </w:r>
    </w:p>
    <w:p w:rsidR="000723EE" w:rsidRPr="00F0379E" w:rsidRDefault="000723EE" w:rsidP="000723EE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F0379E">
        <w:rPr>
          <w:szCs w:val="24"/>
        </w:rPr>
        <w:t>привлечение внимания общественности к процессу сохранения уникальной культуры народов Севера.</w:t>
      </w:r>
    </w:p>
    <w:p w:rsidR="00E277E9" w:rsidRPr="000723EE" w:rsidRDefault="000723EE" w:rsidP="000723EE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я соревнований</w:t>
      </w:r>
    </w:p>
    <w:p w:rsidR="00F46914" w:rsidRPr="008A554D" w:rsidRDefault="00F46914" w:rsidP="008A554D">
      <w:pPr>
        <w:pStyle w:val="a3"/>
        <w:ind w:firstLine="567"/>
        <w:jc w:val="both"/>
        <w:rPr>
          <w:szCs w:val="24"/>
        </w:rPr>
      </w:pPr>
      <w:r w:rsidRPr="000723EE">
        <w:rPr>
          <w:szCs w:val="24"/>
        </w:rPr>
        <w:t>Соревнования являются личн</w:t>
      </w:r>
      <w:r w:rsidR="000723EE">
        <w:rPr>
          <w:szCs w:val="24"/>
        </w:rPr>
        <w:t>ыми</w:t>
      </w:r>
      <w:r w:rsidRPr="000723EE">
        <w:rPr>
          <w:szCs w:val="24"/>
        </w:rPr>
        <w:t xml:space="preserve"> и проводятся в соответствии с правилами вида спорта «ездовой спорт», утвержденными приказом </w:t>
      </w:r>
      <w:r w:rsidR="008A554D" w:rsidRPr="00AC4CE5">
        <w:rPr>
          <w:szCs w:val="24"/>
        </w:rPr>
        <w:t xml:space="preserve">Порядок подачи и рассмотрения протестов – </w:t>
      </w:r>
      <w:proofErr w:type="gramStart"/>
      <w:r w:rsidR="008A554D" w:rsidRPr="008A554D">
        <w:rPr>
          <w:szCs w:val="24"/>
        </w:rPr>
        <w:t>согласно правил</w:t>
      </w:r>
      <w:proofErr w:type="gramEnd"/>
      <w:r w:rsidR="008A554D" w:rsidRPr="008A554D">
        <w:rPr>
          <w:szCs w:val="24"/>
        </w:rPr>
        <w:t xml:space="preserve"> вида спорта «ездовой спорт», утверждённых приказом Министерства сп</w:t>
      </w:r>
      <w:r w:rsidR="00112C2A">
        <w:rPr>
          <w:szCs w:val="24"/>
        </w:rPr>
        <w:t>орта Российской Федерации от «30» августа 2018</w:t>
      </w:r>
      <w:r w:rsidR="008A554D" w:rsidRPr="008A554D">
        <w:rPr>
          <w:szCs w:val="24"/>
        </w:rPr>
        <w:t xml:space="preserve"> г. №</w:t>
      </w:r>
      <w:r w:rsidR="00112C2A">
        <w:rPr>
          <w:szCs w:val="24"/>
        </w:rPr>
        <w:t xml:space="preserve"> 752 </w:t>
      </w:r>
      <w:r w:rsidRPr="008A554D">
        <w:rPr>
          <w:szCs w:val="24"/>
        </w:rPr>
        <w:t>и настоящим Положением.</w:t>
      </w:r>
    </w:p>
    <w:p w:rsidR="00E277E9" w:rsidRPr="000723EE" w:rsidRDefault="000723EE" w:rsidP="000723EE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место проведения</w:t>
      </w:r>
    </w:p>
    <w:p w:rsidR="000723EE" w:rsidRPr="002D324A" w:rsidRDefault="000723EE" w:rsidP="000723EE">
      <w:pPr>
        <w:pStyle w:val="a3"/>
        <w:ind w:firstLine="567"/>
        <w:jc w:val="both"/>
        <w:rPr>
          <w:szCs w:val="24"/>
        </w:rPr>
      </w:pPr>
      <w:r w:rsidRPr="002D324A">
        <w:rPr>
          <w:szCs w:val="24"/>
        </w:rPr>
        <w:t xml:space="preserve">Соревнования проводятся </w:t>
      </w:r>
      <w:r w:rsidR="00112C2A">
        <w:rPr>
          <w:szCs w:val="24"/>
        </w:rPr>
        <w:t>7</w:t>
      </w:r>
      <w:r w:rsidRPr="000723EE">
        <w:rPr>
          <w:szCs w:val="24"/>
        </w:rPr>
        <w:t xml:space="preserve"> </w:t>
      </w:r>
      <w:r>
        <w:rPr>
          <w:szCs w:val="24"/>
        </w:rPr>
        <w:t>октября</w:t>
      </w:r>
      <w:r w:rsidR="00112C2A">
        <w:rPr>
          <w:szCs w:val="24"/>
        </w:rPr>
        <w:t xml:space="preserve"> 2018</w:t>
      </w:r>
      <w:r w:rsidRPr="002D324A">
        <w:rPr>
          <w:szCs w:val="24"/>
        </w:rPr>
        <w:t xml:space="preserve"> года в Камчатском крае </w:t>
      </w:r>
      <w:proofErr w:type="gramStart"/>
      <w:r w:rsidRPr="00CB40FD">
        <w:rPr>
          <w:szCs w:val="24"/>
        </w:rPr>
        <w:t>г</w:t>
      </w:r>
      <w:proofErr w:type="gramEnd"/>
      <w:r w:rsidRPr="00CB40FD">
        <w:rPr>
          <w:szCs w:val="24"/>
        </w:rPr>
        <w:t xml:space="preserve">. Петропавловске-Камчатском, </w:t>
      </w:r>
      <w:r>
        <w:rPr>
          <w:szCs w:val="24"/>
        </w:rPr>
        <w:t>питомник ездовых собак «Снежные псы»</w:t>
      </w:r>
      <w:r w:rsidRPr="00CB40FD">
        <w:rPr>
          <w:szCs w:val="24"/>
        </w:rPr>
        <w:t>.</w:t>
      </w:r>
      <w:r>
        <w:rPr>
          <w:szCs w:val="24"/>
        </w:rPr>
        <w:t xml:space="preserve"> </w:t>
      </w:r>
      <w:r w:rsidRPr="002D324A">
        <w:rPr>
          <w:szCs w:val="24"/>
        </w:rPr>
        <w:t>Начало соревнований в 1</w:t>
      </w:r>
      <w:r>
        <w:rPr>
          <w:szCs w:val="24"/>
        </w:rPr>
        <w:t>1</w:t>
      </w:r>
      <w:r w:rsidRPr="002D324A">
        <w:rPr>
          <w:szCs w:val="24"/>
        </w:rPr>
        <w:t>.00 часов.</w:t>
      </w:r>
    </w:p>
    <w:p w:rsidR="00E277E9" w:rsidRPr="000723EE" w:rsidRDefault="00BB47EA" w:rsidP="000723EE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0723EE">
        <w:rPr>
          <w:b/>
          <w:sz w:val="24"/>
          <w:szCs w:val="24"/>
        </w:rPr>
        <w:t>Руков</w:t>
      </w:r>
      <w:r w:rsidR="000723EE">
        <w:rPr>
          <w:b/>
          <w:sz w:val="24"/>
          <w:szCs w:val="24"/>
        </w:rPr>
        <w:t>одство проведением соревнований</w:t>
      </w:r>
    </w:p>
    <w:p w:rsidR="001314EA" w:rsidRPr="008857C3" w:rsidRDefault="001314EA" w:rsidP="008857C3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color w:val="000000"/>
          <w:szCs w:val="24"/>
        </w:rPr>
      </w:pPr>
      <w:r w:rsidRPr="008857C3">
        <w:rPr>
          <w:color w:val="000000"/>
          <w:szCs w:val="24"/>
        </w:rPr>
        <w:t>Общее руководство подготовкой и проведением соревнований осуществляет организационный комитет (далее - Оргкомитет).</w:t>
      </w:r>
    </w:p>
    <w:p w:rsidR="001314EA" w:rsidRPr="008857C3" w:rsidRDefault="001314EA" w:rsidP="008857C3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color w:val="000000"/>
          <w:szCs w:val="24"/>
        </w:rPr>
      </w:pPr>
      <w:r w:rsidRPr="008857C3">
        <w:rPr>
          <w:color w:val="000000"/>
          <w:szCs w:val="24"/>
        </w:rPr>
        <w:t xml:space="preserve">В состав Оргкомитета входят: </w:t>
      </w:r>
      <w:r w:rsidR="00BB47EA" w:rsidRPr="008857C3">
        <w:rPr>
          <w:color w:val="000000"/>
          <w:szCs w:val="24"/>
        </w:rPr>
        <w:t xml:space="preserve">Управление культуры, спорта и молодёжной политики администрации </w:t>
      </w:r>
      <w:r w:rsidRPr="008857C3">
        <w:rPr>
          <w:color w:val="000000"/>
          <w:szCs w:val="24"/>
        </w:rPr>
        <w:t xml:space="preserve">Петропавловск – Камчатского городского округа; </w:t>
      </w:r>
      <w:r w:rsidR="0083146E" w:rsidRPr="008857C3">
        <w:rPr>
          <w:color w:val="000000"/>
          <w:szCs w:val="24"/>
        </w:rPr>
        <w:t>Региональная общественная организация «</w:t>
      </w:r>
      <w:r w:rsidR="005E6B16" w:rsidRPr="008857C3">
        <w:rPr>
          <w:color w:val="000000"/>
          <w:szCs w:val="24"/>
        </w:rPr>
        <w:t>Камчатский центр ездового спорта</w:t>
      </w:r>
      <w:r w:rsidR="0083146E" w:rsidRPr="008857C3">
        <w:rPr>
          <w:color w:val="000000"/>
          <w:szCs w:val="24"/>
        </w:rPr>
        <w:t>»</w:t>
      </w:r>
      <w:r w:rsidRPr="008857C3">
        <w:rPr>
          <w:color w:val="000000"/>
          <w:szCs w:val="24"/>
        </w:rPr>
        <w:t>.</w:t>
      </w:r>
    </w:p>
    <w:p w:rsidR="001314EA" w:rsidRPr="008857C3" w:rsidRDefault="001314EA" w:rsidP="008857C3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color w:val="000000"/>
          <w:szCs w:val="24"/>
        </w:rPr>
      </w:pPr>
      <w:r w:rsidRPr="008857C3">
        <w:rPr>
          <w:color w:val="000000"/>
          <w:szCs w:val="24"/>
        </w:rPr>
        <w:t xml:space="preserve">Общее руководство подготовкой соревнований осуществляет </w:t>
      </w:r>
      <w:r w:rsidR="00BB47EA" w:rsidRPr="008857C3">
        <w:rPr>
          <w:color w:val="000000"/>
          <w:szCs w:val="24"/>
        </w:rPr>
        <w:t>о</w:t>
      </w:r>
      <w:r w:rsidRPr="008857C3">
        <w:rPr>
          <w:color w:val="000000"/>
          <w:szCs w:val="24"/>
        </w:rPr>
        <w:t xml:space="preserve">тдел </w:t>
      </w:r>
      <w:r w:rsidR="00BB47EA" w:rsidRPr="008857C3">
        <w:rPr>
          <w:color w:val="000000"/>
          <w:szCs w:val="24"/>
        </w:rPr>
        <w:t>молодёжной политики и спорта</w:t>
      </w:r>
      <w:r w:rsidRPr="008857C3">
        <w:rPr>
          <w:color w:val="000000"/>
          <w:szCs w:val="24"/>
        </w:rPr>
        <w:t>, тел.: 235-131.</w:t>
      </w:r>
    </w:p>
    <w:p w:rsidR="001314EA" w:rsidRDefault="001314EA" w:rsidP="008857C3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8857C3">
        <w:rPr>
          <w:color w:val="000000"/>
          <w:szCs w:val="24"/>
        </w:rPr>
        <w:t xml:space="preserve">Непосредственное проведение соревнований возлагается на </w:t>
      </w:r>
      <w:r w:rsidR="008601F5" w:rsidRPr="008857C3">
        <w:rPr>
          <w:color w:val="000000"/>
          <w:szCs w:val="24"/>
        </w:rPr>
        <w:t>Региональную общественную</w:t>
      </w:r>
      <w:r w:rsidR="008601F5" w:rsidRPr="008857C3">
        <w:rPr>
          <w:spacing w:val="-1"/>
          <w:szCs w:val="24"/>
        </w:rPr>
        <w:t xml:space="preserve"> организацию «Камчатский центр ездового спорта» и главную судейскую коллегию, утвержденную оргкомитетом.</w:t>
      </w:r>
      <w:r w:rsidR="008857C3">
        <w:rPr>
          <w:spacing w:val="-1"/>
          <w:szCs w:val="24"/>
        </w:rPr>
        <w:t xml:space="preserve"> </w:t>
      </w:r>
      <w:r w:rsidR="008601F5" w:rsidRPr="008857C3">
        <w:rPr>
          <w:spacing w:val="-1"/>
          <w:szCs w:val="24"/>
        </w:rPr>
        <w:t>Главный</w:t>
      </w:r>
      <w:r w:rsidR="008601F5" w:rsidRPr="008857C3">
        <w:rPr>
          <w:szCs w:val="24"/>
        </w:rPr>
        <w:t xml:space="preserve"> судья соревнований по назначению</w:t>
      </w:r>
      <w:r w:rsidRPr="008857C3">
        <w:rPr>
          <w:szCs w:val="24"/>
        </w:rPr>
        <w:t>.</w:t>
      </w:r>
    </w:p>
    <w:p w:rsidR="008857C3" w:rsidRPr="00F302DA" w:rsidRDefault="008857C3" w:rsidP="008857C3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2C2EEA">
        <w:rPr>
          <w:color w:val="000000"/>
          <w:szCs w:val="24"/>
        </w:rPr>
        <w:t>Р</w:t>
      </w:r>
      <w:r>
        <w:rPr>
          <w:color w:val="000000"/>
          <w:szCs w:val="24"/>
        </w:rPr>
        <w:t>егиональная общественная организация</w:t>
      </w:r>
      <w:r w:rsidRPr="002C2EEA">
        <w:rPr>
          <w:color w:val="000000"/>
          <w:szCs w:val="24"/>
        </w:rPr>
        <w:t xml:space="preserve"> «</w:t>
      </w:r>
      <w:r>
        <w:rPr>
          <w:color w:val="000000"/>
          <w:szCs w:val="24"/>
        </w:rPr>
        <w:t>Камчатский центр ездового спорта</w:t>
      </w:r>
      <w:r w:rsidRPr="002C2EEA">
        <w:rPr>
          <w:color w:val="000000"/>
          <w:szCs w:val="24"/>
        </w:rPr>
        <w:t>»</w:t>
      </w:r>
      <w:r w:rsidRPr="00E27F6B">
        <w:rPr>
          <w:szCs w:val="24"/>
        </w:rPr>
        <w:t xml:space="preserve"> 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от 27.07.2006 №152-ФЗ </w:t>
      </w:r>
      <w:r>
        <w:rPr>
          <w:szCs w:val="24"/>
        </w:rPr>
        <w:t>«</w:t>
      </w:r>
      <w:r w:rsidRPr="00E27F6B">
        <w:rPr>
          <w:szCs w:val="24"/>
        </w:rPr>
        <w:t>О персональных данных</w:t>
      </w:r>
      <w:r>
        <w:rPr>
          <w:szCs w:val="24"/>
        </w:rPr>
        <w:t>»</w:t>
      </w:r>
      <w:r w:rsidRPr="00E27F6B">
        <w:rPr>
          <w:szCs w:val="24"/>
        </w:rPr>
        <w:t>.</w:t>
      </w:r>
    </w:p>
    <w:p w:rsidR="00E277E9" w:rsidRPr="000723EE" w:rsidRDefault="00BB47EA" w:rsidP="000723EE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0723EE">
        <w:rPr>
          <w:b/>
          <w:sz w:val="24"/>
          <w:szCs w:val="24"/>
        </w:rPr>
        <w:lastRenderedPageBreak/>
        <w:t>Требования к участникам со</w:t>
      </w:r>
      <w:r w:rsidR="000723EE">
        <w:rPr>
          <w:b/>
          <w:sz w:val="24"/>
          <w:szCs w:val="24"/>
        </w:rPr>
        <w:t>ревнований и условия их допуска</w:t>
      </w:r>
    </w:p>
    <w:p w:rsidR="000723EE" w:rsidRPr="000C3287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pacing w:val="-1"/>
          <w:szCs w:val="24"/>
        </w:rPr>
      </w:pPr>
      <w:r w:rsidRPr="000C3287">
        <w:rPr>
          <w:spacing w:val="-3"/>
          <w:szCs w:val="24"/>
        </w:rPr>
        <w:t xml:space="preserve">К соревнованиям </w:t>
      </w:r>
      <w:r w:rsidRPr="000C3287">
        <w:rPr>
          <w:spacing w:val="-1"/>
          <w:szCs w:val="24"/>
        </w:rPr>
        <w:t>допускаются спортсмены, прошедшие отбор, мандатную комиссию, не имеющие медицинских противопоказаний, подавшие заявку установленного образца.</w:t>
      </w:r>
    </w:p>
    <w:p w:rsidR="000723EE" w:rsidRPr="00106077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pacing w:val="-1"/>
          <w:szCs w:val="24"/>
        </w:rPr>
      </w:pPr>
      <w:proofErr w:type="gramStart"/>
      <w:r>
        <w:t xml:space="preserve">Основанием для допуска спортсмена к соревнованиям по медицинским заключениям является </w:t>
      </w:r>
      <w:r w:rsidRPr="008F5957">
        <w:rPr>
          <w:b/>
        </w:rPr>
        <w:t>заявка с отметкой</w:t>
      </w:r>
      <w:r>
        <w:t xml:space="preserve"> </w:t>
      </w:r>
      <w:r w:rsidRPr="008F5957">
        <w:rPr>
          <w:b/>
        </w:rPr>
        <w:t>«Допущен»</w:t>
      </w:r>
      <w:r>
        <w:t xml:space="preserve"> (приложение 1) напротив каждой фамилии спортсмена (для команд) либо справк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</w:t>
      </w:r>
      <w:proofErr w:type="gramEnd"/>
    </w:p>
    <w:p w:rsidR="000723EE" w:rsidRPr="00AD23A2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pacing w:val="-1"/>
          <w:szCs w:val="24"/>
        </w:rPr>
      </w:pPr>
      <w:r w:rsidRPr="00AD23A2">
        <w:rPr>
          <w:spacing w:val="-1"/>
          <w:szCs w:val="24"/>
        </w:rPr>
        <w:t xml:space="preserve">В соревнованиях участвуют спортсмены с собаками любой породы, или без породы. На всех собак должны быть ветеринарные документы с действующими прививками от бешенства и прочих инфекционных заболеваний. </w:t>
      </w:r>
    </w:p>
    <w:p w:rsidR="000723EE" w:rsidRPr="00106077" w:rsidRDefault="000723EE" w:rsidP="00E51CA0">
      <w:pPr>
        <w:pStyle w:val="a3"/>
        <w:tabs>
          <w:tab w:val="left" w:pos="0"/>
          <w:tab w:val="num" w:pos="142"/>
          <w:tab w:val="left" w:pos="993"/>
        </w:tabs>
        <w:ind w:firstLine="567"/>
        <w:jc w:val="both"/>
        <w:rPr>
          <w:spacing w:val="-1"/>
          <w:szCs w:val="24"/>
        </w:rPr>
      </w:pPr>
      <w:r w:rsidRPr="00D17804">
        <w:rPr>
          <w:b/>
          <w:szCs w:val="24"/>
        </w:rPr>
        <w:t>Минимальный возраст собак</w:t>
      </w:r>
      <w:r>
        <w:rPr>
          <w:b/>
          <w:szCs w:val="24"/>
        </w:rPr>
        <w:t xml:space="preserve"> (на день старта)</w:t>
      </w:r>
      <w:r w:rsidRPr="00D17804">
        <w:rPr>
          <w:b/>
          <w:szCs w:val="24"/>
        </w:rPr>
        <w:t xml:space="preserve">: </w:t>
      </w:r>
      <w:r>
        <w:rPr>
          <w:b/>
          <w:szCs w:val="24"/>
        </w:rPr>
        <w:t xml:space="preserve">с 12 месяцев; показательные старты </w:t>
      </w:r>
      <w:r w:rsidRPr="00D17804">
        <w:rPr>
          <w:b/>
          <w:szCs w:val="24"/>
        </w:rPr>
        <w:t>– 8 месяцев</w:t>
      </w:r>
      <w:r>
        <w:rPr>
          <w:b/>
          <w:szCs w:val="24"/>
        </w:rPr>
        <w:t>.</w:t>
      </w:r>
    </w:p>
    <w:p w:rsidR="000723EE" w:rsidRPr="000713D2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pacing w:val="-1"/>
          <w:szCs w:val="24"/>
        </w:rPr>
      </w:pPr>
      <w:r w:rsidRPr="000713D2">
        <w:rPr>
          <w:spacing w:val="-1"/>
          <w:szCs w:val="24"/>
        </w:rPr>
        <w:t>Спортсмен на гонке имеет право стартовать дважды с одной и той же собакой, но только при условии, что один из стартов будет в дисциплине «</w:t>
      </w:r>
      <w:r>
        <w:rPr>
          <w:spacing w:val="-1"/>
          <w:szCs w:val="24"/>
        </w:rPr>
        <w:t>кросс</w:t>
      </w:r>
      <w:r w:rsidRPr="000713D2">
        <w:rPr>
          <w:spacing w:val="-1"/>
          <w:szCs w:val="24"/>
        </w:rPr>
        <w:t>».</w:t>
      </w:r>
    </w:p>
    <w:p w:rsidR="000723EE" w:rsidRPr="000713D2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pacing w:val="-1"/>
          <w:szCs w:val="24"/>
        </w:rPr>
      </w:pPr>
      <w:r w:rsidRPr="000713D2">
        <w:rPr>
          <w:spacing w:val="-1"/>
          <w:szCs w:val="24"/>
        </w:rPr>
        <w:t xml:space="preserve">Спортсмен имеет право неограниченное количество раз стартовать в разных дисциплинах/категориях с разными собаками, но лишь в случае если решением судейской </w:t>
      </w:r>
      <w:proofErr w:type="gramStart"/>
      <w:r w:rsidRPr="000713D2">
        <w:rPr>
          <w:spacing w:val="-1"/>
          <w:szCs w:val="24"/>
        </w:rPr>
        <w:t>коллегии</w:t>
      </w:r>
      <w:proofErr w:type="gramEnd"/>
      <w:r w:rsidRPr="000713D2">
        <w:rPr>
          <w:spacing w:val="-1"/>
          <w:szCs w:val="24"/>
        </w:rPr>
        <w:t xml:space="preserve"> возможно внести изменения в результаты жеребьевки.</w:t>
      </w:r>
    </w:p>
    <w:p w:rsidR="000723EE" w:rsidRPr="000713D2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pacing w:val="-1"/>
          <w:szCs w:val="24"/>
        </w:rPr>
      </w:pPr>
      <w:r w:rsidRPr="000713D2">
        <w:rPr>
          <w:spacing w:val="-1"/>
          <w:szCs w:val="24"/>
        </w:rPr>
        <w:t>За здоровье детей и юниоров несут ответственность взрослые сопровождающие лица</w:t>
      </w:r>
      <w:r>
        <w:rPr>
          <w:spacing w:val="-1"/>
          <w:szCs w:val="24"/>
        </w:rPr>
        <w:t xml:space="preserve"> (Приложение 2)</w:t>
      </w:r>
      <w:r w:rsidRPr="000713D2">
        <w:rPr>
          <w:spacing w:val="-1"/>
          <w:szCs w:val="24"/>
        </w:rPr>
        <w:t>.</w:t>
      </w:r>
    </w:p>
    <w:p w:rsidR="000723EE" w:rsidRPr="00C662B0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b/>
          <w:spacing w:val="-1"/>
          <w:szCs w:val="24"/>
        </w:rPr>
      </w:pPr>
      <w:r w:rsidRPr="000713D2">
        <w:rPr>
          <w:spacing w:val="-1"/>
          <w:szCs w:val="24"/>
        </w:rPr>
        <w:t xml:space="preserve">При проявлении собакой агрессии к людям и животным, возможность участия спортсмена с этой собакой в соревнованиях определяется судейской коллегией. Собаки до и после прохождения трассы должны находиться в специально отведенном месте на поводке или на привязи. </w:t>
      </w:r>
      <w:r w:rsidRPr="000713D2">
        <w:rPr>
          <w:b/>
          <w:spacing w:val="-1"/>
          <w:szCs w:val="24"/>
        </w:rPr>
        <w:t xml:space="preserve">Собака должна всё время лидировать перед спортсменом, обгонять её </w:t>
      </w:r>
      <w:r w:rsidRPr="00C662B0">
        <w:rPr>
          <w:b/>
          <w:spacing w:val="-1"/>
          <w:szCs w:val="24"/>
        </w:rPr>
        <w:t>во всех случаях запрещено.</w:t>
      </w:r>
    </w:p>
    <w:p w:rsidR="000723EE" w:rsidRPr="00C662B0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993"/>
        </w:tabs>
        <w:ind w:left="0" w:firstLine="567"/>
        <w:jc w:val="both"/>
        <w:rPr>
          <w:spacing w:val="-1"/>
          <w:szCs w:val="24"/>
        </w:rPr>
      </w:pPr>
      <w:r w:rsidRPr="00C662B0">
        <w:rPr>
          <w:spacing w:val="-1"/>
          <w:szCs w:val="24"/>
        </w:rPr>
        <w:t xml:space="preserve">На дистанции «5 км» через 3 км от старта от трассы будет организован контрольный пункт для оставления уставшей или травмированной собаки. Участник в дисциплинах с 2-мя и более собаками имеет право оставить собаку на </w:t>
      </w:r>
      <w:proofErr w:type="gramStart"/>
      <w:r w:rsidRPr="00C662B0">
        <w:rPr>
          <w:spacing w:val="-1"/>
          <w:szCs w:val="24"/>
        </w:rPr>
        <w:t>данном</w:t>
      </w:r>
      <w:proofErr w:type="gramEnd"/>
      <w:r w:rsidRPr="00C662B0">
        <w:rPr>
          <w:spacing w:val="-1"/>
          <w:szCs w:val="24"/>
        </w:rPr>
        <w:t xml:space="preserve"> КП и продолжить гонку без штрафных санкций. В случае если оставить собаку на конкретном пункте невозможно, а она не в состоянии продолжить движение, гонщик обязан сойти с дистанции и ждать эвакуации. </w:t>
      </w:r>
    </w:p>
    <w:p w:rsidR="000723EE" w:rsidRPr="00C662B0" w:rsidRDefault="000723EE" w:rsidP="00E51CA0">
      <w:pPr>
        <w:pStyle w:val="a3"/>
        <w:numPr>
          <w:ilvl w:val="0"/>
          <w:numId w:val="29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pacing w:val="-1"/>
          <w:szCs w:val="24"/>
        </w:rPr>
      </w:pPr>
      <w:r w:rsidRPr="00C662B0">
        <w:rPr>
          <w:spacing w:val="-1"/>
          <w:szCs w:val="24"/>
        </w:rPr>
        <w:t>Применение в ездовом спорте намордников, электрошоковых ошейников, палок, хлыста категорически запрещено.</w:t>
      </w:r>
    </w:p>
    <w:p w:rsidR="004D03A3" w:rsidRPr="00E51CA0" w:rsidRDefault="00E51CA0" w:rsidP="00E51CA0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снаряжению</w:t>
      </w:r>
    </w:p>
    <w:p w:rsidR="00E51CA0" w:rsidRPr="00E51CA0" w:rsidRDefault="00E51CA0" w:rsidP="00E51CA0">
      <w:pPr>
        <w:pStyle w:val="a3"/>
        <w:numPr>
          <w:ilvl w:val="0"/>
          <w:numId w:val="31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pacing w:val="-1"/>
          <w:szCs w:val="24"/>
        </w:rPr>
      </w:pPr>
      <w:r w:rsidRPr="00E51CA0">
        <w:rPr>
          <w:spacing w:val="-1"/>
          <w:szCs w:val="24"/>
        </w:rPr>
        <w:t>Участники соревнований в различных дисциплинах должны иметь специальное снаряжение соответствующее международным требованиям.</w:t>
      </w:r>
    </w:p>
    <w:p w:rsidR="00E51CA0" w:rsidRPr="00E51CA0" w:rsidRDefault="00E51CA0" w:rsidP="00E51CA0">
      <w:pPr>
        <w:pStyle w:val="a3"/>
        <w:numPr>
          <w:ilvl w:val="0"/>
          <w:numId w:val="31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pacing w:val="-1"/>
          <w:szCs w:val="24"/>
        </w:rPr>
      </w:pPr>
      <w:r w:rsidRPr="00E51CA0">
        <w:rPr>
          <w:spacing w:val="-1"/>
          <w:szCs w:val="24"/>
        </w:rPr>
        <w:t>Во время прохождения дистанции собака должна быть в шлейке, постоянно пристегнута к поясу спортсмена, к велосипеду/скутеру/карту поводком с амортизатором (потягом). В классах с двумя и более собаками должен использоваться шейник.</w:t>
      </w:r>
    </w:p>
    <w:p w:rsidR="00E51CA0" w:rsidRPr="00E51CA0" w:rsidRDefault="00E51CA0" w:rsidP="00E51CA0">
      <w:pPr>
        <w:pStyle w:val="a3"/>
        <w:tabs>
          <w:tab w:val="left" w:pos="1134"/>
        </w:tabs>
        <w:ind w:firstLine="567"/>
        <w:jc w:val="both"/>
        <w:rPr>
          <w:spacing w:val="-1"/>
          <w:szCs w:val="24"/>
        </w:rPr>
      </w:pPr>
      <w:r w:rsidRPr="00E51CA0">
        <w:rPr>
          <w:spacing w:val="-1"/>
          <w:szCs w:val="24"/>
        </w:rPr>
        <w:t>Обувь спортсмена должна быть безопасной для собак. Разрешена обувь с утопленными («плавающими») шипами.</w:t>
      </w:r>
    </w:p>
    <w:p w:rsidR="00E51CA0" w:rsidRPr="00E51CA0" w:rsidRDefault="00E51CA0" w:rsidP="00E51CA0">
      <w:pPr>
        <w:pStyle w:val="a3"/>
        <w:tabs>
          <w:tab w:val="num" w:pos="142"/>
          <w:tab w:val="left" w:pos="1134"/>
        </w:tabs>
        <w:ind w:firstLine="567"/>
        <w:jc w:val="both"/>
        <w:rPr>
          <w:spacing w:val="-1"/>
          <w:szCs w:val="24"/>
        </w:rPr>
      </w:pPr>
      <w:r w:rsidRPr="00E51CA0">
        <w:rPr>
          <w:spacing w:val="-1"/>
          <w:szCs w:val="24"/>
        </w:rPr>
        <w:t>Для велоси</w:t>
      </w:r>
      <w:r w:rsidR="00112C2A">
        <w:rPr>
          <w:spacing w:val="-1"/>
          <w:szCs w:val="24"/>
        </w:rPr>
        <w:t xml:space="preserve">педов и скутеров рекомендовано </w:t>
      </w:r>
      <w:r w:rsidRPr="00E51CA0">
        <w:rPr>
          <w:spacing w:val="-1"/>
          <w:szCs w:val="24"/>
        </w:rPr>
        <w:t>использовать приспособление, исключающее  попадание потяга в колесо.</w:t>
      </w:r>
    </w:p>
    <w:p w:rsidR="00E51CA0" w:rsidRPr="00E51CA0" w:rsidRDefault="00E51CA0" w:rsidP="00E51CA0">
      <w:pPr>
        <w:pStyle w:val="a3"/>
        <w:tabs>
          <w:tab w:val="left" w:pos="1134"/>
        </w:tabs>
        <w:ind w:left="567" w:firstLine="0"/>
        <w:jc w:val="both"/>
        <w:rPr>
          <w:b/>
          <w:spacing w:val="-1"/>
          <w:szCs w:val="24"/>
        </w:rPr>
      </w:pPr>
      <w:r w:rsidRPr="00E51CA0">
        <w:rPr>
          <w:b/>
          <w:spacing w:val="-1"/>
          <w:szCs w:val="24"/>
        </w:rPr>
        <w:t>Шлем и очки для спортсмена в колёсных дисциплинах обязательны.</w:t>
      </w:r>
    </w:p>
    <w:p w:rsidR="00E51CA0" w:rsidRPr="00E51CA0" w:rsidRDefault="00E51CA0" w:rsidP="00E51CA0">
      <w:pPr>
        <w:pStyle w:val="a3"/>
        <w:numPr>
          <w:ilvl w:val="0"/>
          <w:numId w:val="31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pacing w:val="-1"/>
          <w:szCs w:val="24"/>
        </w:rPr>
      </w:pPr>
      <w:r w:rsidRPr="00E51CA0">
        <w:rPr>
          <w:spacing w:val="-1"/>
          <w:szCs w:val="24"/>
        </w:rPr>
        <w:t>До начала гонки спортсмены должны предоставить спортивные снаряды и снаряжение для техническо</w:t>
      </w:r>
      <w:r w:rsidR="00112C2A">
        <w:rPr>
          <w:spacing w:val="-1"/>
          <w:szCs w:val="24"/>
        </w:rPr>
        <w:t xml:space="preserve">го осмотра. Спортивные снаряды должны </w:t>
      </w:r>
      <w:r w:rsidRPr="00E51CA0">
        <w:rPr>
          <w:spacing w:val="-1"/>
          <w:szCs w:val="24"/>
        </w:rPr>
        <w:t>быть оборудованы надежными тормозами.</w:t>
      </w:r>
    </w:p>
    <w:p w:rsidR="00E51CA0" w:rsidRPr="00E51CA0" w:rsidRDefault="00E51CA0" w:rsidP="00E51CA0">
      <w:pPr>
        <w:pStyle w:val="a3"/>
        <w:numPr>
          <w:ilvl w:val="0"/>
          <w:numId w:val="31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pacing w:val="-1"/>
          <w:szCs w:val="24"/>
        </w:rPr>
      </w:pPr>
      <w:r w:rsidRPr="00E51CA0">
        <w:rPr>
          <w:spacing w:val="-1"/>
          <w:szCs w:val="24"/>
        </w:rPr>
        <w:lastRenderedPageBreak/>
        <w:t>Участники гонки в стартовом городке должны иметь: миску для воды собаке, воду в достаточном количестве, запасную одежду и еду для себя, еду для собаки, аптечку первой медицинской помощи, растяжку (трос, привязь), намордник для собаки.</w:t>
      </w:r>
    </w:p>
    <w:p w:rsidR="00E277E9" w:rsidRPr="00880351" w:rsidRDefault="00E51CA0" w:rsidP="00E51CA0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соревнований</w:t>
      </w:r>
    </w:p>
    <w:p w:rsidR="00721435" w:rsidRPr="00880351" w:rsidRDefault="00112C2A" w:rsidP="0091270E">
      <w:pPr>
        <w:pStyle w:val="a3"/>
        <w:ind w:firstLine="56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6 </w:t>
      </w:r>
      <w:r w:rsidR="00AC4CE5">
        <w:rPr>
          <w:b/>
          <w:szCs w:val="24"/>
          <w:u w:val="single"/>
        </w:rPr>
        <w:t>октября</w:t>
      </w:r>
      <w:r w:rsidR="00721435" w:rsidRPr="00880351">
        <w:rPr>
          <w:b/>
          <w:szCs w:val="24"/>
          <w:u w:val="single"/>
        </w:rPr>
        <w:t xml:space="preserve"> 201</w:t>
      </w:r>
      <w:r>
        <w:rPr>
          <w:b/>
          <w:szCs w:val="24"/>
          <w:u w:val="single"/>
        </w:rPr>
        <w:t>8</w:t>
      </w:r>
      <w:r w:rsidR="00AC4CE5">
        <w:rPr>
          <w:b/>
          <w:szCs w:val="24"/>
          <w:u w:val="single"/>
        </w:rPr>
        <w:t xml:space="preserve"> года</w:t>
      </w:r>
    </w:p>
    <w:p w:rsidR="00AC4CE5" w:rsidRPr="002814F6" w:rsidRDefault="00AC4CE5" w:rsidP="00AC4CE5">
      <w:pPr>
        <w:pStyle w:val="a3"/>
        <w:ind w:firstLine="0"/>
        <w:jc w:val="both"/>
        <w:rPr>
          <w:szCs w:val="24"/>
        </w:rPr>
      </w:pPr>
      <w:r w:rsidRPr="002814F6">
        <w:rPr>
          <w:szCs w:val="24"/>
        </w:rPr>
        <w:t>- заезд иногородних участников;</w:t>
      </w:r>
    </w:p>
    <w:p w:rsidR="00AC4CE5" w:rsidRPr="002814F6" w:rsidRDefault="00AC4CE5" w:rsidP="00AC4CE5">
      <w:pPr>
        <w:pStyle w:val="a3"/>
        <w:ind w:firstLine="0"/>
        <w:jc w:val="both"/>
        <w:rPr>
          <w:szCs w:val="24"/>
        </w:rPr>
      </w:pPr>
      <w:r>
        <w:rPr>
          <w:szCs w:val="24"/>
        </w:rPr>
        <w:t>15.00-</w:t>
      </w:r>
      <w:r w:rsidRPr="00DE2238">
        <w:rPr>
          <w:szCs w:val="24"/>
        </w:rPr>
        <w:t>1</w:t>
      </w:r>
      <w:r>
        <w:rPr>
          <w:szCs w:val="24"/>
        </w:rPr>
        <w:t>7</w:t>
      </w:r>
      <w:r w:rsidR="00112C2A">
        <w:rPr>
          <w:szCs w:val="24"/>
        </w:rPr>
        <w:t>.00</w:t>
      </w:r>
      <w:r w:rsidRPr="00DE2238">
        <w:rPr>
          <w:szCs w:val="24"/>
        </w:rPr>
        <w:t xml:space="preserve"> – </w:t>
      </w:r>
      <w:r w:rsidRPr="002814F6">
        <w:rPr>
          <w:szCs w:val="24"/>
        </w:rPr>
        <w:t xml:space="preserve">тренировочный день (просмотр трасс </w:t>
      </w:r>
      <w:r>
        <w:rPr>
          <w:szCs w:val="24"/>
        </w:rPr>
        <w:t xml:space="preserve">возможен </w:t>
      </w:r>
      <w:r w:rsidRPr="00196BD5">
        <w:rPr>
          <w:szCs w:val="24"/>
        </w:rPr>
        <w:t>с собаками</w:t>
      </w:r>
      <w:r w:rsidRPr="002814F6">
        <w:rPr>
          <w:szCs w:val="24"/>
        </w:rPr>
        <w:t>).</w:t>
      </w:r>
    </w:p>
    <w:p w:rsidR="00AC4CE5" w:rsidRPr="00880351" w:rsidRDefault="00112C2A" w:rsidP="00AC4CE5">
      <w:pPr>
        <w:pStyle w:val="a3"/>
        <w:ind w:firstLine="56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7</w:t>
      </w:r>
      <w:r w:rsidR="00AC4CE5">
        <w:rPr>
          <w:b/>
          <w:szCs w:val="24"/>
          <w:u w:val="single"/>
        </w:rPr>
        <w:t xml:space="preserve"> октября</w:t>
      </w:r>
      <w:r>
        <w:rPr>
          <w:b/>
          <w:szCs w:val="24"/>
          <w:u w:val="single"/>
        </w:rPr>
        <w:t xml:space="preserve"> 2018</w:t>
      </w:r>
      <w:r w:rsidR="00AC4CE5">
        <w:rPr>
          <w:b/>
          <w:szCs w:val="24"/>
          <w:u w:val="single"/>
        </w:rPr>
        <w:t xml:space="preserve"> года</w:t>
      </w:r>
    </w:p>
    <w:p w:rsidR="00AC4CE5" w:rsidRPr="006645CA" w:rsidRDefault="00AC4CE5" w:rsidP="00AC4CE5">
      <w:pPr>
        <w:pStyle w:val="a3"/>
        <w:ind w:firstLine="0"/>
        <w:jc w:val="both"/>
        <w:rPr>
          <w:szCs w:val="24"/>
        </w:rPr>
      </w:pPr>
      <w:r w:rsidRPr="006645CA">
        <w:rPr>
          <w:szCs w:val="24"/>
        </w:rPr>
        <w:t>0</w:t>
      </w:r>
      <w:r>
        <w:rPr>
          <w:szCs w:val="24"/>
        </w:rPr>
        <w:t>9</w:t>
      </w:r>
      <w:r w:rsidRPr="006645CA">
        <w:rPr>
          <w:szCs w:val="24"/>
        </w:rPr>
        <w:t>.</w:t>
      </w:r>
      <w:r>
        <w:rPr>
          <w:szCs w:val="24"/>
        </w:rPr>
        <w:t>0</w:t>
      </w:r>
      <w:r w:rsidRPr="006645CA">
        <w:rPr>
          <w:szCs w:val="24"/>
        </w:rPr>
        <w:t xml:space="preserve">0 – </w:t>
      </w:r>
      <w:r>
        <w:rPr>
          <w:szCs w:val="24"/>
        </w:rPr>
        <w:t>10</w:t>
      </w:r>
      <w:r w:rsidRPr="006645CA">
        <w:rPr>
          <w:szCs w:val="24"/>
        </w:rPr>
        <w:t>.00 – регистрация участников соревнований, ветконтроль собак, проверка снаряжения;</w:t>
      </w:r>
    </w:p>
    <w:p w:rsidR="00AC4CE5" w:rsidRPr="00DE2238" w:rsidRDefault="00AC4CE5" w:rsidP="00AC4CE5">
      <w:pPr>
        <w:pStyle w:val="a3"/>
        <w:ind w:firstLine="0"/>
        <w:jc w:val="both"/>
        <w:rPr>
          <w:szCs w:val="24"/>
        </w:rPr>
      </w:pPr>
      <w:r>
        <w:rPr>
          <w:szCs w:val="24"/>
        </w:rPr>
        <w:t>10</w:t>
      </w:r>
      <w:r w:rsidRPr="00DE2238">
        <w:rPr>
          <w:szCs w:val="24"/>
        </w:rPr>
        <w:t>.05</w:t>
      </w:r>
      <w:r>
        <w:rPr>
          <w:szCs w:val="24"/>
        </w:rPr>
        <w:t>-10.20</w:t>
      </w:r>
      <w:r w:rsidRPr="00DE2238">
        <w:rPr>
          <w:szCs w:val="24"/>
        </w:rPr>
        <w:t xml:space="preserve"> – собрание ГСК, корректировка стартовых протоколов;</w:t>
      </w:r>
    </w:p>
    <w:p w:rsidR="00AC4CE5" w:rsidRPr="00DE2238" w:rsidRDefault="00AC4CE5" w:rsidP="00AC4CE5">
      <w:pPr>
        <w:pStyle w:val="a3"/>
        <w:ind w:firstLine="0"/>
        <w:jc w:val="both"/>
        <w:rPr>
          <w:szCs w:val="24"/>
        </w:rPr>
      </w:pPr>
      <w:r>
        <w:rPr>
          <w:szCs w:val="24"/>
        </w:rPr>
        <w:t>10</w:t>
      </w:r>
      <w:r w:rsidRPr="00DE2238">
        <w:rPr>
          <w:szCs w:val="24"/>
        </w:rPr>
        <w:t>.</w:t>
      </w:r>
      <w:r>
        <w:rPr>
          <w:szCs w:val="24"/>
        </w:rPr>
        <w:t>3</w:t>
      </w:r>
      <w:r w:rsidRPr="00DE2238">
        <w:rPr>
          <w:szCs w:val="24"/>
        </w:rPr>
        <w:t>0 – торжественное построение и открытие соревнований;</w:t>
      </w:r>
    </w:p>
    <w:p w:rsidR="00AC4CE5" w:rsidRPr="00CB51CA" w:rsidRDefault="00AC4CE5" w:rsidP="00AC4CE5">
      <w:pPr>
        <w:pStyle w:val="a3"/>
        <w:ind w:firstLine="0"/>
        <w:jc w:val="both"/>
        <w:rPr>
          <w:szCs w:val="24"/>
        </w:rPr>
      </w:pPr>
      <w:r w:rsidRPr="00CB51CA">
        <w:rPr>
          <w:szCs w:val="24"/>
        </w:rPr>
        <w:t>1</w:t>
      </w:r>
      <w:r>
        <w:rPr>
          <w:szCs w:val="24"/>
        </w:rPr>
        <w:t>1</w:t>
      </w:r>
      <w:r w:rsidRPr="00CB51CA">
        <w:rPr>
          <w:szCs w:val="24"/>
        </w:rPr>
        <w:t>.00 – начало стартов;</w:t>
      </w:r>
    </w:p>
    <w:p w:rsidR="00AC4CE5" w:rsidRPr="00EB1123" w:rsidRDefault="00AC4CE5" w:rsidP="00AC4CE5">
      <w:pPr>
        <w:pStyle w:val="a3"/>
        <w:ind w:firstLine="0"/>
        <w:jc w:val="both"/>
        <w:rPr>
          <w:szCs w:val="24"/>
        </w:rPr>
      </w:pPr>
      <w:r w:rsidRPr="00AB5934">
        <w:rPr>
          <w:szCs w:val="24"/>
        </w:rPr>
        <w:t>1</w:t>
      </w:r>
      <w:r>
        <w:rPr>
          <w:szCs w:val="24"/>
        </w:rPr>
        <w:t>4</w:t>
      </w:r>
      <w:r w:rsidRPr="00AB5934">
        <w:rPr>
          <w:szCs w:val="24"/>
        </w:rPr>
        <w:t>.</w:t>
      </w:r>
      <w:r>
        <w:rPr>
          <w:szCs w:val="24"/>
        </w:rPr>
        <w:t>0</w:t>
      </w:r>
      <w:r w:rsidRPr="00AB5934">
        <w:rPr>
          <w:szCs w:val="24"/>
        </w:rPr>
        <w:t xml:space="preserve">0 – </w:t>
      </w:r>
      <w:r w:rsidRPr="00727623">
        <w:rPr>
          <w:szCs w:val="24"/>
        </w:rPr>
        <w:t>подведение итогов, церемония награждения, закрытие соревнований</w:t>
      </w:r>
      <w:r>
        <w:rPr>
          <w:szCs w:val="24"/>
        </w:rPr>
        <w:t>, отъезд</w:t>
      </w:r>
      <w:r>
        <w:rPr>
          <w:color w:val="FF0000"/>
          <w:szCs w:val="24"/>
        </w:rPr>
        <w:t>.</w:t>
      </w:r>
    </w:p>
    <w:p w:rsidR="00E261BD" w:rsidRPr="00880351" w:rsidRDefault="004746EA" w:rsidP="00AC4CE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880351">
        <w:rPr>
          <w:b/>
          <w:sz w:val="24"/>
          <w:szCs w:val="24"/>
        </w:rPr>
        <w:t>Дисциплины и дистанции</w:t>
      </w:r>
      <w:r w:rsidR="00E261BD" w:rsidRPr="00880351">
        <w:rPr>
          <w:b/>
          <w:sz w:val="24"/>
          <w:szCs w:val="24"/>
        </w:rPr>
        <w:t>:</w:t>
      </w:r>
    </w:p>
    <w:p w:rsidR="00D77F82" w:rsidRPr="00880351" w:rsidRDefault="00D77F82" w:rsidP="0083660E">
      <w:pPr>
        <w:pStyle w:val="a3"/>
        <w:ind w:firstLine="567"/>
        <w:jc w:val="both"/>
        <w:rPr>
          <w:szCs w:val="24"/>
        </w:rPr>
      </w:pPr>
      <w:r w:rsidRPr="00880351">
        <w:rPr>
          <w:szCs w:val="24"/>
        </w:rPr>
        <w:t>В программу соревнований включены следующие дисциплины:</w:t>
      </w:r>
    </w:p>
    <w:p w:rsidR="00D77F82" w:rsidRPr="00880351" w:rsidRDefault="00D77F82" w:rsidP="00880351">
      <w:pPr>
        <w:pStyle w:val="a3"/>
        <w:ind w:firstLine="567"/>
        <w:jc w:val="both"/>
        <w:rPr>
          <w:b/>
          <w:szCs w:val="24"/>
          <w:u w:val="single"/>
        </w:rPr>
      </w:pPr>
      <w:r w:rsidRPr="00880351">
        <w:rPr>
          <w:b/>
          <w:szCs w:val="24"/>
          <w:u w:val="single"/>
        </w:rPr>
        <w:t xml:space="preserve">8.1. Открытый </w:t>
      </w:r>
      <w:r w:rsidR="0083660E" w:rsidRPr="00880351">
        <w:rPr>
          <w:b/>
          <w:szCs w:val="24"/>
          <w:u w:val="single"/>
        </w:rPr>
        <w:t>ч</w:t>
      </w:r>
      <w:r w:rsidRPr="00880351">
        <w:rPr>
          <w:b/>
          <w:szCs w:val="24"/>
          <w:u w:val="single"/>
        </w:rPr>
        <w:t xml:space="preserve">емпионат </w:t>
      </w:r>
      <w:proofErr w:type="gramStart"/>
      <w:r w:rsidRPr="00880351">
        <w:rPr>
          <w:b/>
          <w:szCs w:val="24"/>
          <w:u w:val="single"/>
        </w:rPr>
        <w:t>Петропавловск-Камчатского</w:t>
      </w:r>
      <w:proofErr w:type="gramEnd"/>
      <w:r w:rsidRPr="00880351">
        <w:rPr>
          <w:b/>
          <w:szCs w:val="24"/>
          <w:u w:val="single"/>
        </w:rPr>
        <w:t xml:space="preserve"> городского округа по </w:t>
      </w:r>
      <w:r w:rsidR="00880351">
        <w:rPr>
          <w:b/>
          <w:szCs w:val="24"/>
          <w:u w:val="single"/>
        </w:rPr>
        <w:t>бесснежным</w:t>
      </w:r>
      <w:r w:rsidRPr="00880351">
        <w:rPr>
          <w:b/>
          <w:szCs w:val="24"/>
          <w:u w:val="single"/>
        </w:rPr>
        <w:t xml:space="preserve"> дисциплинам ездового спорта</w:t>
      </w:r>
      <w:r w:rsidR="00880351">
        <w:rPr>
          <w:b/>
          <w:szCs w:val="24"/>
          <w:u w:val="single"/>
        </w:rPr>
        <w:t>: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 xml:space="preserve">Кросс 1 собака (0710091811Я) женщины (от </w:t>
      </w:r>
      <w:r w:rsidRPr="00112C2A">
        <w:rPr>
          <w:sz w:val="24"/>
          <w:szCs w:val="24"/>
          <w:lang/>
        </w:rPr>
        <w:t>21 года</w:t>
      </w:r>
      <w:r>
        <w:rPr>
          <w:sz w:val="24"/>
          <w:szCs w:val="24"/>
          <w:lang/>
        </w:rPr>
        <w:t>) (DCW) – 3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 xml:space="preserve">Кросс 1 собака (0710091811Я) мужчины (от </w:t>
      </w:r>
      <w:r w:rsidRPr="00112C2A">
        <w:rPr>
          <w:sz w:val="24"/>
          <w:szCs w:val="24"/>
          <w:lang/>
        </w:rPr>
        <w:t>21 года</w:t>
      </w:r>
      <w:r w:rsidRPr="00112C2A">
        <w:rPr>
          <w:sz w:val="24"/>
          <w:szCs w:val="24"/>
          <w:lang/>
        </w:rPr>
        <w:t>) (DCM) –</w:t>
      </w:r>
      <w:r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3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Велосипед 1 собака (0710101811Л) женщины (от 1</w:t>
      </w:r>
      <w:r w:rsidRPr="00112C2A">
        <w:rPr>
          <w:sz w:val="24"/>
          <w:szCs w:val="24"/>
          <w:lang/>
        </w:rPr>
        <w:t>4</w:t>
      </w:r>
      <w:r w:rsidRPr="00112C2A">
        <w:rPr>
          <w:sz w:val="24"/>
          <w:szCs w:val="24"/>
          <w:lang/>
        </w:rPr>
        <w:t xml:space="preserve"> лет) (DBW) –</w:t>
      </w:r>
      <w:r>
        <w:rPr>
          <w:sz w:val="24"/>
          <w:szCs w:val="24"/>
          <w:lang/>
        </w:rPr>
        <w:t xml:space="preserve"> </w:t>
      </w:r>
      <w:r w:rsidRPr="00112C2A">
        <w:rPr>
          <w:sz w:val="24"/>
          <w:szCs w:val="24"/>
          <w:lang/>
        </w:rPr>
        <w:t>5</w:t>
      </w:r>
      <w:r>
        <w:rPr>
          <w:sz w:val="24"/>
          <w:szCs w:val="24"/>
          <w:lang/>
        </w:rPr>
        <w:t xml:space="preserve"> </w:t>
      </w:r>
      <w:r w:rsidRPr="00112C2A">
        <w:rPr>
          <w:sz w:val="24"/>
          <w:szCs w:val="24"/>
          <w:lang/>
        </w:rPr>
        <w:t>км;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Велосипед 1 собака (0710101811Л) мужчины (от 1</w:t>
      </w:r>
      <w:r w:rsidRPr="00112C2A">
        <w:rPr>
          <w:sz w:val="24"/>
          <w:szCs w:val="24"/>
          <w:lang/>
        </w:rPr>
        <w:t>4</w:t>
      </w:r>
      <w:r w:rsidRPr="00112C2A">
        <w:rPr>
          <w:sz w:val="24"/>
          <w:szCs w:val="24"/>
          <w:lang/>
        </w:rPr>
        <w:t xml:space="preserve"> лет) (DBM) –</w:t>
      </w:r>
      <w:r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5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Карт 4 собаки (0710111811Л) мужчины/женщины (от 18 лет) (DR4) –</w:t>
      </w:r>
      <w:r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5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Карт 6–8 собак (0710121811Л) мужчины/женщины (</w:t>
      </w:r>
      <w:r>
        <w:rPr>
          <w:sz w:val="24"/>
          <w:szCs w:val="24"/>
          <w:lang/>
        </w:rPr>
        <w:t>от 18 лет) (DR6-8) – 5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Скутер 1 собака (0710131811Л) женщины (от 1</w:t>
      </w:r>
      <w:r w:rsidRPr="00112C2A">
        <w:rPr>
          <w:sz w:val="24"/>
          <w:szCs w:val="24"/>
          <w:lang/>
        </w:rPr>
        <w:t xml:space="preserve">4 </w:t>
      </w:r>
      <w:r w:rsidRPr="00112C2A">
        <w:rPr>
          <w:sz w:val="24"/>
          <w:szCs w:val="24"/>
          <w:lang/>
        </w:rPr>
        <w:t>лет) (DS</w:t>
      </w:r>
      <w:r w:rsidRPr="00112C2A">
        <w:rPr>
          <w:sz w:val="24"/>
          <w:szCs w:val="24"/>
          <w:lang w:val="en-US"/>
        </w:rPr>
        <w:t>W</w:t>
      </w:r>
      <w:r w:rsidRPr="00112C2A">
        <w:rPr>
          <w:sz w:val="24"/>
          <w:szCs w:val="24"/>
          <w:lang/>
        </w:rPr>
        <w:t xml:space="preserve">1) – </w:t>
      </w:r>
      <w:r>
        <w:rPr>
          <w:sz w:val="24"/>
          <w:szCs w:val="24"/>
          <w:lang/>
        </w:rPr>
        <w:t>3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Скутер 1 собака (0710131811Л) мужчины (от 1</w:t>
      </w:r>
      <w:r w:rsidRPr="00112C2A">
        <w:rPr>
          <w:sz w:val="24"/>
          <w:szCs w:val="24"/>
          <w:lang/>
        </w:rPr>
        <w:t>4</w:t>
      </w:r>
      <w:r w:rsidRPr="00112C2A">
        <w:rPr>
          <w:sz w:val="24"/>
          <w:szCs w:val="24"/>
          <w:lang/>
        </w:rPr>
        <w:t xml:space="preserve"> лет) (DS</w:t>
      </w:r>
      <w:r w:rsidRPr="00112C2A">
        <w:rPr>
          <w:sz w:val="24"/>
          <w:szCs w:val="24"/>
          <w:lang w:val="en-US"/>
        </w:rPr>
        <w:t>M</w:t>
      </w:r>
      <w:r w:rsidRPr="00112C2A">
        <w:rPr>
          <w:sz w:val="24"/>
          <w:szCs w:val="24"/>
          <w:lang/>
        </w:rPr>
        <w:t xml:space="preserve">1) – </w:t>
      </w:r>
      <w:r>
        <w:rPr>
          <w:sz w:val="24"/>
          <w:szCs w:val="24"/>
          <w:lang/>
        </w:rPr>
        <w:t>3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17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Скутер 2 собаки (0710141811Л) мужчины/женщины (от 1</w:t>
      </w:r>
      <w:r w:rsidRPr="00112C2A">
        <w:rPr>
          <w:sz w:val="24"/>
          <w:szCs w:val="24"/>
          <w:lang/>
        </w:rPr>
        <w:t>4</w:t>
      </w:r>
      <w:r w:rsidRPr="00112C2A">
        <w:rPr>
          <w:sz w:val="24"/>
          <w:szCs w:val="24"/>
          <w:lang/>
        </w:rPr>
        <w:t xml:space="preserve"> лет) (DS2) –</w:t>
      </w:r>
      <w:r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5</w:t>
      </w:r>
      <w:r w:rsidRPr="00112C2A">
        <w:rPr>
          <w:sz w:val="24"/>
          <w:szCs w:val="24"/>
          <w:lang/>
        </w:rPr>
        <w:t xml:space="preserve"> км.</w:t>
      </w:r>
    </w:p>
    <w:p w:rsidR="00880351" w:rsidRPr="00112C2A" w:rsidRDefault="00880351" w:rsidP="00880351">
      <w:pPr>
        <w:tabs>
          <w:tab w:val="left" w:pos="426"/>
        </w:tabs>
        <w:jc w:val="both"/>
        <w:rPr>
          <w:b/>
          <w:lang/>
        </w:rPr>
      </w:pPr>
    </w:p>
    <w:p w:rsidR="00880351" w:rsidRPr="00880351" w:rsidRDefault="00880351" w:rsidP="00880351">
      <w:pPr>
        <w:pStyle w:val="a3"/>
        <w:ind w:firstLine="567"/>
        <w:jc w:val="both"/>
        <w:rPr>
          <w:b/>
          <w:szCs w:val="24"/>
          <w:u w:val="single"/>
        </w:rPr>
      </w:pPr>
      <w:r w:rsidRPr="00880351">
        <w:rPr>
          <w:b/>
          <w:szCs w:val="24"/>
          <w:u w:val="single"/>
        </w:rPr>
        <w:t>8.</w:t>
      </w:r>
      <w:r>
        <w:rPr>
          <w:b/>
          <w:szCs w:val="24"/>
          <w:u w:val="single"/>
        </w:rPr>
        <w:t>2</w:t>
      </w:r>
      <w:r w:rsidRPr="00880351">
        <w:rPr>
          <w:b/>
          <w:szCs w:val="24"/>
          <w:u w:val="single"/>
        </w:rPr>
        <w:t>. Открыт</w:t>
      </w:r>
      <w:r>
        <w:rPr>
          <w:b/>
          <w:szCs w:val="24"/>
          <w:u w:val="single"/>
        </w:rPr>
        <w:t>ое</w:t>
      </w:r>
      <w:r w:rsidRPr="00880351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первенство</w:t>
      </w:r>
      <w:r w:rsidRPr="00880351">
        <w:rPr>
          <w:b/>
          <w:szCs w:val="24"/>
          <w:u w:val="single"/>
        </w:rPr>
        <w:t xml:space="preserve"> </w:t>
      </w:r>
      <w:proofErr w:type="gramStart"/>
      <w:r w:rsidRPr="00880351">
        <w:rPr>
          <w:b/>
          <w:szCs w:val="24"/>
          <w:u w:val="single"/>
        </w:rPr>
        <w:t>Петропавловск-Камчатского</w:t>
      </w:r>
      <w:proofErr w:type="gramEnd"/>
      <w:r w:rsidRPr="00880351">
        <w:rPr>
          <w:b/>
          <w:szCs w:val="24"/>
          <w:u w:val="single"/>
        </w:rPr>
        <w:t xml:space="preserve"> городского округа по </w:t>
      </w:r>
      <w:r>
        <w:rPr>
          <w:b/>
          <w:szCs w:val="24"/>
          <w:u w:val="single"/>
        </w:rPr>
        <w:t>бесснежным</w:t>
      </w:r>
      <w:r w:rsidRPr="00880351">
        <w:rPr>
          <w:b/>
          <w:szCs w:val="24"/>
          <w:u w:val="single"/>
        </w:rPr>
        <w:t xml:space="preserve"> дисциплинам ездового спорта</w:t>
      </w:r>
      <w:r>
        <w:rPr>
          <w:b/>
          <w:szCs w:val="24"/>
          <w:u w:val="single"/>
        </w:rPr>
        <w:t>:</w:t>
      </w:r>
    </w:p>
    <w:p w:rsidR="00112C2A" w:rsidRPr="00112C2A" w:rsidRDefault="00112C2A" w:rsidP="00112C2A">
      <w:pPr>
        <w:numPr>
          <w:ilvl w:val="0"/>
          <w:numId w:val="38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Кросс 1 собака (0710091811Я) девушки (12-14 лет) (</w:t>
      </w:r>
      <w:r w:rsidRPr="00112C2A">
        <w:rPr>
          <w:sz w:val="24"/>
          <w:szCs w:val="24"/>
          <w:lang w:val="en-US"/>
        </w:rPr>
        <w:t>DCWJc</w:t>
      </w:r>
      <w:r w:rsidRPr="00112C2A">
        <w:rPr>
          <w:sz w:val="24"/>
          <w:szCs w:val="24"/>
          <w:lang/>
        </w:rPr>
        <w:t>) –</w:t>
      </w:r>
      <w:r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3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38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 xml:space="preserve">Кросс 1 собака (0710091811Я) юноши (12-14 лет) (DCMJc) – </w:t>
      </w:r>
      <w:r>
        <w:rPr>
          <w:sz w:val="24"/>
          <w:szCs w:val="24"/>
          <w:lang/>
        </w:rPr>
        <w:t>3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38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Кросс 1 собака (0710091811Я) юниорки (15-1</w:t>
      </w:r>
      <w:r w:rsidRPr="00112C2A">
        <w:rPr>
          <w:sz w:val="24"/>
          <w:szCs w:val="24"/>
          <w:lang/>
        </w:rPr>
        <w:t>7</w:t>
      </w:r>
      <w:r w:rsidRPr="00112C2A">
        <w:rPr>
          <w:sz w:val="24"/>
          <w:szCs w:val="24"/>
          <w:lang/>
        </w:rPr>
        <w:t xml:space="preserve"> лет) (DCWJ</w:t>
      </w:r>
      <w:r w:rsidRPr="00112C2A">
        <w:rPr>
          <w:sz w:val="24"/>
          <w:szCs w:val="24"/>
          <w:lang/>
        </w:rPr>
        <w:t>1</w:t>
      </w:r>
      <w:r>
        <w:rPr>
          <w:sz w:val="24"/>
          <w:szCs w:val="24"/>
          <w:lang/>
        </w:rPr>
        <w:t>) – 3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38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Кросс 1 собака (0710091811Я) юниоры (15-1</w:t>
      </w:r>
      <w:r w:rsidRPr="00112C2A">
        <w:rPr>
          <w:sz w:val="24"/>
          <w:szCs w:val="24"/>
          <w:lang/>
        </w:rPr>
        <w:t>7</w:t>
      </w:r>
      <w:r w:rsidRPr="00112C2A">
        <w:rPr>
          <w:sz w:val="24"/>
          <w:szCs w:val="24"/>
          <w:lang/>
        </w:rPr>
        <w:t xml:space="preserve"> лет) (DCMJ</w:t>
      </w:r>
      <w:r w:rsidRPr="00112C2A">
        <w:rPr>
          <w:sz w:val="24"/>
          <w:szCs w:val="24"/>
          <w:lang/>
        </w:rPr>
        <w:t>1</w:t>
      </w:r>
      <w:r>
        <w:rPr>
          <w:sz w:val="24"/>
          <w:szCs w:val="24"/>
          <w:lang/>
        </w:rPr>
        <w:t xml:space="preserve">) – </w:t>
      </w:r>
      <w:r>
        <w:rPr>
          <w:sz w:val="24"/>
          <w:szCs w:val="24"/>
          <w:lang/>
        </w:rPr>
        <w:t xml:space="preserve">3 </w:t>
      </w:r>
      <w:r w:rsidRPr="00112C2A">
        <w:rPr>
          <w:sz w:val="24"/>
          <w:szCs w:val="24"/>
          <w:lang/>
        </w:rPr>
        <w:t>км</w:t>
      </w:r>
      <w:r w:rsidRPr="00112C2A">
        <w:rPr>
          <w:sz w:val="24"/>
          <w:szCs w:val="24"/>
          <w:lang/>
        </w:rPr>
        <w:t>;</w:t>
      </w:r>
    </w:p>
    <w:p w:rsidR="00112C2A" w:rsidRPr="00112C2A" w:rsidRDefault="00112C2A" w:rsidP="00112C2A">
      <w:pPr>
        <w:numPr>
          <w:ilvl w:val="0"/>
          <w:numId w:val="38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Кросс 1 собака (0710091811Я) юниорки (</w:t>
      </w:r>
      <w:r w:rsidRPr="00112C2A">
        <w:rPr>
          <w:sz w:val="24"/>
          <w:szCs w:val="24"/>
          <w:lang/>
        </w:rPr>
        <w:t>18</w:t>
      </w:r>
      <w:r w:rsidRPr="00112C2A">
        <w:rPr>
          <w:sz w:val="24"/>
          <w:szCs w:val="24"/>
          <w:lang/>
        </w:rPr>
        <w:t>-</w:t>
      </w:r>
      <w:r w:rsidRPr="00112C2A">
        <w:rPr>
          <w:sz w:val="24"/>
          <w:szCs w:val="24"/>
          <w:lang/>
        </w:rPr>
        <w:t>20</w:t>
      </w:r>
      <w:r w:rsidRPr="00112C2A">
        <w:rPr>
          <w:sz w:val="24"/>
          <w:szCs w:val="24"/>
          <w:lang/>
        </w:rPr>
        <w:t xml:space="preserve"> лет) (DCWJ</w:t>
      </w:r>
      <w:r w:rsidRPr="00112C2A">
        <w:rPr>
          <w:sz w:val="24"/>
          <w:szCs w:val="24"/>
          <w:lang/>
        </w:rPr>
        <w:t>2</w:t>
      </w:r>
      <w:r>
        <w:rPr>
          <w:sz w:val="24"/>
          <w:szCs w:val="24"/>
          <w:lang/>
        </w:rPr>
        <w:t>) – 3</w:t>
      </w:r>
      <w:r w:rsidRPr="00112C2A">
        <w:rPr>
          <w:sz w:val="24"/>
          <w:szCs w:val="24"/>
          <w:lang/>
        </w:rPr>
        <w:t xml:space="preserve"> км;</w:t>
      </w:r>
    </w:p>
    <w:p w:rsidR="00112C2A" w:rsidRPr="00112C2A" w:rsidRDefault="00112C2A" w:rsidP="00112C2A">
      <w:pPr>
        <w:numPr>
          <w:ilvl w:val="0"/>
          <w:numId w:val="38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4"/>
          <w:szCs w:val="24"/>
          <w:lang/>
        </w:rPr>
      </w:pPr>
      <w:r w:rsidRPr="00112C2A">
        <w:rPr>
          <w:sz w:val="24"/>
          <w:szCs w:val="24"/>
          <w:lang/>
        </w:rPr>
        <w:t>Кросс 1 собака (0710091811Я) юниоры (</w:t>
      </w:r>
      <w:r w:rsidRPr="00112C2A">
        <w:rPr>
          <w:sz w:val="24"/>
          <w:szCs w:val="24"/>
          <w:lang/>
        </w:rPr>
        <w:t>18-20</w:t>
      </w:r>
      <w:r w:rsidRPr="00112C2A">
        <w:rPr>
          <w:sz w:val="24"/>
          <w:szCs w:val="24"/>
          <w:lang/>
        </w:rPr>
        <w:t xml:space="preserve"> лет) (DCMJ</w:t>
      </w:r>
      <w:r w:rsidRPr="00112C2A">
        <w:rPr>
          <w:sz w:val="24"/>
          <w:szCs w:val="24"/>
          <w:lang/>
        </w:rPr>
        <w:t>2</w:t>
      </w:r>
      <w:r>
        <w:rPr>
          <w:sz w:val="24"/>
          <w:szCs w:val="24"/>
          <w:lang/>
        </w:rPr>
        <w:t xml:space="preserve">) – 3 </w:t>
      </w:r>
      <w:r w:rsidRPr="00112C2A">
        <w:rPr>
          <w:sz w:val="24"/>
          <w:szCs w:val="24"/>
          <w:lang/>
        </w:rPr>
        <w:t>км</w:t>
      </w:r>
      <w:r w:rsidRPr="00112C2A">
        <w:rPr>
          <w:sz w:val="24"/>
          <w:szCs w:val="24"/>
          <w:lang/>
        </w:rPr>
        <w:t>.</w:t>
      </w:r>
    </w:p>
    <w:p w:rsidR="00880351" w:rsidRPr="00112C2A" w:rsidRDefault="00880351" w:rsidP="00880351">
      <w:pPr>
        <w:pStyle w:val="3"/>
        <w:tabs>
          <w:tab w:val="left" w:pos="567"/>
          <w:tab w:val="left" w:pos="1134"/>
          <w:tab w:val="left" w:pos="5160"/>
          <w:tab w:val="center" w:pos="10114"/>
        </w:tabs>
        <w:ind w:left="567" w:firstLine="0"/>
        <w:rPr>
          <w:szCs w:val="24"/>
          <w:lang/>
        </w:rPr>
      </w:pPr>
    </w:p>
    <w:p w:rsidR="00880351" w:rsidRPr="00106077" w:rsidRDefault="00880351" w:rsidP="00880351">
      <w:pPr>
        <w:pStyle w:val="a3"/>
        <w:ind w:firstLine="567"/>
        <w:jc w:val="both"/>
        <w:rPr>
          <w:b/>
          <w:szCs w:val="24"/>
          <w:u w:val="single"/>
        </w:rPr>
      </w:pPr>
      <w:r w:rsidRPr="00F10164">
        <w:rPr>
          <w:b/>
          <w:szCs w:val="24"/>
          <w:u w:val="single"/>
        </w:rPr>
        <w:t>8.3. Дисциплины, не входящие в ВРВС (показательные)</w:t>
      </w:r>
      <w:r>
        <w:rPr>
          <w:b/>
          <w:szCs w:val="24"/>
          <w:u w:val="single"/>
        </w:rPr>
        <w:t>:</w:t>
      </w:r>
    </w:p>
    <w:p w:rsidR="00880351" w:rsidRPr="001D3CBF" w:rsidRDefault="00880351" w:rsidP="00880351">
      <w:pPr>
        <w:pStyle w:val="3"/>
        <w:tabs>
          <w:tab w:val="left" w:pos="426"/>
          <w:tab w:val="left" w:pos="1134"/>
        </w:tabs>
        <w:ind w:firstLine="0"/>
        <w:rPr>
          <w:szCs w:val="24"/>
        </w:rPr>
      </w:pPr>
      <w:r>
        <w:rPr>
          <w:szCs w:val="24"/>
        </w:rPr>
        <w:t xml:space="preserve">Пробные старты </w:t>
      </w:r>
      <w:r w:rsidRPr="001D3CBF">
        <w:rPr>
          <w:szCs w:val="24"/>
        </w:rPr>
        <w:t>(Хэппи</w:t>
      </w:r>
      <w:r>
        <w:rPr>
          <w:szCs w:val="24"/>
        </w:rPr>
        <w:t xml:space="preserve"> </w:t>
      </w:r>
      <w:r w:rsidRPr="001D3CBF">
        <w:rPr>
          <w:szCs w:val="24"/>
        </w:rPr>
        <w:t>дог)</w:t>
      </w:r>
      <w:r>
        <w:rPr>
          <w:szCs w:val="24"/>
        </w:rPr>
        <w:t xml:space="preserve"> – </w:t>
      </w:r>
      <w:r w:rsidR="00112C2A">
        <w:rPr>
          <w:szCs w:val="24"/>
        </w:rPr>
        <w:t>для новичков, а так</w:t>
      </w:r>
      <w:r w:rsidRPr="001D3CBF">
        <w:rPr>
          <w:szCs w:val="24"/>
        </w:rPr>
        <w:t>же для спортсменов с молодыми собаками и собаками-ветеранами –</w:t>
      </w:r>
      <w:r w:rsidR="00F020F0">
        <w:rPr>
          <w:szCs w:val="24"/>
        </w:rPr>
        <w:t xml:space="preserve"> </w:t>
      </w:r>
      <w:r w:rsidRPr="001D3CBF">
        <w:rPr>
          <w:szCs w:val="24"/>
        </w:rPr>
        <w:t>1 км;</w:t>
      </w:r>
    </w:p>
    <w:p w:rsidR="00880351" w:rsidRPr="005C5B39" w:rsidRDefault="00880351" w:rsidP="00880351">
      <w:pPr>
        <w:pStyle w:val="3"/>
        <w:tabs>
          <w:tab w:val="left" w:pos="426"/>
          <w:tab w:val="left" w:pos="1134"/>
        </w:tabs>
        <w:ind w:firstLine="0"/>
        <w:rPr>
          <w:szCs w:val="24"/>
        </w:rPr>
      </w:pPr>
      <w:r w:rsidRPr="005C5B39">
        <w:rPr>
          <w:szCs w:val="24"/>
        </w:rPr>
        <w:t>Детские старты (возраст участника до 8 лет) –</w:t>
      </w:r>
      <w:r w:rsidR="00F020F0">
        <w:rPr>
          <w:szCs w:val="24"/>
        </w:rPr>
        <w:t xml:space="preserve"> </w:t>
      </w:r>
      <w:r w:rsidRPr="005C5B39">
        <w:rPr>
          <w:szCs w:val="24"/>
        </w:rPr>
        <w:t>100 м.</w:t>
      </w:r>
    </w:p>
    <w:p w:rsidR="00880351" w:rsidRPr="00655E70" w:rsidRDefault="00880351" w:rsidP="00880351">
      <w:pPr>
        <w:pStyle w:val="a3"/>
        <w:ind w:firstLine="567"/>
        <w:jc w:val="both"/>
        <w:rPr>
          <w:szCs w:val="24"/>
        </w:rPr>
      </w:pPr>
    </w:p>
    <w:p w:rsidR="00880351" w:rsidRPr="0000786F" w:rsidRDefault="00880351" w:rsidP="00880351">
      <w:pPr>
        <w:pStyle w:val="3"/>
        <w:ind w:firstLine="567"/>
        <w:rPr>
          <w:sz w:val="20"/>
        </w:rPr>
      </w:pPr>
      <w:r w:rsidRPr="0000786F">
        <w:rPr>
          <w:sz w:val="20"/>
        </w:rPr>
        <w:t>Примечание:</w:t>
      </w:r>
    </w:p>
    <w:p w:rsidR="00880351" w:rsidRDefault="00880351" w:rsidP="00880351">
      <w:pPr>
        <w:pStyle w:val="3"/>
        <w:numPr>
          <w:ilvl w:val="0"/>
          <w:numId w:val="26"/>
        </w:numPr>
        <w:ind w:left="0" w:firstLine="567"/>
        <w:rPr>
          <w:sz w:val="20"/>
        </w:rPr>
      </w:pPr>
      <w:r>
        <w:rPr>
          <w:sz w:val="20"/>
        </w:rPr>
        <w:t>дисциплины открываются от 3-х</w:t>
      </w:r>
      <w:r w:rsidR="001F2A60" w:rsidRPr="001F2A60">
        <w:rPr>
          <w:sz w:val="20"/>
        </w:rPr>
        <w:t xml:space="preserve"> </w:t>
      </w:r>
      <w:r w:rsidR="001F2A60">
        <w:rPr>
          <w:sz w:val="20"/>
        </w:rPr>
        <w:t>участников</w:t>
      </w:r>
      <w:r>
        <w:rPr>
          <w:sz w:val="20"/>
        </w:rPr>
        <w:t>;</w:t>
      </w:r>
    </w:p>
    <w:p w:rsidR="00880351" w:rsidRPr="006D6A52" w:rsidRDefault="00880351" w:rsidP="00880351">
      <w:pPr>
        <w:pStyle w:val="3"/>
        <w:numPr>
          <w:ilvl w:val="0"/>
          <w:numId w:val="26"/>
        </w:numPr>
        <w:ind w:left="0" w:firstLine="567"/>
        <w:rPr>
          <w:sz w:val="20"/>
        </w:rPr>
      </w:pPr>
      <w:r w:rsidRPr="00E161ED">
        <w:rPr>
          <w:sz w:val="20"/>
        </w:rPr>
        <w:t>возраст участника считается по году рождения (не по дате). Это возраст, которого участник д</w:t>
      </w:r>
      <w:r w:rsidR="00112C2A">
        <w:rPr>
          <w:sz w:val="20"/>
        </w:rPr>
        <w:t>остигнет к 31 декабря 2018</w:t>
      </w:r>
      <w:r>
        <w:rPr>
          <w:sz w:val="20"/>
        </w:rPr>
        <w:t xml:space="preserve"> года;</w:t>
      </w:r>
    </w:p>
    <w:p w:rsidR="00880351" w:rsidRPr="006D6A52" w:rsidRDefault="00880351" w:rsidP="00880351">
      <w:pPr>
        <w:pStyle w:val="3"/>
        <w:numPr>
          <w:ilvl w:val="0"/>
          <w:numId w:val="26"/>
        </w:numPr>
        <w:ind w:left="0" w:firstLine="567"/>
        <w:rPr>
          <w:sz w:val="20"/>
        </w:rPr>
      </w:pPr>
      <w:r>
        <w:rPr>
          <w:sz w:val="20"/>
        </w:rPr>
        <w:t>п</w:t>
      </w:r>
      <w:r w:rsidRPr="006D6A52">
        <w:rPr>
          <w:sz w:val="20"/>
        </w:rPr>
        <w:t>оказательные старты являются раздельными</w:t>
      </w:r>
      <w:r>
        <w:rPr>
          <w:sz w:val="20"/>
        </w:rPr>
        <w:t>,</w:t>
      </w:r>
      <w:r w:rsidRPr="006D6A52">
        <w:rPr>
          <w:sz w:val="20"/>
        </w:rPr>
        <w:t xml:space="preserve"> проводятся после проведения официальных дисциплин.</w:t>
      </w:r>
    </w:p>
    <w:p w:rsidR="00880351" w:rsidRPr="00387242" w:rsidRDefault="00880351" w:rsidP="00880351">
      <w:pPr>
        <w:pStyle w:val="3"/>
        <w:numPr>
          <w:ilvl w:val="0"/>
          <w:numId w:val="26"/>
        </w:numPr>
        <w:ind w:left="0" w:firstLine="567"/>
        <w:rPr>
          <w:sz w:val="20"/>
        </w:rPr>
      </w:pPr>
      <w:r w:rsidRPr="0000786F">
        <w:rPr>
          <w:sz w:val="20"/>
        </w:rPr>
        <w:t xml:space="preserve"> </w:t>
      </w:r>
      <w:proofErr w:type="gramStart"/>
      <w:r w:rsidRPr="0000786F">
        <w:rPr>
          <w:sz w:val="20"/>
        </w:rPr>
        <w:t>в</w:t>
      </w:r>
      <w:proofErr w:type="gramEnd"/>
      <w:r w:rsidRPr="0000786F">
        <w:rPr>
          <w:sz w:val="20"/>
        </w:rPr>
        <w:t xml:space="preserve"> дисциплине скутер </w:t>
      </w:r>
      <w:r>
        <w:rPr>
          <w:sz w:val="20"/>
        </w:rPr>
        <w:t>–</w:t>
      </w:r>
      <w:r w:rsidRPr="0000786F">
        <w:rPr>
          <w:sz w:val="20"/>
        </w:rPr>
        <w:t xml:space="preserve"> </w:t>
      </w:r>
      <w:r>
        <w:rPr>
          <w:sz w:val="20"/>
        </w:rPr>
        <w:t>1,</w:t>
      </w:r>
      <w:r w:rsidRPr="0000786F">
        <w:rPr>
          <w:sz w:val="20"/>
        </w:rPr>
        <w:t>2 собаки возможно использование трехколесного карта или велос</w:t>
      </w:r>
      <w:r>
        <w:rPr>
          <w:sz w:val="20"/>
        </w:rPr>
        <w:t>ипеда с блокированными педалями.</w:t>
      </w:r>
    </w:p>
    <w:p w:rsidR="00387242" w:rsidRDefault="00387242" w:rsidP="00387242">
      <w:pPr>
        <w:pStyle w:val="3"/>
        <w:rPr>
          <w:sz w:val="20"/>
          <w:lang w:val="en-US"/>
        </w:rPr>
      </w:pPr>
    </w:p>
    <w:p w:rsidR="00387242" w:rsidRDefault="00387242" w:rsidP="00387242">
      <w:pPr>
        <w:pStyle w:val="3"/>
        <w:rPr>
          <w:sz w:val="20"/>
          <w:lang w:val="en-US"/>
        </w:rPr>
      </w:pPr>
    </w:p>
    <w:p w:rsidR="00387242" w:rsidRPr="0000786F" w:rsidRDefault="00387242" w:rsidP="00387242">
      <w:pPr>
        <w:pStyle w:val="3"/>
        <w:rPr>
          <w:sz w:val="20"/>
        </w:rPr>
      </w:pPr>
    </w:p>
    <w:p w:rsidR="005E3ADD" w:rsidRPr="00AC4CE5" w:rsidRDefault="006840B5" w:rsidP="00AC4CE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AC4CE5">
        <w:rPr>
          <w:b/>
          <w:sz w:val="24"/>
          <w:szCs w:val="24"/>
        </w:rPr>
        <w:t>Порядок стартов</w:t>
      </w:r>
    </w:p>
    <w:p w:rsidR="00AC4CE5" w:rsidRPr="00644C32" w:rsidRDefault="00AC4CE5" w:rsidP="00AC4CE5">
      <w:pPr>
        <w:pStyle w:val="3"/>
        <w:tabs>
          <w:tab w:val="left" w:pos="426"/>
          <w:tab w:val="left" w:pos="1134"/>
        </w:tabs>
        <w:ind w:firstLine="567"/>
        <w:rPr>
          <w:szCs w:val="24"/>
        </w:rPr>
      </w:pPr>
      <w:r w:rsidRPr="00073F19">
        <w:rPr>
          <w:szCs w:val="24"/>
        </w:rPr>
        <w:t>Порядок старта определяется следующим образом:</w:t>
      </w:r>
      <w:r w:rsidRPr="00644C32">
        <w:rPr>
          <w:szCs w:val="24"/>
        </w:rPr>
        <w:t xml:space="preserve"> по итогам предварительной (электронной) жеребьевки участников.</w:t>
      </w:r>
    </w:p>
    <w:p w:rsidR="00100555" w:rsidRPr="00AC4CE5" w:rsidRDefault="00100555" w:rsidP="0010055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охождения трассы</w:t>
      </w:r>
    </w:p>
    <w:p w:rsidR="00100555" w:rsidRPr="007F6949" w:rsidRDefault="00100555" w:rsidP="00100555">
      <w:pPr>
        <w:pStyle w:val="3"/>
        <w:tabs>
          <w:tab w:val="left" w:pos="426"/>
          <w:tab w:val="left" w:pos="1134"/>
        </w:tabs>
        <w:ind w:firstLine="567"/>
        <w:rPr>
          <w:szCs w:val="24"/>
        </w:rPr>
      </w:pPr>
      <w:r w:rsidRPr="007F6949">
        <w:rPr>
          <w:szCs w:val="24"/>
        </w:rPr>
        <w:t xml:space="preserve">Прохождение трассы и обгон спортсмены осуществляют в соответствии с «Правилами проведения соревнований по ездовому спорту» (ознакомиться </w:t>
      </w:r>
      <w:r>
        <w:rPr>
          <w:szCs w:val="24"/>
        </w:rPr>
        <w:t xml:space="preserve">можно </w:t>
      </w:r>
      <w:r w:rsidRPr="007F6949">
        <w:rPr>
          <w:szCs w:val="24"/>
        </w:rPr>
        <w:t xml:space="preserve">на сайте </w:t>
      </w:r>
      <w:hyperlink r:id="rId6" w:history="1">
        <w:r w:rsidRPr="004F6B63">
          <w:rPr>
            <w:rStyle w:val="a7"/>
            <w:szCs w:val="24"/>
          </w:rPr>
          <w:t>www.kcss.ru/</w:t>
        </w:r>
      </w:hyperlink>
      <w:r w:rsidRPr="007F6949">
        <w:rPr>
          <w:szCs w:val="24"/>
        </w:rPr>
        <w:t>)</w:t>
      </w:r>
      <w:r>
        <w:rPr>
          <w:szCs w:val="24"/>
        </w:rPr>
        <w:t>.</w:t>
      </w:r>
    </w:p>
    <w:p w:rsidR="00100555" w:rsidRPr="007F6949" w:rsidRDefault="00100555" w:rsidP="00100555">
      <w:pPr>
        <w:pStyle w:val="3"/>
        <w:tabs>
          <w:tab w:val="left" w:pos="426"/>
          <w:tab w:val="left" w:pos="1134"/>
        </w:tabs>
        <w:ind w:firstLine="567"/>
        <w:rPr>
          <w:szCs w:val="24"/>
        </w:rPr>
      </w:pPr>
      <w:r w:rsidRPr="007F6949">
        <w:rPr>
          <w:szCs w:val="24"/>
        </w:rPr>
        <w:t>Примечание: замечания, предупреждения, дисквалификаци</w:t>
      </w:r>
      <w:r w:rsidR="00112C2A">
        <w:rPr>
          <w:szCs w:val="24"/>
        </w:rPr>
        <w:t>я, а так</w:t>
      </w:r>
      <w:r w:rsidRPr="007F6949">
        <w:rPr>
          <w:szCs w:val="24"/>
        </w:rPr>
        <w:t>же порядок подачи протестов и апелляций определены в соответствии с «Правилами проведения соревнований по ездовому спорту».</w:t>
      </w:r>
    </w:p>
    <w:p w:rsidR="00E277E9" w:rsidRPr="00AC4CE5" w:rsidRDefault="00C470E9" w:rsidP="00AC4CE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AC4CE5">
        <w:rPr>
          <w:b/>
          <w:sz w:val="24"/>
          <w:szCs w:val="24"/>
        </w:rPr>
        <w:t>Подведение итогов соревнований</w:t>
      </w:r>
    </w:p>
    <w:p w:rsidR="00AC4CE5" w:rsidRDefault="00AC4CE5" w:rsidP="00AC4CE5">
      <w:pPr>
        <w:pStyle w:val="3"/>
        <w:tabs>
          <w:tab w:val="left" w:pos="426"/>
          <w:tab w:val="left" w:pos="1134"/>
        </w:tabs>
        <w:ind w:firstLine="567"/>
        <w:rPr>
          <w:szCs w:val="24"/>
        </w:rPr>
      </w:pPr>
      <w:r w:rsidRPr="003D4806">
        <w:rPr>
          <w:szCs w:val="24"/>
        </w:rPr>
        <w:t xml:space="preserve">Победителем в каждой дисциплине, объявляется спортсмен, показавший наименьшее </w:t>
      </w:r>
      <w:r w:rsidRPr="00945EB6">
        <w:rPr>
          <w:szCs w:val="24"/>
        </w:rPr>
        <w:t>время при прохождении дистанции с учётом возможного штрафного времени</w:t>
      </w:r>
      <w:r>
        <w:rPr>
          <w:szCs w:val="24"/>
        </w:rPr>
        <w:t xml:space="preserve">. </w:t>
      </w:r>
      <w:r w:rsidRPr="003D4806">
        <w:rPr>
          <w:szCs w:val="24"/>
        </w:rPr>
        <w:t>При равенстве результатов у спортсменов, они делят соответствующее место, при этом следующее место не присуждается.</w:t>
      </w:r>
    </w:p>
    <w:p w:rsidR="00AC4CE5" w:rsidRPr="000723EE" w:rsidRDefault="00AC4CE5" w:rsidP="00AC4CE5">
      <w:pPr>
        <w:pStyle w:val="a3"/>
        <w:ind w:firstLine="567"/>
        <w:jc w:val="both"/>
        <w:rPr>
          <w:szCs w:val="24"/>
        </w:rPr>
      </w:pPr>
      <w:r w:rsidRPr="00AC4CE5">
        <w:rPr>
          <w:szCs w:val="24"/>
        </w:rPr>
        <w:t>Спортсменам, занявшим 1 место в дисциплинах Чемпионата присваивается звание</w:t>
      </w:r>
      <w:r w:rsidRPr="000723EE">
        <w:rPr>
          <w:szCs w:val="24"/>
        </w:rPr>
        <w:t xml:space="preserve"> «Чемпион </w:t>
      </w:r>
      <w:proofErr w:type="gramStart"/>
      <w:r w:rsidRPr="000723EE">
        <w:rPr>
          <w:szCs w:val="24"/>
        </w:rPr>
        <w:t>Петропавловск-Ка</w:t>
      </w:r>
      <w:r w:rsidR="00112C2A">
        <w:rPr>
          <w:szCs w:val="24"/>
        </w:rPr>
        <w:t>мчатского</w:t>
      </w:r>
      <w:proofErr w:type="gramEnd"/>
      <w:r w:rsidR="00112C2A">
        <w:rPr>
          <w:szCs w:val="24"/>
        </w:rPr>
        <w:t xml:space="preserve"> городского округа 2018</w:t>
      </w:r>
      <w:r w:rsidRPr="000723EE">
        <w:rPr>
          <w:szCs w:val="24"/>
        </w:rPr>
        <w:t xml:space="preserve"> года». Спортсменам, занявшим 1 место в дисциплинах Первенства, присваивается звание «Победитель Первенства </w:t>
      </w:r>
      <w:proofErr w:type="gramStart"/>
      <w:r w:rsidRPr="000723EE">
        <w:rPr>
          <w:szCs w:val="24"/>
        </w:rPr>
        <w:t>Петропавловск-Ка</w:t>
      </w:r>
      <w:r w:rsidR="00112C2A">
        <w:rPr>
          <w:szCs w:val="24"/>
        </w:rPr>
        <w:t>мчатского</w:t>
      </w:r>
      <w:proofErr w:type="gramEnd"/>
      <w:r w:rsidR="00112C2A">
        <w:rPr>
          <w:szCs w:val="24"/>
        </w:rPr>
        <w:t xml:space="preserve"> городского округа 2018</w:t>
      </w:r>
      <w:r w:rsidRPr="000723EE">
        <w:rPr>
          <w:szCs w:val="24"/>
        </w:rPr>
        <w:t xml:space="preserve"> года».</w:t>
      </w:r>
    </w:p>
    <w:p w:rsidR="002B12CC" w:rsidRPr="002B12CC" w:rsidRDefault="00C470E9" w:rsidP="002B12CC">
      <w:pPr>
        <w:pStyle w:val="a3"/>
        <w:ind w:firstLine="567"/>
        <w:jc w:val="both"/>
        <w:rPr>
          <w:szCs w:val="24"/>
        </w:rPr>
      </w:pPr>
      <w:r w:rsidRPr="00AC4CE5">
        <w:rPr>
          <w:szCs w:val="24"/>
        </w:rPr>
        <w:t xml:space="preserve">Порядок подачи и рассмотрения протестов – </w:t>
      </w:r>
      <w:proofErr w:type="gramStart"/>
      <w:r w:rsidRPr="00AC4CE5">
        <w:rPr>
          <w:szCs w:val="24"/>
        </w:rPr>
        <w:t>согласно правил</w:t>
      </w:r>
      <w:proofErr w:type="gramEnd"/>
      <w:r w:rsidRPr="00AC4CE5">
        <w:rPr>
          <w:szCs w:val="24"/>
        </w:rPr>
        <w:t xml:space="preserve"> вида спорта «ездовой спорт», утверждённых приказом </w:t>
      </w:r>
      <w:r w:rsidR="002B12CC" w:rsidRPr="002B12CC">
        <w:rPr>
          <w:szCs w:val="24"/>
        </w:rPr>
        <w:t>Министерства спорта Российской Федерации</w:t>
      </w:r>
      <w:r w:rsidR="002B12CC">
        <w:rPr>
          <w:szCs w:val="24"/>
        </w:rPr>
        <w:t xml:space="preserve"> </w:t>
      </w:r>
      <w:r w:rsidR="00112C2A">
        <w:rPr>
          <w:szCs w:val="24"/>
        </w:rPr>
        <w:t>от «30</w:t>
      </w:r>
      <w:r w:rsidR="002B12CC" w:rsidRPr="002B12CC">
        <w:rPr>
          <w:szCs w:val="24"/>
        </w:rPr>
        <w:t>»</w:t>
      </w:r>
      <w:r w:rsidR="002B12CC">
        <w:rPr>
          <w:szCs w:val="24"/>
        </w:rPr>
        <w:t xml:space="preserve"> </w:t>
      </w:r>
      <w:r w:rsidR="002B12CC" w:rsidRPr="002B12CC">
        <w:rPr>
          <w:szCs w:val="24"/>
        </w:rPr>
        <w:t>августа</w:t>
      </w:r>
      <w:r w:rsidR="00112C2A">
        <w:rPr>
          <w:szCs w:val="24"/>
        </w:rPr>
        <w:t xml:space="preserve"> 2018</w:t>
      </w:r>
      <w:r w:rsidR="002B12CC">
        <w:rPr>
          <w:szCs w:val="24"/>
        </w:rPr>
        <w:t xml:space="preserve"> г. № </w:t>
      </w:r>
      <w:r w:rsidR="00112C2A">
        <w:rPr>
          <w:szCs w:val="24"/>
        </w:rPr>
        <w:t>752</w:t>
      </w:r>
      <w:r w:rsidR="002B12CC">
        <w:rPr>
          <w:szCs w:val="24"/>
        </w:rPr>
        <w:t>.</w:t>
      </w:r>
    </w:p>
    <w:p w:rsidR="00E277E9" w:rsidRPr="00AC4CE5" w:rsidRDefault="00C470E9" w:rsidP="00AC4CE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AC4CE5">
        <w:rPr>
          <w:b/>
          <w:sz w:val="24"/>
          <w:szCs w:val="24"/>
        </w:rPr>
        <w:t>Награждение победителей и призёров</w:t>
      </w:r>
    </w:p>
    <w:p w:rsidR="00164476" w:rsidRPr="002B12CC" w:rsidRDefault="00164476" w:rsidP="002B12CC">
      <w:pPr>
        <w:pStyle w:val="3"/>
        <w:numPr>
          <w:ilvl w:val="1"/>
          <w:numId w:val="33"/>
        </w:numPr>
        <w:tabs>
          <w:tab w:val="left" w:pos="1276"/>
        </w:tabs>
        <w:ind w:left="0" w:firstLine="567"/>
        <w:rPr>
          <w:szCs w:val="24"/>
        </w:rPr>
      </w:pPr>
      <w:r w:rsidRPr="002B12CC">
        <w:rPr>
          <w:szCs w:val="24"/>
        </w:rPr>
        <w:t xml:space="preserve">Победители соревнований в каждой возрастной категории награждаются </w:t>
      </w:r>
      <w:r w:rsidR="00772A33" w:rsidRPr="002B12CC">
        <w:rPr>
          <w:szCs w:val="24"/>
        </w:rPr>
        <w:t xml:space="preserve">кубками, </w:t>
      </w:r>
      <w:r w:rsidRPr="002B12CC">
        <w:rPr>
          <w:szCs w:val="24"/>
        </w:rPr>
        <w:t>грамотами, медалями и памятными призами. Участники, занявшие 2 и 3 места, награждаются грамотами и медалями.</w:t>
      </w:r>
    </w:p>
    <w:p w:rsidR="00164476" w:rsidRPr="002B12CC" w:rsidRDefault="00164476" w:rsidP="002B12CC">
      <w:pPr>
        <w:pStyle w:val="3"/>
        <w:numPr>
          <w:ilvl w:val="1"/>
          <w:numId w:val="33"/>
        </w:numPr>
        <w:tabs>
          <w:tab w:val="left" w:pos="1276"/>
        </w:tabs>
        <w:ind w:left="0" w:firstLine="567"/>
        <w:rPr>
          <w:szCs w:val="24"/>
        </w:rPr>
      </w:pPr>
      <w:r w:rsidRPr="002B12CC">
        <w:rPr>
          <w:szCs w:val="24"/>
        </w:rPr>
        <w:t>Присвоение званий и разрядов в соответствии с ЕВСК</w:t>
      </w:r>
      <w:r w:rsidR="002B12CC" w:rsidRPr="002B12CC">
        <w:rPr>
          <w:szCs w:val="24"/>
        </w:rPr>
        <w:t xml:space="preserve"> и  «Требованиями и условиями их выполнения по виду спорта "ездовой спорт" на 2015 - 2018 годы» (Приказ </w:t>
      </w:r>
      <w:r w:rsidR="00112C2A">
        <w:rPr>
          <w:szCs w:val="24"/>
        </w:rPr>
        <w:t>Минспорта России от 18.09.2014 №</w:t>
      </w:r>
      <w:r w:rsidR="002B12CC" w:rsidRPr="002B12CC">
        <w:rPr>
          <w:szCs w:val="24"/>
        </w:rPr>
        <w:t xml:space="preserve"> 781 "О внесении изменений в Единую всероссийскую спортивную классификацию, утвержденную приказом Министерства спорта Российской Федерации от 06.09.2013 N 715"</w:t>
      </w:r>
      <w:r w:rsidR="002B12CC">
        <w:rPr>
          <w:szCs w:val="24"/>
        </w:rPr>
        <w:t>)</w:t>
      </w:r>
      <w:r w:rsidR="002B12CC" w:rsidRPr="002B12CC">
        <w:rPr>
          <w:szCs w:val="24"/>
        </w:rPr>
        <w:t>.</w:t>
      </w:r>
    </w:p>
    <w:p w:rsidR="00164476" w:rsidRPr="002B12CC" w:rsidRDefault="00164476" w:rsidP="002B12CC">
      <w:pPr>
        <w:pStyle w:val="3"/>
        <w:numPr>
          <w:ilvl w:val="1"/>
          <w:numId w:val="33"/>
        </w:numPr>
        <w:tabs>
          <w:tab w:val="left" w:pos="1276"/>
        </w:tabs>
        <w:ind w:left="0" w:firstLine="567"/>
        <w:rPr>
          <w:szCs w:val="24"/>
        </w:rPr>
      </w:pPr>
      <w:r w:rsidRPr="002B12CC">
        <w:rPr>
          <w:szCs w:val="24"/>
        </w:rPr>
        <w:t>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:rsidR="00100555" w:rsidRPr="00FA4150" w:rsidRDefault="00100555" w:rsidP="0010055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FA4150">
        <w:rPr>
          <w:b/>
          <w:sz w:val="24"/>
          <w:szCs w:val="24"/>
        </w:rPr>
        <w:t>Условия финансирования</w:t>
      </w:r>
    </w:p>
    <w:p w:rsidR="00100555" w:rsidRPr="00100555" w:rsidRDefault="00100555" w:rsidP="00100555">
      <w:pPr>
        <w:ind w:firstLine="567"/>
        <w:jc w:val="both"/>
        <w:rPr>
          <w:sz w:val="24"/>
          <w:szCs w:val="24"/>
        </w:rPr>
      </w:pPr>
      <w:r w:rsidRPr="00220892">
        <w:rPr>
          <w:sz w:val="24"/>
          <w:szCs w:val="24"/>
        </w:rPr>
        <w:t xml:space="preserve">Расходы, связанные с проведением соревнований несет </w:t>
      </w:r>
      <w:r w:rsidRPr="00100555">
        <w:rPr>
          <w:sz w:val="24"/>
          <w:szCs w:val="24"/>
        </w:rPr>
        <w:t>Управление культуры, спорта и молодёжной политики администрации Петропавловск – Камчатского городского округа</w:t>
      </w:r>
      <w:r w:rsidRPr="00220892">
        <w:rPr>
          <w:sz w:val="24"/>
          <w:szCs w:val="24"/>
        </w:rPr>
        <w:t xml:space="preserve"> и Региональная общественная организация «Камчатский центр ездового спорта». </w:t>
      </w:r>
    </w:p>
    <w:p w:rsidR="00100555" w:rsidRPr="00220892" w:rsidRDefault="00100555" w:rsidP="00100555">
      <w:pPr>
        <w:ind w:firstLine="567"/>
        <w:jc w:val="both"/>
        <w:rPr>
          <w:sz w:val="24"/>
          <w:szCs w:val="24"/>
        </w:rPr>
      </w:pPr>
      <w:r w:rsidRPr="00220892">
        <w:rPr>
          <w:sz w:val="24"/>
          <w:szCs w:val="24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100555" w:rsidRPr="00EC743E" w:rsidRDefault="00100555" w:rsidP="0010055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EC743E">
        <w:rPr>
          <w:b/>
          <w:sz w:val="24"/>
          <w:szCs w:val="24"/>
        </w:rPr>
        <w:t>Обеспечение безо</w:t>
      </w:r>
      <w:r>
        <w:rPr>
          <w:b/>
          <w:sz w:val="24"/>
          <w:szCs w:val="24"/>
        </w:rPr>
        <w:t>пасности участников и зрителей,</w:t>
      </w:r>
      <w:r>
        <w:rPr>
          <w:b/>
          <w:sz w:val="24"/>
          <w:szCs w:val="24"/>
        </w:rPr>
        <w:br/>
      </w:r>
      <w:r w:rsidRPr="00EC743E">
        <w:rPr>
          <w:b/>
          <w:sz w:val="24"/>
          <w:szCs w:val="24"/>
        </w:rPr>
        <w:t>медицинское</w:t>
      </w:r>
      <w:r>
        <w:rPr>
          <w:b/>
          <w:sz w:val="24"/>
          <w:szCs w:val="24"/>
        </w:rPr>
        <w:t xml:space="preserve"> </w:t>
      </w:r>
      <w:r w:rsidRPr="00EC743E">
        <w:rPr>
          <w:b/>
          <w:sz w:val="24"/>
          <w:szCs w:val="24"/>
        </w:rPr>
        <w:t>обеспечение</w:t>
      </w:r>
    </w:p>
    <w:p w:rsidR="009810D1" w:rsidRPr="00635A1F" w:rsidRDefault="009810D1" w:rsidP="009810D1">
      <w:pPr>
        <w:pStyle w:val="3"/>
        <w:numPr>
          <w:ilvl w:val="0"/>
          <w:numId w:val="35"/>
        </w:numPr>
        <w:tabs>
          <w:tab w:val="left" w:pos="1276"/>
        </w:tabs>
        <w:ind w:left="0" w:firstLine="567"/>
        <w:rPr>
          <w:szCs w:val="24"/>
        </w:rPr>
      </w:pPr>
      <w:r w:rsidRPr="00635A1F">
        <w:rPr>
          <w:szCs w:val="24"/>
        </w:rPr>
        <w:t xml:space="preserve">Общие требования по обеспечению безопасности участников и зрителей при проведении Соревнования осуществляется с учетом требований «Правил обеспечения </w:t>
      </w:r>
      <w:r w:rsidRPr="00635A1F">
        <w:rPr>
          <w:szCs w:val="24"/>
        </w:rPr>
        <w:lastRenderedPageBreak/>
        <w:t>безопасности при проведении официальных спортивных соревнований», утвержденных Постановлением Правительства Российской Федерации от 18.04.2014 № 353.</w:t>
      </w:r>
    </w:p>
    <w:p w:rsidR="009810D1" w:rsidRPr="00635A1F" w:rsidRDefault="009810D1" w:rsidP="009810D1">
      <w:pPr>
        <w:pStyle w:val="3"/>
        <w:numPr>
          <w:ilvl w:val="0"/>
          <w:numId w:val="35"/>
        </w:numPr>
        <w:tabs>
          <w:tab w:val="left" w:pos="1276"/>
        </w:tabs>
        <w:ind w:left="0" w:firstLine="567"/>
        <w:rPr>
          <w:szCs w:val="24"/>
        </w:rPr>
      </w:pPr>
      <w:proofErr w:type="gramStart"/>
      <w:r w:rsidRPr="00635A1F">
        <w:rPr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Ф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 w:rsidRPr="00635A1F">
        <w:rPr>
          <w:szCs w:val="24"/>
        </w:rPr>
        <w:t xml:space="preserve"> </w:t>
      </w:r>
      <w:proofErr w:type="gramStart"/>
      <w:r w:rsidRPr="00635A1F">
        <w:rPr>
          <w:szCs w:val="24"/>
        </w:rPr>
        <w:t>организациях</w:t>
      </w:r>
      <w:proofErr w:type="gramEnd"/>
      <w:r w:rsidRPr="00635A1F">
        <w:rPr>
          <w:szCs w:val="24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810D1" w:rsidRPr="00635A1F" w:rsidRDefault="009810D1" w:rsidP="009810D1">
      <w:pPr>
        <w:pStyle w:val="3"/>
        <w:numPr>
          <w:ilvl w:val="0"/>
          <w:numId w:val="35"/>
        </w:numPr>
        <w:tabs>
          <w:tab w:val="left" w:pos="1276"/>
        </w:tabs>
        <w:ind w:left="0" w:firstLine="567"/>
        <w:rPr>
          <w:szCs w:val="24"/>
        </w:rPr>
      </w:pPr>
      <w:r w:rsidRPr="00635A1F">
        <w:rPr>
          <w:szCs w:val="24"/>
        </w:rPr>
        <w:t xml:space="preserve">Ответственность за Общие требования по медицинскому обеспечению мероприятия, </w:t>
      </w:r>
      <w:proofErr w:type="gramStart"/>
      <w:r w:rsidRPr="00635A1F">
        <w:rPr>
          <w:szCs w:val="24"/>
        </w:rPr>
        <w:t>включая наличие медицинского персонала для оказания в случае необходимости скорой медицинской помощи несет</w:t>
      </w:r>
      <w:proofErr w:type="gramEnd"/>
      <w:r w:rsidRPr="00635A1F">
        <w:rPr>
          <w:szCs w:val="24"/>
        </w:rPr>
        <w:t xml:space="preserve"> Министерство спорта Камчатского края.</w:t>
      </w:r>
    </w:p>
    <w:p w:rsidR="00100555" w:rsidRPr="00063A01" w:rsidRDefault="00100555" w:rsidP="0010055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 w:rsidRPr="00063A01">
        <w:rPr>
          <w:b/>
          <w:sz w:val="24"/>
          <w:szCs w:val="24"/>
        </w:rPr>
        <w:t>Страхование участников</w:t>
      </w:r>
    </w:p>
    <w:p w:rsidR="009810D1" w:rsidRPr="00635A1F" w:rsidRDefault="009810D1" w:rsidP="009810D1">
      <w:pPr>
        <w:ind w:firstLine="567"/>
        <w:jc w:val="both"/>
        <w:rPr>
          <w:sz w:val="24"/>
          <w:szCs w:val="24"/>
        </w:rPr>
      </w:pPr>
      <w:r w:rsidRPr="00635A1F">
        <w:rPr>
          <w:sz w:val="24"/>
          <w:szCs w:val="24"/>
        </w:rPr>
        <w:t xml:space="preserve">Участникам Соревнований </w:t>
      </w:r>
      <w:r w:rsidRPr="00635A1F">
        <w:rPr>
          <w:b/>
          <w:sz w:val="24"/>
          <w:szCs w:val="24"/>
        </w:rPr>
        <w:t>необходимо</w:t>
      </w:r>
      <w:r w:rsidRPr="00635A1F">
        <w:rPr>
          <w:sz w:val="24"/>
          <w:szCs w:val="24"/>
        </w:rPr>
        <w:t xml:space="preserve"> при себе иметь договор (оригинал) о страховании от несчастных случаев, жизни и здоровья. В случае отсутствия страхового полиса на месте будут представители страховой компании, осуществляющие страхование участников</w:t>
      </w:r>
      <w:r>
        <w:rPr>
          <w:sz w:val="24"/>
          <w:szCs w:val="24"/>
        </w:rPr>
        <w:t xml:space="preserve"> (по предварительной заявке)</w:t>
      </w:r>
      <w:r w:rsidRPr="00635A1F">
        <w:rPr>
          <w:sz w:val="24"/>
          <w:szCs w:val="24"/>
        </w:rPr>
        <w:t>. Страхование участников соревнований производится за счет самих участников или за счет командирующих организаций.</w:t>
      </w:r>
    </w:p>
    <w:p w:rsidR="00100555" w:rsidRPr="00FA4150" w:rsidRDefault="00100555" w:rsidP="00100555">
      <w:pPr>
        <w:numPr>
          <w:ilvl w:val="0"/>
          <w:numId w:val="14"/>
        </w:numPr>
        <w:tabs>
          <w:tab w:val="clear" w:pos="720"/>
          <w:tab w:val="num" w:pos="426"/>
          <w:tab w:val="left" w:pos="993"/>
          <w:tab w:val="left" w:pos="2835"/>
        </w:tabs>
        <w:spacing w:before="120" w:after="12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ача з</w:t>
      </w:r>
      <w:r w:rsidRPr="00FA4150">
        <w:rPr>
          <w:b/>
          <w:sz w:val="24"/>
          <w:szCs w:val="24"/>
        </w:rPr>
        <w:t>аяв</w:t>
      </w:r>
      <w:r>
        <w:rPr>
          <w:b/>
          <w:sz w:val="24"/>
          <w:szCs w:val="24"/>
        </w:rPr>
        <w:t>ок</w:t>
      </w:r>
      <w:r w:rsidRPr="00FA4150">
        <w:rPr>
          <w:b/>
          <w:sz w:val="24"/>
          <w:szCs w:val="24"/>
        </w:rPr>
        <w:t xml:space="preserve"> на участие</w:t>
      </w:r>
    </w:p>
    <w:p w:rsidR="00D02C84" w:rsidRPr="008C30E2" w:rsidRDefault="00D02C84" w:rsidP="00D02C84">
      <w:pPr>
        <w:pStyle w:val="3"/>
        <w:numPr>
          <w:ilvl w:val="0"/>
          <w:numId w:val="37"/>
        </w:numPr>
        <w:tabs>
          <w:tab w:val="left" w:pos="1276"/>
        </w:tabs>
        <w:ind w:left="0" w:firstLine="567"/>
        <w:rPr>
          <w:szCs w:val="24"/>
        </w:rPr>
      </w:pPr>
      <w:r w:rsidRPr="008C30E2">
        <w:rPr>
          <w:szCs w:val="24"/>
        </w:rPr>
        <w:t xml:space="preserve">Предварительные заявки подаются в оргкомитет от спортсменов лично или от организации, которую они представляют </w:t>
      </w:r>
      <w:r w:rsidRPr="00983A75">
        <w:rPr>
          <w:b/>
          <w:szCs w:val="24"/>
          <w:u w:val="single"/>
        </w:rPr>
        <w:t xml:space="preserve">по </w:t>
      </w:r>
      <w:r w:rsidR="009810D1">
        <w:rPr>
          <w:b/>
          <w:szCs w:val="24"/>
          <w:u w:val="single"/>
        </w:rPr>
        <w:t>03</w:t>
      </w:r>
      <w:r w:rsidRPr="00983A75">
        <w:rPr>
          <w:b/>
          <w:szCs w:val="24"/>
          <w:u w:val="single"/>
        </w:rPr>
        <w:t xml:space="preserve"> </w:t>
      </w:r>
      <w:r w:rsidR="00503095">
        <w:rPr>
          <w:b/>
          <w:szCs w:val="24"/>
          <w:u w:val="single"/>
        </w:rPr>
        <w:t>октября</w:t>
      </w:r>
      <w:r w:rsidR="009810D1">
        <w:rPr>
          <w:b/>
          <w:szCs w:val="24"/>
          <w:u w:val="single"/>
        </w:rPr>
        <w:t xml:space="preserve"> 2018</w:t>
      </w:r>
      <w:r w:rsidRPr="00983A75">
        <w:rPr>
          <w:b/>
          <w:szCs w:val="24"/>
          <w:u w:val="single"/>
        </w:rPr>
        <w:t xml:space="preserve"> года</w:t>
      </w:r>
      <w:r w:rsidRPr="008C30E2">
        <w:rPr>
          <w:szCs w:val="24"/>
        </w:rPr>
        <w:t xml:space="preserve"> (включительно) эл. адрес оргкомитета: </w:t>
      </w:r>
      <w:hyperlink r:id="rId7" w:history="1">
        <w:r w:rsidRPr="004F6B63">
          <w:rPr>
            <w:rStyle w:val="a7"/>
            <w:b/>
            <w:szCs w:val="24"/>
            <w:lang w:val="en-US"/>
          </w:rPr>
          <w:t>prezidium</w:t>
        </w:r>
        <w:r w:rsidRPr="004F6B63">
          <w:rPr>
            <w:rStyle w:val="a7"/>
            <w:b/>
            <w:szCs w:val="24"/>
          </w:rPr>
          <w:t>@</w:t>
        </w:r>
        <w:r w:rsidRPr="004F6B63">
          <w:rPr>
            <w:rStyle w:val="a7"/>
            <w:b/>
            <w:szCs w:val="24"/>
            <w:lang w:val="en-US"/>
          </w:rPr>
          <w:t>kcss</w:t>
        </w:r>
        <w:r w:rsidRPr="004F6B63">
          <w:rPr>
            <w:rStyle w:val="a7"/>
            <w:b/>
            <w:szCs w:val="24"/>
          </w:rPr>
          <w:t>.ru</w:t>
        </w:r>
      </w:hyperlink>
      <w:r w:rsidRPr="002771D2">
        <w:rPr>
          <w:szCs w:val="24"/>
        </w:rPr>
        <w:t xml:space="preserve">, </w:t>
      </w:r>
      <w:r>
        <w:rPr>
          <w:szCs w:val="24"/>
        </w:rPr>
        <w:t xml:space="preserve">с подтверждением участия и оплатой стартового взноса в день проведения соревнований и на сайте </w:t>
      </w:r>
      <w:r w:rsidR="00ED3545" w:rsidRPr="00ED3545">
        <w:rPr>
          <w:color w:val="FF0000"/>
        </w:rPr>
        <w:t>http://orgeo.ru/event/3383</w:t>
      </w:r>
    </w:p>
    <w:p w:rsidR="00D02C84" w:rsidRPr="008C30E2" w:rsidRDefault="00D02C84" w:rsidP="00D02C84">
      <w:pPr>
        <w:pStyle w:val="3"/>
        <w:ind w:firstLine="567"/>
        <w:rPr>
          <w:szCs w:val="24"/>
        </w:rPr>
      </w:pPr>
      <w:r w:rsidRPr="008C30E2">
        <w:rPr>
          <w:szCs w:val="24"/>
        </w:rPr>
        <w:t>Телефон для справок: 89147826630 Орехова Наталья.</w:t>
      </w:r>
    </w:p>
    <w:p w:rsidR="00D02C84" w:rsidRPr="008C30E2" w:rsidRDefault="00D02C84" w:rsidP="00D02C84">
      <w:pPr>
        <w:pStyle w:val="3"/>
        <w:numPr>
          <w:ilvl w:val="0"/>
          <w:numId w:val="37"/>
        </w:numPr>
        <w:tabs>
          <w:tab w:val="left" w:pos="1276"/>
        </w:tabs>
        <w:ind w:left="0" w:firstLine="567"/>
        <w:rPr>
          <w:szCs w:val="24"/>
        </w:rPr>
      </w:pPr>
      <w:r w:rsidRPr="008C30E2">
        <w:rPr>
          <w:szCs w:val="24"/>
          <w:u w:val="single"/>
        </w:rPr>
        <w:t>В мандатную комиссию</w:t>
      </w:r>
      <w:r w:rsidRPr="008C30E2">
        <w:rPr>
          <w:szCs w:val="24"/>
        </w:rPr>
        <w:t xml:space="preserve"> (</w:t>
      </w:r>
      <w:r w:rsidR="009810D1">
        <w:rPr>
          <w:szCs w:val="24"/>
        </w:rPr>
        <w:t>7</w:t>
      </w:r>
      <w:r w:rsidR="00503095">
        <w:rPr>
          <w:szCs w:val="24"/>
        </w:rPr>
        <w:t xml:space="preserve"> октября</w:t>
      </w:r>
      <w:r w:rsidR="009810D1">
        <w:rPr>
          <w:szCs w:val="24"/>
        </w:rPr>
        <w:t xml:space="preserve"> 2018</w:t>
      </w:r>
      <w:r w:rsidRPr="008C30E2">
        <w:rPr>
          <w:szCs w:val="24"/>
        </w:rPr>
        <w:t xml:space="preserve"> года при регистрации участников соревнований по адресу: </w:t>
      </w:r>
      <w:proofErr w:type="gramStart"/>
      <w:r w:rsidRPr="008C30E2">
        <w:rPr>
          <w:szCs w:val="24"/>
        </w:rPr>
        <w:t>г</w:t>
      </w:r>
      <w:proofErr w:type="gramEnd"/>
      <w:r w:rsidRPr="008C30E2">
        <w:rPr>
          <w:szCs w:val="24"/>
        </w:rPr>
        <w:t xml:space="preserve">. Петропавловск-Камчатский, </w:t>
      </w:r>
      <w:r w:rsidR="00503095">
        <w:rPr>
          <w:szCs w:val="24"/>
        </w:rPr>
        <w:t>питомник ездовых собак «Снежные псы»</w:t>
      </w:r>
      <w:r w:rsidRPr="008C30E2">
        <w:rPr>
          <w:szCs w:val="24"/>
        </w:rPr>
        <w:t>) спортсмены предоставляют:</w:t>
      </w:r>
    </w:p>
    <w:p w:rsidR="00D02C84" w:rsidRDefault="00D02C84" w:rsidP="00D02C84">
      <w:pPr>
        <w:ind w:firstLine="567"/>
        <w:jc w:val="both"/>
        <w:rPr>
          <w:sz w:val="24"/>
          <w:szCs w:val="24"/>
        </w:rPr>
      </w:pPr>
      <w:r w:rsidRPr="002A14B7">
        <w:rPr>
          <w:sz w:val="24"/>
          <w:szCs w:val="24"/>
        </w:rPr>
        <w:t>- заявки на учас</w:t>
      </w:r>
      <w:r>
        <w:rPr>
          <w:sz w:val="24"/>
          <w:szCs w:val="24"/>
        </w:rPr>
        <w:t>тие в соревнованиях (Приложение</w:t>
      </w:r>
      <w:proofErr w:type="gramStart"/>
      <w:r>
        <w:rPr>
          <w:sz w:val="24"/>
          <w:szCs w:val="24"/>
        </w:rPr>
        <w:t>1</w:t>
      </w:r>
      <w:proofErr w:type="gramEnd"/>
      <w:r w:rsidRPr="002A14B7">
        <w:rPr>
          <w:sz w:val="24"/>
          <w:szCs w:val="24"/>
        </w:rPr>
        <w:t xml:space="preserve">), оформленные соответствующим образом и заверенные врачом; </w:t>
      </w:r>
    </w:p>
    <w:p w:rsidR="00D02C84" w:rsidRPr="00152B99" w:rsidRDefault="00D02C84" w:rsidP="00D02C84">
      <w:pPr>
        <w:ind w:firstLine="567"/>
        <w:jc w:val="both"/>
        <w:rPr>
          <w:sz w:val="24"/>
          <w:szCs w:val="24"/>
        </w:rPr>
      </w:pPr>
      <w:r w:rsidRPr="00152B99">
        <w:rPr>
          <w:sz w:val="24"/>
          <w:szCs w:val="24"/>
        </w:rPr>
        <w:t xml:space="preserve">- паспорт (свидетельство о рождении) или </w:t>
      </w:r>
      <w:r w:rsidR="009810D1">
        <w:rPr>
          <w:sz w:val="24"/>
          <w:szCs w:val="24"/>
        </w:rPr>
        <w:t>документ, его заменяющий, а так</w:t>
      </w:r>
      <w:r w:rsidRPr="00152B99">
        <w:rPr>
          <w:sz w:val="24"/>
          <w:szCs w:val="24"/>
        </w:rPr>
        <w:t>же подписывается заявочная форма</w:t>
      </w:r>
      <w:r>
        <w:rPr>
          <w:sz w:val="24"/>
          <w:szCs w:val="24"/>
        </w:rPr>
        <w:t xml:space="preserve"> (карточка участника)</w:t>
      </w:r>
      <w:r w:rsidRPr="00152B99">
        <w:rPr>
          <w:sz w:val="24"/>
          <w:szCs w:val="24"/>
        </w:rPr>
        <w:t>;</w:t>
      </w:r>
    </w:p>
    <w:p w:rsidR="00D02C84" w:rsidRPr="00152B99" w:rsidRDefault="00D02C84" w:rsidP="00D02C84">
      <w:pPr>
        <w:ind w:firstLine="567"/>
        <w:jc w:val="both"/>
        <w:rPr>
          <w:sz w:val="24"/>
          <w:szCs w:val="24"/>
        </w:rPr>
      </w:pPr>
      <w:r w:rsidRPr="00152B99">
        <w:rPr>
          <w:sz w:val="24"/>
          <w:szCs w:val="24"/>
        </w:rPr>
        <w:t>- действующий полис о страховании несчастных случаев жизни и здоровья;</w:t>
      </w:r>
    </w:p>
    <w:p w:rsidR="00D02C84" w:rsidRDefault="00D02C84" w:rsidP="00D02C84">
      <w:pPr>
        <w:ind w:firstLine="567"/>
        <w:jc w:val="both"/>
        <w:rPr>
          <w:sz w:val="24"/>
          <w:szCs w:val="24"/>
        </w:rPr>
      </w:pPr>
      <w:r w:rsidRPr="00152B99">
        <w:rPr>
          <w:sz w:val="24"/>
          <w:szCs w:val="24"/>
        </w:rPr>
        <w:t xml:space="preserve">- оплата стартового взноса. </w:t>
      </w:r>
    </w:p>
    <w:p w:rsidR="00D02C84" w:rsidRPr="008C30E2" w:rsidRDefault="00D02C84" w:rsidP="00D02C84">
      <w:pPr>
        <w:pStyle w:val="3"/>
        <w:ind w:firstLine="567"/>
        <w:rPr>
          <w:szCs w:val="24"/>
        </w:rPr>
      </w:pPr>
      <w:r w:rsidRPr="008C30E2">
        <w:rPr>
          <w:szCs w:val="24"/>
          <w:u w:val="single"/>
        </w:rPr>
        <w:t>Стартовый взнос</w:t>
      </w:r>
      <w:r w:rsidRPr="008C30E2">
        <w:rPr>
          <w:szCs w:val="24"/>
        </w:rPr>
        <w:t xml:space="preserve"> вносится при подаче заявки (за 1 дисциплину): </w:t>
      </w:r>
    </w:p>
    <w:p w:rsidR="00D02C84" w:rsidRPr="003A52AA" w:rsidRDefault="00D02C84" w:rsidP="00D02C84">
      <w:pPr>
        <w:pStyle w:val="3"/>
        <w:ind w:firstLine="0"/>
        <w:rPr>
          <w:szCs w:val="24"/>
        </w:rPr>
      </w:pPr>
      <w:r w:rsidRPr="003A52AA">
        <w:rPr>
          <w:szCs w:val="24"/>
        </w:rPr>
        <w:t xml:space="preserve">- 400 руб. – </w:t>
      </w:r>
      <w:r>
        <w:rPr>
          <w:szCs w:val="24"/>
        </w:rPr>
        <w:t>все дисциплины, в т.ч. показательные</w:t>
      </w:r>
      <w:r w:rsidRPr="003A52AA">
        <w:rPr>
          <w:szCs w:val="24"/>
        </w:rPr>
        <w:t>,</w:t>
      </w:r>
    </w:p>
    <w:p w:rsidR="00D02C84" w:rsidRPr="003A52AA" w:rsidRDefault="00D02C84" w:rsidP="00D02C84">
      <w:pPr>
        <w:pStyle w:val="3"/>
        <w:ind w:firstLine="0"/>
        <w:rPr>
          <w:szCs w:val="24"/>
        </w:rPr>
      </w:pPr>
      <w:r w:rsidRPr="003A52AA">
        <w:rPr>
          <w:szCs w:val="24"/>
        </w:rPr>
        <w:t>- 200 ру</w:t>
      </w:r>
      <w:r>
        <w:rPr>
          <w:szCs w:val="24"/>
        </w:rPr>
        <w:t xml:space="preserve">б. – </w:t>
      </w:r>
      <w:r w:rsidRPr="003A52AA">
        <w:rPr>
          <w:szCs w:val="24"/>
        </w:rPr>
        <w:t>члены КЦЕС, уплатившие чл</w:t>
      </w:r>
      <w:r w:rsidR="009810D1">
        <w:rPr>
          <w:szCs w:val="24"/>
        </w:rPr>
        <w:t>енские взносы за 2018</w:t>
      </w:r>
      <w:r>
        <w:rPr>
          <w:szCs w:val="24"/>
        </w:rPr>
        <w:t xml:space="preserve"> </w:t>
      </w:r>
      <w:r w:rsidRPr="003A52AA">
        <w:rPr>
          <w:szCs w:val="24"/>
        </w:rPr>
        <w:t>г</w:t>
      </w:r>
      <w:r>
        <w:rPr>
          <w:szCs w:val="24"/>
        </w:rPr>
        <w:t>од, юниоры (17-18 лет)</w:t>
      </w:r>
      <w:r w:rsidRPr="003A52AA">
        <w:rPr>
          <w:szCs w:val="24"/>
        </w:rPr>
        <w:t>;</w:t>
      </w:r>
    </w:p>
    <w:p w:rsidR="00D02C84" w:rsidRPr="003A52AA" w:rsidRDefault="00D02C84" w:rsidP="00D02C84">
      <w:pPr>
        <w:pStyle w:val="3"/>
        <w:ind w:firstLine="0"/>
        <w:rPr>
          <w:szCs w:val="24"/>
        </w:rPr>
      </w:pPr>
      <w:r w:rsidRPr="003A52AA">
        <w:rPr>
          <w:szCs w:val="24"/>
        </w:rPr>
        <w:t xml:space="preserve">- </w:t>
      </w:r>
      <w:r>
        <w:rPr>
          <w:szCs w:val="24"/>
        </w:rPr>
        <w:t>1</w:t>
      </w:r>
      <w:r w:rsidRPr="003A52AA">
        <w:rPr>
          <w:szCs w:val="24"/>
        </w:rPr>
        <w:t>00 руб. – второй старт и каждый последующий;</w:t>
      </w:r>
    </w:p>
    <w:p w:rsidR="00D02C84" w:rsidRPr="00F420AD" w:rsidRDefault="00D02C84" w:rsidP="00D02C84">
      <w:pPr>
        <w:pStyle w:val="3"/>
        <w:ind w:firstLine="0"/>
        <w:rPr>
          <w:szCs w:val="24"/>
        </w:rPr>
      </w:pPr>
      <w:r w:rsidRPr="003A52AA">
        <w:rPr>
          <w:szCs w:val="24"/>
        </w:rPr>
        <w:t>- бесплатно – дети, юниоры (до 1</w:t>
      </w:r>
      <w:r>
        <w:rPr>
          <w:szCs w:val="24"/>
        </w:rPr>
        <w:t>6</w:t>
      </w:r>
      <w:r w:rsidRPr="003A52AA">
        <w:rPr>
          <w:szCs w:val="24"/>
        </w:rPr>
        <w:t xml:space="preserve"> лет), пенсионеры (по возрасту).</w:t>
      </w:r>
    </w:p>
    <w:p w:rsidR="00D02C84" w:rsidRPr="008C30E2" w:rsidRDefault="00D02C84" w:rsidP="00D02C84">
      <w:pPr>
        <w:pStyle w:val="3"/>
        <w:numPr>
          <w:ilvl w:val="0"/>
          <w:numId w:val="37"/>
        </w:numPr>
        <w:tabs>
          <w:tab w:val="left" w:pos="1276"/>
        </w:tabs>
        <w:ind w:left="0" w:firstLine="567"/>
        <w:rPr>
          <w:b/>
          <w:szCs w:val="24"/>
        </w:rPr>
      </w:pPr>
      <w:r w:rsidRPr="008C30E2">
        <w:rPr>
          <w:b/>
          <w:szCs w:val="24"/>
          <w:u w:val="single"/>
        </w:rPr>
        <w:t>Для ветконтроля</w:t>
      </w:r>
      <w:r w:rsidRPr="008C30E2">
        <w:rPr>
          <w:b/>
          <w:szCs w:val="24"/>
        </w:rPr>
        <w:t xml:space="preserve"> необходимо иметь ветеринарные паспорта на собак и ветеринарные справки (Ф-4</w:t>
      </w:r>
      <w:r>
        <w:rPr>
          <w:b/>
          <w:szCs w:val="24"/>
        </w:rPr>
        <w:t xml:space="preserve"> или Ф-1).</w:t>
      </w:r>
    </w:p>
    <w:p w:rsidR="00D02C84" w:rsidRPr="008C30E2" w:rsidRDefault="00D02C84" w:rsidP="00D02C84">
      <w:pPr>
        <w:pStyle w:val="3"/>
        <w:ind w:firstLine="567"/>
        <w:rPr>
          <w:szCs w:val="24"/>
        </w:rPr>
      </w:pPr>
      <w:r w:rsidRPr="008C30E2">
        <w:rPr>
          <w:szCs w:val="24"/>
        </w:rPr>
        <w:t>Стартовые взносы собираются КЦЕС и идут на ветеринарное обеспечение соревнований.</w:t>
      </w:r>
    </w:p>
    <w:p w:rsidR="00D02C84" w:rsidRPr="008C30E2" w:rsidRDefault="00D02C84" w:rsidP="00D02C84">
      <w:pPr>
        <w:ind w:firstLine="567"/>
        <w:jc w:val="center"/>
        <w:rPr>
          <w:b/>
          <w:i/>
          <w:sz w:val="24"/>
          <w:szCs w:val="24"/>
        </w:rPr>
      </w:pPr>
    </w:p>
    <w:p w:rsidR="00D02C84" w:rsidRPr="00FA4150" w:rsidRDefault="00D02C84" w:rsidP="00D02C84">
      <w:pPr>
        <w:ind w:firstLine="567"/>
        <w:jc w:val="center"/>
        <w:rPr>
          <w:b/>
          <w:i/>
          <w:sz w:val="24"/>
          <w:szCs w:val="24"/>
        </w:rPr>
      </w:pPr>
      <w:r w:rsidRPr="00FA4150">
        <w:rPr>
          <w:b/>
          <w:i/>
          <w:sz w:val="24"/>
          <w:szCs w:val="24"/>
        </w:rPr>
        <w:t>Настоящее положение яв</w:t>
      </w:r>
      <w:r>
        <w:rPr>
          <w:b/>
          <w:i/>
          <w:sz w:val="24"/>
          <w:szCs w:val="24"/>
        </w:rPr>
        <w:t>ляется официальным приглашением</w:t>
      </w:r>
      <w:r w:rsidRPr="00FA4150">
        <w:rPr>
          <w:b/>
          <w:i/>
          <w:sz w:val="24"/>
          <w:szCs w:val="24"/>
        </w:rPr>
        <w:t xml:space="preserve"> на участие в соревнованиях</w:t>
      </w:r>
    </w:p>
    <w:p w:rsidR="000F7ED8" w:rsidRPr="00BD3710" w:rsidRDefault="000F7ED8" w:rsidP="000F7ED8">
      <w:pPr>
        <w:pageBreakBefore/>
        <w:ind w:firstLine="567"/>
        <w:jc w:val="right"/>
        <w:rPr>
          <w:b/>
          <w:sz w:val="24"/>
          <w:szCs w:val="24"/>
        </w:rPr>
      </w:pPr>
      <w:r w:rsidRPr="00BD3710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1</w:t>
      </w:r>
    </w:p>
    <w:p w:rsidR="000F7ED8" w:rsidRPr="002D324A" w:rsidRDefault="000F7ED8" w:rsidP="000F7ED8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2D324A">
        <w:rPr>
          <w:b/>
          <w:sz w:val="24"/>
          <w:szCs w:val="24"/>
        </w:rPr>
        <w:t xml:space="preserve">ЗАЯВКА </w:t>
      </w:r>
    </w:p>
    <w:p w:rsidR="000F7ED8" w:rsidRPr="002D324A" w:rsidRDefault="000F7ED8" w:rsidP="000F7ED8">
      <w:pPr>
        <w:ind w:firstLine="567"/>
        <w:jc w:val="center"/>
        <w:rPr>
          <w:b/>
          <w:sz w:val="24"/>
          <w:szCs w:val="24"/>
          <w:u w:val="single"/>
        </w:rPr>
      </w:pPr>
      <w:r w:rsidRPr="002D324A">
        <w:rPr>
          <w:b/>
          <w:sz w:val="24"/>
          <w:szCs w:val="24"/>
        </w:rPr>
        <w:t xml:space="preserve">на участие в открытом чемпионате и первенстве </w:t>
      </w:r>
      <w:proofErr w:type="gramStart"/>
      <w:r w:rsidR="008A4DFA" w:rsidRPr="00880351">
        <w:rPr>
          <w:b/>
          <w:sz w:val="24"/>
          <w:szCs w:val="24"/>
        </w:rPr>
        <w:t>Петропавловск-Камчатского</w:t>
      </w:r>
      <w:proofErr w:type="gramEnd"/>
      <w:r w:rsidR="008A4DFA" w:rsidRPr="00880351">
        <w:rPr>
          <w:b/>
          <w:sz w:val="24"/>
          <w:szCs w:val="24"/>
        </w:rPr>
        <w:t xml:space="preserve"> городского округа</w:t>
      </w:r>
      <w:r w:rsidR="008A4DFA">
        <w:rPr>
          <w:b/>
          <w:sz w:val="24"/>
          <w:szCs w:val="24"/>
        </w:rPr>
        <w:t xml:space="preserve"> </w:t>
      </w:r>
      <w:r w:rsidRPr="002D324A">
        <w:rPr>
          <w:b/>
          <w:sz w:val="24"/>
          <w:szCs w:val="24"/>
        </w:rPr>
        <w:t xml:space="preserve">по бесснежным дисциплинам ездового спорта, </w:t>
      </w:r>
      <w:r w:rsidR="009810D1">
        <w:rPr>
          <w:b/>
          <w:sz w:val="24"/>
          <w:szCs w:val="24"/>
        </w:rPr>
        <w:t>7</w:t>
      </w:r>
      <w:r w:rsidR="008A4DFA">
        <w:rPr>
          <w:b/>
          <w:sz w:val="24"/>
          <w:szCs w:val="24"/>
        </w:rPr>
        <w:t xml:space="preserve"> октября</w:t>
      </w:r>
      <w:r w:rsidR="009810D1">
        <w:rPr>
          <w:b/>
          <w:sz w:val="24"/>
          <w:szCs w:val="24"/>
        </w:rPr>
        <w:t xml:space="preserve"> 2018</w:t>
      </w:r>
      <w:r w:rsidRPr="002D324A">
        <w:rPr>
          <w:b/>
          <w:sz w:val="24"/>
          <w:szCs w:val="24"/>
        </w:rPr>
        <w:t xml:space="preserve"> года</w:t>
      </w:r>
    </w:p>
    <w:p w:rsidR="000F7ED8" w:rsidRPr="002D324A" w:rsidRDefault="000F7ED8" w:rsidP="000F7ED8">
      <w:pPr>
        <w:jc w:val="center"/>
        <w:rPr>
          <w:sz w:val="24"/>
          <w:szCs w:val="24"/>
        </w:rPr>
      </w:pPr>
      <w:r w:rsidRPr="002D324A">
        <w:rPr>
          <w:sz w:val="24"/>
          <w:szCs w:val="24"/>
        </w:rPr>
        <w:t>от команды ________________________________________________________</w:t>
      </w:r>
    </w:p>
    <w:p w:rsidR="000F7ED8" w:rsidRPr="002D324A" w:rsidRDefault="000F7ED8" w:rsidP="000F7ED8">
      <w:pPr>
        <w:jc w:val="center"/>
        <w:rPr>
          <w:i/>
          <w:iCs/>
          <w:sz w:val="24"/>
          <w:szCs w:val="24"/>
        </w:rPr>
      </w:pPr>
      <w:r w:rsidRPr="002D324A">
        <w:rPr>
          <w:i/>
          <w:iCs/>
          <w:sz w:val="24"/>
          <w:szCs w:val="24"/>
        </w:rPr>
        <w:t>(название учреждения)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533"/>
        <w:gridCol w:w="1400"/>
        <w:gridCol w:w="2067"/>
        <w:gridCol w:w="1544"/>
        <w:gridCol w:w="1489"/>
      </w:tblGrid>
      <w:tr w:rsidR="000F7ED8" w:rsidRPr="002D324A" w:rsidTr="00ED3545">
        <w:tc>
          <w:tcPr>
            <w:tcW w:w="540" w:type="dxa"/>
          </w:tcPr>
          <w:p w:rsidR="000F7ED8" w:rsidRPr="002D324A" w:rsidRDefault="000F7ED8" w:rsidP="00ED3545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 xml:space="preserve">№ </w:t>
            </w:r>
            <w:proofErr w:type="gramStart"/>
            <w:r w:rsidRPr="002D324A">
              <w:rPr>
                <w:sz w:val="24"/>
                <w:szCs w:val="24"/>
              </w:rPr>
              <w:t>п</w:t>
            </w:r>
            <w:proofErr w:type="gramEnd"/>
            <w:r w:rsidRPr="002D324A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</w:tcPr>
          <w:p w:rsidR="000F7ED8" w:rsidRPr="002D324A" w:rsidRDefault="000F7ED8" w:rsidP="00ED3545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Ф.И.О.</w:t>
            </w:r>
          </w:p>
        </w:tc>
        <w:tc>
          <w:tcPr>
            <w:tcW w:w="1400" w:type="dxa"/>
          </w:tcPr>
          <w:p w:rsidR="000F7ED8" w:rsidRPr="002D324A" w:rsidRDefault="000F7ED8" w:rsidP="00ED3545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67" w:type="dxa"/>
          </w:tcPr>
          <w:p w:rsidR="000F7ED8" w:rsidRPr="002D324A" w:rsidRDefault="000F7ED8" w:rsidP="00ED3545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Место жительства, контакты</w:t>
            </w:r>
          </w:p>
        </w:tc>
        <w:tc>
          <w:tcPr>
            <w:tcW w:w="1544" w:type="dxa"/>
          </w:tcPr>
          <w:p w:rsidR="000F7ED8" w:rsidRPr="002D324A" w:rsidRDefault="000F7ED8" w:rsidP="00ED3545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Дисциплина, группа</w:t>
            </w:r>
          </w:p>
        </w:tc>
        <w:tc>
          <w:tcPr>
            <w:tcW w:w="1489" w:type="dxa"/>
          </w:tcPr>
          <w:p w:rsidR="000F7ED8" w:rsidRPr="002D324A" w:rsidRDefault="000F7ED8" w:rsidP="00ED3545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Виза врача</w:t>
            </w:r>
          </w:p>
        </w:tc>
      </w:tr>
      <w:tr w:rsidR="000F7ED8" w:rsidRPr="002D324A" w:rsidTr="00ED3545">
        <w:trPr>
          <w:trHeight w:val="454"/>
        </w:trPr>
        <w:tc>
          <w:tcPr>
            <w:tcW w:w="540" w:type="dxa"/>
          </w:tcPr>
          <w:p w:rsidR="000F7ED8" w:rsidRPr="002D324A" w:rsidRDefault="000F7ED8" w:rsidP="000F7ED8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</w:tr>
      <w:tr w:rsidR="000F7ED8" w:rsidRPr="002D324A" w:rsidTr="00ED3545">
        <w:trPr>
          <w:trHeight w:val="454"/>
        </w:trPr>
        <w:tc>
          <w:tcPr>
            <w:tcW w:w="540" w:type="dxa"/>
          </w:tcPr>
          <w:p w:rsidR="000F7ED8" w:rsidRPr="002D324A" w:rsidRDefault="000F7ED8" w:rsidP="000F7ED8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</w:tr>
      <w:tr w:rsidR="000F7ED8" w:rsidRPr="002D324A" w:rsidTr="00ED3545">
        <w:trPr>
          <w:trHeight w:val="454"/>
        </w:trPr>
        <w:tc>
          <w:tcPr>
            <w:tcW w:w="540" w:type="dxa"/>
          </w:tcPr>
          <w:p w:rsidR="000F7ED8" w:rsidRPr="002D324A" w:rsidRDefault="000F7ED8" w:rsidP="000F7ED8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0F7ED8" w:rsidRPr="002D324A" w:rsidRDefault="000F7ED8" w:rsidP="00ED3545">
            <w:pPr>
              <w:rPr>
                <w:sz w:val="24"/>
                <w:szCs w:val="24"/>
              </w:rPr>
            </w:pPr>
          </w:p>
        </w:tc>
      </w:tr>
    </w:tbl>
    <w:p w:rsidR="000F7ED8" w:rsidRPr="002D324A" w:rsidRDefault="000F7ED8" w:rsidP="000F7ED8">
      <w:pPr>
        <w:ind w:firstLine="709"/>
        <w:jc w:val="both"/>
        <w:rPr>
          <w:sz w:val="24"/>
          <w:szCs w:val="24"/>
        </w:rPr>
      </w:pPr>
      <w:r w:rsidRPr="002D324A">
        <w:rPr>
          <w:sz w:val="24"/>
          <w:szCs w:val="24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от 27.07.2006 №152-ФЗ «О персональных данных», необходимых для организации и проведения вышеуказанных соревнований.</w:t>
      </w:r>
    </w:p>
    <w:p w:rsidR="000F7ED8" w:rsidRPr="002D324A" w:rsidRDefault="000F7ED8" w:rsidP="000F7ED8">
      <w:pPr>
        <w:ind w:firstLine="709"/>
        <w:rPr>
          <w:sz w:val="24"/>
          <w:szCs w:val="24"/>
        </w:rPr>
      </w:pPr>
    </w:p>
    <w:p w:rsidR="000F7ED8" w:rsidRPr="002D324A" w:rsidRDefault="000F7ED8" w:rsidP="000F7ED8">
      <w:pPr>
        <w:rPr>
          <w:sz w:val="24"/>
          <w:szCs w:val="24"/>
        </w:rPr>
      </w:pPr>
      <w:r w:rsidRPr="002D324A">
        <w:rPr>
          <w:sz w:val="24"/>
          <w:szCs w:val="24"/>
        </w:rPr>
        <w:t>Представитель команды ________________</w:t>
      </w:r>
    </w:p>
    <w:p w:rsidR="000F7ED8" w:rsidRPr="002D324A" w:rsidRDefault="000F7ED8" w:rsidP="000F7ED8">
      <w:pPr>
        <w:rPr>
          <w:sz w:val="24"/>
          <w:szCs w:val="24"/>
        </w:rPr>
      </w:pPr>
      <w:r w:rsidRPr="002D324A">
        <w:rPr>
          <w:sz w:val="24"/>
          <w:szCs w:val="24"/>
        </w:rPr>
        <w:t>Всего допущено _______________________ человек, врач ________________</w:t>
      </w:r>
    </w:p>
    <w:p w:rsidR="000F7ED8" w:rsidRPr="002D324A" w:rsidRDefault="000F7ED8" w:rsidP="000F7ED8">
      <w:pPr>
        <w:rPr>
          <w:sz w:val="24"/>
          <w:szCs w:val="24"/>
        </w:rPr>
      </w:pPr>
      <w:r w:rsidRPr="002D324A">
        <w:rPr>
          <w:sz w:val="24"/>
          <w:szCs w:val="24"/>
        </w:rPr>
        <w:t>Руководитель учреждения (организации) _______________________________</w:t>
      </w:r>
    </w:p>
    <w:p w:rsidR="000F7ED8" w:rsidRPr="002D324A" w:rsidRDefault="000F7ED8" w:rsidP="000F7ED8">
      <w:pPr>
        <w:rPr>
          <w:sz w:val="28"/>
          <w:szCs w:val="28"/>
        </w:rPr>
      </w:pPr>
    </w:p>
    <w:p w:rsidR="000F7ED8" w:rsidRPr="002D324A" w:rsidRDefault="000F7ED8" w:rsidP="000F7ED8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2D324A">
        <w:rPr>
          <w:b/>
          <w:sz w:val="24"/>
          <w:szCs w:val="24"/>
        </w:rPr>
        <w:t>КАРТОЧКА УЧАСТН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953"/>
      </w:tblGrid>
      <w:tr w:rsidR="000F7ED8" w:rsidRPr="002D324A" w:rsidTr="00ED3545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pPr>
              <w:rPr>
                <w:b/>
              </w:rPr>
            </w:pPr>
            <w:r w:rsidRPr="002D324A">
              <w:rPr>
                <w:b/>
              </w:rPr>
              <w:t>Дисциплина, на которую заявляется участник (</w:t>
            </w:r>
            <w:proofErr w:type="gramStart"/>
            <w:r w:rsidRPr="002D324A">
              <w:rPr>
                <w:b/>
              </w:rPr>
              <w:t>согласно Положения</w:t>
            </w:r>
            <w:proofErr w:type="gramEnd"/>
            <w:r w:rsidRPr="002D324A">
              <w:rPr>
                <w:b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tabs>
                <w:tab w:val="left" w:pos="903"/>
              </w:tabs>
              <w:jc w:val="center"/>
            </w:pPr>
          </w:p>
        </w:tc>
      </w:tr>
      <w:tr w:rsidR="000F7ED8" w:rsidRPr="002D324A" w:rsidTr="00ED3545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ФИО спортсмена (полностью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Дата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36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Клуб, гор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3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Спортивная квалификация по Е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Телефон, E-MAI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Допуск врача (дата допуска, ФИО врач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Порода соба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4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Кличка собаки или лидера,</w:t>
            </w:r>
          </w:p>
          <w:p w:rsidR="000F7ED8" w:rsidRPr="002D324A" w:rsidRDefault="000F7ED8" w:rsidP="00ED3545">
            <w:r w:rsidRPr="002D324A">
              <w:t xml:space="preserve"> дата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Чип, клейм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Отметка ветеринарного врача</w:t>
            </w:r>
          </w:p>
          <w:p w:rsidR="000F7ED8" w:rsidRPr="002D324A" w:rsidRDefault="000F7ED8" w:rsidP="00ED3545">
            <w:r w:rsidRPr="002D324A">
              <w:t>(реквизиты ветеринарного свидетельств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  <w:tr w:rsidR="000F7ED8" w:rsidRPr="002D324A" w:rsidTr="00ED3545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D8" w:rsidRPr="002D324A" w:rsidRDefault="000F7ED8" w:rsidP="00ED3545">
            <w:r w:rsidRPr="002D324A">
              <w:t>Любая дополнительная информация о гонщике для СМИ (ОБЯЗАТЕЛЬНО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8" w:rsidRPr="002D324A" w:rsidRDefault="000F7ED8" w:rsidP="00ED3545">
            <w:pPr>
              <w:jc w:val="center"/>
            </w:pPr>
          </w:p>
        </w:tc>
      </w:tr>
    </w:tbl>
    <w:p w:rsidR="000F7ED8" w:rsidRPr="002D324A" w:rsidRDefault="000F7ED8" w:rsidP="000F7ED8">
      <w:pPr>
        <w:pStyle w:val="a9"/>
        <w:ind w:left="0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2D324A">
        <w:rPr>
          <w:rFonts w:ascii="Times New Roman" w:hAnsi="Times New Roman"/>
          <w:sz w:val="24"/>
          <w:szCs w:val="24"/>
          <w:highlight w:val="yellow"/>
        </w:rPr>
        <w:t xml:space="preserve">*ПРИМЕЧАНИЕ: карточка отправляется на эл. адрес ОРГКОМИТЕТА: </w:t>
      </w:r>
      <w:hyperlink r:id="rId8" w:history="1">
        <w:r w:rsidRPr="002D324A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rezidium</w:t>
        </w:r>
        <w:r w:rsidRPr="002D324A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2D324A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kcss</w:t>
        </w:r>
        <w:r w:rsidRPr="002D324A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2D324A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D324A">
        <w:rPr>
          <w:rFonts w:ascii="Times New Roman" w:hAnsi="Times New Roman"/>
          <w:sz w:val="24"/>
          <w:szCs w:val="24"/>
          <w:highlight w:val="yellow"/>
        </w:rPr>
        <w:t xml:space="preserve"> на каждую дисциплину отдельно</w:t>
      </w:r>
    </w:p>
    <w:p w:rsidR="000F7ED8" w:rsidRPr="002D324A" w:rsidRDefault="000F7ED8" w:rsidP="000F7ED8">
      <w:pPr>
        <w:ind w:firstLine="567"/>
        <w:jc w:val="center"/>
        <w:rPr>
          <w:b/>
          <w:i/>
          <w:sz w:val="24"/>
          <w:szCs w:val="24"/>
        </w:rPr>
      </w:pPr>
      <w:r w:rsidRPr="002D324A">
        <w:rPr>
          <w:b/>
          <w:i/>
          <w:sz w:val="24"/>
          <w:szCs w:val="24"/>
          <w:highlight w:val="yellow"/>
        </w:rPr>
        <w:t>Заполняется при регистраци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127"/>
        <w:gridCol w:w="1984"/>
        <w:gridCol w:w="1985"/>
        <w:gridCol w:w="2551"/>
      </w:tblGrid>
      <w:tr w:rsidR="000F7ED8" w:rsidRPr="002D324A" w:rsidTr="00ED3545">
        <w:tc>
          <w:tcPr>
            <w:tcW w:w="1242" w:type="dxa"/>
            <w:shd w:val="clear" w:color="auto" w:fill="D9D9D9"/>
          </w:tcPr>
          <w:p w:rsidR="000F7ED8" w:rsidRPr="002D324A" w:rsidRDefault="000F7ED8" w:rsidP="00ED3545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>№ участника</w:t>
            </w:r>
          </w:p>
          <w:p w:rsidR="000F7ED8" w:rsidRPr="002D324A" w:rsidRDefault="000F7ED8" w:rsidP="00ED3545">
            <w:pPr>
              <w:jc w:val="center"/>
              <w:rPr>
                <w:b/>
                <w:sz w:val="12"/>
                <w:szCs w:val="12"/>
              </w:rPr>
            </w:pPr>
            <w:r w:rsidRPr="002D324A">
              <w:rPr>
                <w:b/>
                <w:sz w:val="12"/>
                <w:szCs w:val="12"/>
              </w:rPr>
              <w:t>(если собственный, указать)</w:t>
            </w:r>
          </w:p>
        </w:tc>
        <w:tc>
          <w:tcPr>
            <w:tcW w:w="2127" w:type="dxa"/>
            <w:shd w:val="clear" w:color="auto" w:fill="D9D9D9"/>
          </w:tcPr>
          <w:p w:rsidR="000F7ED8" w:rsidRPr="002D324A" w:rsidRDefault="000F7ED8" w:rsidP="00ED3545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>Ветеринарный контроль</w:t>
            </w:r>
          </w:p>
        </w:tc>
        <w:tc>
          <w:tcPr>
            <w:tcW w:w="1984" w:type="dxa"/>
            <w:shd w:val="clear" w:color="auto" w:fill="D9D9D9"/>
          </w:tcPr>
          <w:p w:rsidR="000F7ED8" w:rsidRPr="002D324A" w:rsidRDefault="000F7ED8" w:rsidP="00ED3545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>Проверка снаряжения</w:t>
            </w:r>
          </w:p>
        </w:tc>
        <w:tc>
          <w:tcPr>
            <w:tcW w:w="1985" w:type="dxa"/>
            <w:shd w:val="clear" w:color="auto" w:fill="D9D9D9"/>
          </w:tcPr>
          <w:p w:rsidR="000F7ED8" w:rsidRPr="002D324A" w:rsidRDefault="000F7ED8" w:rsidP="00ED3545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>Медицинский допуск</w:t>
            </w:r>
          </w:p>
        </w:tc>
        <w:tc>
          <w:tcPr>
            <w:tcW w:w="2551" w:type="dxa"/>
            <w:shd w:val="clear" w:color="auto" w:fill="D9D9D9"/>
          </w:tcPr>
          <w:p w:rsidR="000F7ED8" w:rsidRPr="002D324A" w:rsidRDefault="000F7ED8" w:rsidP="00ED3545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 xml:space="preserve">Регистрация </w:t>
            </w:r>
          </w:p>
          <w:p w:rsidR="000F7ED8" w:rsidRPr="002D324A" w:rsidRDefault="000F7ED8" w:rsidP="00ED3545">
            <w:pPr>
              <w:jc w:val="center"/>
              <w:rPr>
                <w:b/>
                <w:szCs w:val="24"/>
              </w:rPr>
            </w:pPr>
          </w:p>
        </w:tc>
      </w:tr>
      <w:tr w:rsidR="000F7ED8" w:rsidRPr="002D324A" w:rsidTr="00ED3545">
        <w:trPr>
          <w:trHeight w:val="471"/>
        </w:trPr>
        <w:tc>
          <w:tcPr>
            <w:tcW w:w="1242" w:type="dxa"/>
          </w:tcPr>
          <w:p w:rsidR="000F7ED8" w:rsidRPr="002D324A" w:rsidRDefault="000F7ED8" w:rsidP="00ED3545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0F7ED8" w:rsidRPr="002D324A" w:rsidRDefault="000F7ED8" w:rsidP="00ED3545">
            <w:pPr>
              <w:rPr>
                <w:szCs w:val="24"/>
              </w:rPr>
            </w:pPr>
          </w:p>
          <w:p w:rsidR="000F7ED8" w:rsidRPr="002D324A" w:rsidRDefault="000F7ED8" w:rsidP="00ED3545">
            <w:pPr>
              <w:rPr>
                <w:szCs w:val="24"/>
              </w:rPr>
            </w:pPr>
          </w:p>
          <w:p w:rsidR="000F7ED8" w:rsidRPr="002D324A" w:rsidRDefault="000F7ED8" w:rsidP="00ED3545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0F7ED8" w:rsidRPr="002D324A" w:rsidRDefault="000F7ED8" w:rsidP="00ED3545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0F7ED8" w:rsidRPr="002D324A" w:rsidRDefault="000F7ED8" w:rsidP="00ED3545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0F7ED8" w:rsidRPr="002D324A" w:rsidRDefault="000F7ED8" w:rsidP="00ED3545">
            <w:pPr>
              <w:rPr>
                <w:szCs w:val="24"/>
              </w:rPr>
            </w:pPr>
          </w:p>
        </w:tc>
      </w:tr>
    </w:tbl>
    <w:p w:rsidR="000F7ED8" w:rsidRDefault="000F7ED8" w:rsidP="000F7ED8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0F7ED8" w:rsidRPr="000F7ED8" w:rsidRDefault="000F7ED8" w:rsidP="000F7ED8">
      <w:pPr>
        <w:pageBreakBefore/>
        <w:ind w:firstLine="567"/>
        <w:jc w:val="right"/>
        <w:rPr>
          <w:b/>
          <w:sz w:val="24"/>
          <w:szCs w:val="24"/>
        </w:rPr>
      </w:pPr>
      <w:r w:rsidRPr="000F7ED8">
        <w:rPr>
          <w:b/>
          <w:sz w:val="24"/>
          <w:szCs w:val="24"/>
        </w:rPr>
        <w:lastRenderedPageBreak/>
        <w:t>Приложение 2</w:t>
      </w:r>
    </w:p>
    <w:p w:rsidR="000F7ED8" w:rsidRPr="000F7ED8" w:rsidRDefault="000F7ED8" w:rsidP="000F7ED8">
      <w:pPr>
        <w:shd w:val="clear" w:color="auto" w:fill="FFFFFF"/>
        <w:spacing w:line="374" w:lineRule="atLeast"/>
        <w:jc w:val="center"/>
        <w:rPr>
          <w:b/>
          <w:bCs/>
          <w:color w:val="000000"/>
          <w:sz w:val="22"/>
        </w:rPr>
      </w:pPr>
      <w:r w:rsidRPr="000F7ED8">
        <w:rPr>
          <w:b/>
          <w:bCs/>
          <w:color w:val="000000"/>
          <w:sz w:val="22"/>
        </w:rPr>
        <w:t>Разрешение от родителей</w:t>
      </w:r>
    </w:p>
    <w:p w:rsidR="000F7ED8" w:rsidRPr="000F7ED8" w:rsidRDefault="000F7ED8" w:rsidP="000F7ED8">
      <w:pPr>
        <w:shd w:val="clear" w:color="auto" w:fill="FFFFFF"/>
        <w:spacing w:line="374" w:lineRule="atLeast"/>
        <w:jc w:val="center"/>
        <w:rPr>
          <w:color w:val="000000"/>
          <w:sz w:val="22"/>
          <w:szCs w:val="22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0F7ED8" w:rsidRPr="000F7ED8" w:rsidTr="00ED35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7ED8" w:rsidRPr="000F7ED8" w:rsidRDefault="000F7ED8" w:rsidP="00ED3545">
            <w:pPr>
              <w:spacing w:line="374" w:lineRule="atLeast"/>
              <w:rPr>
                <w:color w:val="000000"/>
                <w:sz w:val="22"/>
                <w:szCs w:val="22"/>
              </w:rPr>
            </w:pPr>
            <w:r w:rsidRPr="000F7ED8">
              <w:rPr>
                <w:color w:val="000000"/>
                <w:sz w:val="22"/>
                <w:szCs w:val="22"/>
              </w:rPr>
              <w:t xml:space="preserve">Я, _________________________________________________________, разрешаю </w:t>
            </w:r>
            <w:proofErr w:type="gramStart"/>
            <w:r w:rsidRPr="000F7ED8">
              <w:rPr>
                <w:color w:val="000000"/>
                <w:sz w:val="22"/>
                <w:szCs w:val="22"/>
              </w:rPr>
              <w:t>моему</w:t>
            </w:r>
            <w:proofErr w:type="gramEnd"/>
          </w:p>
          <w:p w:rsidR="000F7ED8" w:rsidRPr="000F7ED8" w:rsidRDefault="000F7ED8" w:rsidP="00ED3545">
            <w:pPr>
              <w:spacing w:line="374" w:lineRule="atLeast"/>
              <w:rPr>
                <w:color w:val="000000"/>
                <w:sz w:val="22"/>
                <w:szCs w:val="22"/>
              </w:rPr>
            </w:pPr>
            <w:r w:rsidRPr="000F7ED8">
              <w:rPr>
                <w:color w:val="000000"/>
                <w:sz w:val="22"/>
                <w:szCs w:val="22"/>
                <w:vertAlign w:val="superscript"/>
              </w:rPr>
              <w:t>                                                                        фамилия, имя, отчество</w:t>
            </w:r>
          </w:p>
        </w:tc>
      </w:tr>
      <w:tr w:rsidR="000F7ED8" w:rsidRPr="000F7ED8" w:rsidTr="00ED35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7ED8" w:rsidRPr="000F7ED8" w:rsidRDefault="000F7ED8" w:rsidP="00ED3545">
            <w:pPr>
              <w:spacing w:line="374" w:lineRule="atLeast"/>
              <w:rPr>
                <w:color w:val="000000"/>
                <w:sz w:val="22"/>
                <w:szCs w:val="22"/>
              </w:rPr>
            </w:pPr>
            <w:r w:rsidRPr="000F7ED8">
              <w:rPr>
                <w:color w:val="000000"/>
                <w:sz w:val="22"/>
                <w:szCs w:val="22"/>
              </w:rPr>
              <w:t>сыну/моей дочери  __________________________________________________________</w:t>
            </w:r>
          </w:p>
          <w:p w:rsidR="000F7ED8" w:rsidRPr="000F7ED8" w:rsidRDefault="000F7ED8" w:rsidP="00ED3545">
            <w:pPr>
              <w:spacing w:line="374" w:lineRule="atLeast"/>
              <w:rPr>
                <w:color w:val="000000"/>
                <w:sz w:val="22"/>
                <w:szCs w:val="22"/>
              </w:rPr>
            </w:pPr>
            <w:r w:rsidRPr="000F7ED8">
              <w:rPr>
                <w:color w:val="000000"/>
                <w:sz w:val="22"/>
                <w:szCs w:val="22"/>
                <w:vertAlign w:val="superscript"/>
              </w:rPr>
              <w:t>     (ненужное зачеркнуть)                                                                (фамилия, имя, отчество)                                                                 </w:t>
            </w:r>
          </w:p>
        </w:tc>
      </w:tr>
      <w:tr w:rsidR="000F7ED8" w:rsidRPr="000F7ED8" w:rsidTr="00ED35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7ED8" w:rsidRPr="000F7ED8" w:rsidRDefault="000F7ED8" w:rsidP="000F7ED8">
            <w:pPr>
              <w:spacing w:line="374" w:lineRule="atLeast"/>
              <w:jc w:val="both"/>
              <w:rPr>
                <w:color w:val="000000"/>
                <w:sz w:val="22"/>
                <w:szCs w:val="22"/>
              </w:rPr>
            </w:pPr>
            <w:r w:rsidRPr="000F7ED8">
              <w:rPr>
                <w:color w:val="000000"/>
                <w:sz w:val="22"/>
                <w:szCs w:val="22"/>
              </w:rPr>
              <w:t xml:space="preserve">участвовать в </w:t>
            </w:r>
            <w:r w:rsidRPr="000F7ED8">
              <w:rPr>
                <w:color w:val="000000"/>
                <w:sz w:val="22"/>
                <w:szCs w:val="22"/>
                <w:u w:val="single"/>
              </w:rPr>
              <w:t xml:space="preserve">открытом чемпионате и первенстве </w:t>
            </w:r>
            <w:proofErr w:type="gramStart"/>
            <w:r>
              <w:rPr>
                <w:color w:val="000000"/>
                <w:sz w:val="22"/>
                <w:szCs w:val="22"/>
                <w:u w:val="single"/>
              </w:rPr>
              <w:t>Петропавловск-Камчатского</w:t>
            </w:r>
            <w:proofErr w:type="gramEnd"/>
            <w:r>
              <w:rPr>
                <w:color w:val="000000"/>
                <w:sz w:val="22"/>
                <w:szCs w:val="22"/>
                <w:u w:val="single"/>
              </w:rPr>
              <w:t xml:space="preserve"> городского округа</w:t>
            </w:r>
            <w:r w:rsidRPr="000F7ED8">
              <w:rPr>
                <w:color w:val="000000"/>
                <w:sz w:val="22"/>
                <w:szCs w:val="22"/>
                <w:u w:val="single"/>
              </w:rPr>
              <w:t xml:space="preserve"> по бесснежным дисциплинам ездового спорта, </w:t>
            </w:r>
            <w:r w:rsidR="009810D1">
              <w:rPr>
                <w:color w:val="000000"/>
                <w:sz w:val="22"/>
                <w:szCs w:val="22"/>
                <w:u w:val="single"/>
              </w:rPr>
              <w:t>7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октября</w:t>
            </w:r>
            <w:r w:rsidR="009810D1">
              <w:rPr>
                <w:color w:val="000000"/>
                <w:sz w:val="22"/>
                <w:szCs w:val="22"/>
                <w:u w:val="single"/>
              </w:rPr>
              <w:t xml:space="preserve"> 2018</w:t>
            </w:r>
            <w:r w:rsidRPr="000F7ED8">
              <w:rPr>
                <w:color w:val="000000"/>
                <w:sz w:val="22"/>
                <w:szCs w:val="22"/>
                <w:u w:val="single"/>
              </w:rPr>
              <w:t xml:space="preserve"> года</w:t>
            </w:r>
            <w:r w:rsidRPr="000F7ED8">
              <w:rPr>
                <w:color w:val="000000"/>
                <w:sz w:val="22"/>
                <w:szCs w:val="22"/>
                <w:vertAlign w:val="superscript"/>
              </w:rPr>
              <w:t>                                                                       (наименование мероприятия/дисциплины)</w:t>
            </w:r>
          </w:p>
        </w:tc>
      </w:tr>
    </w:tbl>
    <w:p w:rsidR="000F7ED8" w:rsidRPr="000F7ED8" w:rsidRDefault="000F7ED8" w:rsidP="000F7ED8">
      <w:pPr>
        <w:shd w:val="clear" w:color="auto" w:fill="FFFFFF"/>
        <w:spacing w:line="374" w:lineRule="atLeast"/>
        <w:rPr>
          <w:color w:val="000000"/>
          <w:sz w:val="22"/>
          <w:szCs w:val="22"/>
        </w:rPr>
      </w:pPr>
      <w:r w:rsidRPr="000F7ED8">
        <w:rPr>
          <w:color w:val="000000"/>
          <w:sz w:val="22"/>
          <w:szCs w:val="22"/>
        </w:rPr>
        <w:t xml:space="preserve">С положением о проведении соревнований </w:t>
      </w:r>
      <w:proofErr w:type="gramStart"/>
      <w:r w:rsidRPr="000F7ED8">
        <w:rPr>
          <w:color w:val="000000"/>
          <w:sz w:val="22"/>
          <w:szCs w:val="22"/>
        </w:rPr>
        <w:t>ознакомлен</w:t>
      </w:r>
      <w:proofErr w:type="gramEnd"/>
      <w:r w:rsidRPr="000F7ED8">
        <w:rPr>
          <w:color w:val="000000"/>
          <w:sz w:val="22"/>
          <w:szCs w:val="22"/>
        </w:rPr>
        <w:t>.</w:t>
      </w:r>
    </w:p>
    <w:p w:rsidR="000F7ED8" w:rsidRPr="000F7ED8" w:rsidRDefault="000F7ED8" w:rsidP="000F7ED8">
      <w:pPr>
        <w:shd w:val="clear" w:color="auto" w:fill="FFFFFF"/>
        <w:spacing w:line="374" w:lineRule="atLeast"/>
        <w:rPr>
          <w:color w:val="000000"/>
          <w:sz w:val="22"/>
          <w:szCs w:val="22"/>
        </w:rPr>
      </w:pPr>
      <w:r w:rsidRPr="000F7ED8">
        <w:rPr>
          <w:color w:val="000000"/>
          <w:sz w:val="22"/>
          <w:szCs w:val="22"/>
        </w:rPr>
        <w:t>«__»___________20__ г.                               </w:t>
      </w:r>
      <w:r>
        <w:rPr>
          <w:color w:val="000000"/>
          <w:sz w:val="22"/>
          <w:szCs w:val="22"/>
        </w:rPr>
        <w:tab/>
      </w:r>
      <w:r w:rsidRPr="000F7ED8">
        <w:rPr>
          <w:color w:val="000000"/>
          <w:sz w:val="22"/>
          <w:szCs w:val="22"/>
        </w:rPr>
        <w:t>            </w:t>
      </w:r>
      <w:r>
        <w:rPr>
          <w:color w:val="000000"/>
          <w:sz w:val="22"/>
          <w:szCs w:val="22"/>
        </w:rPr>
        <w:tab/>
      </w:r>
      <w:r w:rsidRPr="000F7ED8">
        <w:rPr>
          <w:color w:val="000000"/>
          <w:sz w:val="22"/>
          <w:szCs w:val="22"/>
        </w:rPr>
        <w:t>         ____________________</w:t>
      </w:r>
    </w:p>
    <w:p w:rsidR="000F7ED8" w:rsidRPr="000F7ED8" w:rsidRDefault="000F7ED8" w:rsidP="000F7ED8">
      <w:pPr>
        <w:pBdr>
          <w:bottom w:val="single" w:sz="12" w:space="1" w:color="auto"/>
        </w:pBdr>
        <w:shd w:val="clear" w:color="auto" w:fill="FFFFFF"/>
        <w:spacing w:line="374" w:lineRule="atLeast"/>
        <w:rPr>
          <w:color w:val="000000"/>
          <w:sz w:val="22"/>
          <w:szCs w:val="22"/>
          <w:vertAlign w:val="superscript"/>
        </w:rPr>
      </w:pPr>
      <w:r w:rsidRPr="000F7ED8">
        <w:rPr>
          <w:color w:val="000000"/>
          <w:sz w:val="22"/>
          <w:szCs w:val="22"/>
          <w:vertAlign w:val="superscript"/>
        </w:rPr>
        <w:t>                        ( дата)                                                                                                             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Pr="000F7ED8">
        <w:rPr>
          <w:color w:val="000000"/>
          <w:sz w:val="22"/>
          <w:szCs w:val="22"/>
          <w:vertAlign w:val="superscript"/>
        </w:rPr>
        <w:t>                            (подпись)</w:t>
      </w:r>
    </w:p>
    <w:sectPr w:rsidR="000F7ED8" w:rsidRPr="000F7ED8" w:rsidSect="00C6311A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1D"/>
    <w:multiLevelType w:val="hybridMultilevel"/>
    <w:tmpl w:val="0EF42D2A"/>
    <w:lvl w:ilvl="0" w:tplc="6D4A4CB4">
      <w:start w:val="1"/>
      <w:numFmt w:val="decimal"/>
      <w:lvlText w:val="6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997"/>
    <w:multiLevelType w:val="hybridMultilevel"/>
    <w:tmpl w:val="7DACC5A4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074D"/>
    <w:multiLevelType w:val="hybridMultilevel"/>
    <w:tmpl w:val="D090C1CE"/>
    <w:lvl w:ilvl="0" w:tplc="6006374C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2CEE"/>
    <w:multiLevelType w:val="multilevel"/>
    <w:tmpl w:val="16503FC2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FA429D5"/>
    <w:multiLevelType w:val="multilevel"/>
    <w:tmpl w:val="411AD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0FB544AF"/>
    <w:multiLevelType w:val="hybridMultilevel"/>
    <w:tmpl w:val="B5E82184"/>
    <w:lvl w:ilvl="0" w:tplc="C16A7480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6C7AD4"/>
    <w:multiLevelType w:val="hybridMultilevel"/>
    <w:tmpl w:val="70EA5ED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95AC6"/>
    <w:multiLevelType w:val="hybridMultilevel"/>
    <w:tmpl w:val="DFA0BD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A59B8"/>
    <w:multiLevelType w:val="singleLevel"/>
    <w:tmpl w:val="614E70FA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9">
    <w:nsid w:val="194636E9"/>
    <w:multiLevelType w:val="multilevel"/>
    <w:tmpl w:val="6D189BE6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D41066F"/>
    <w:multiLevelType w:val="multilevel"/>
    <w:tmpl w:val="640A2D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752" w:hanging="118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D6018EA"/>
    <w:multiLevelType w:val="hybridMultilevel"/>
    <w:tmpl w:val="1EDE79E8"/>
    <w:lvl w:ilvl="0" w:tplc="F132C52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E2410"/>
    <w:multiLevelType w:val="singleLevel"/>
    <w:tmpl w:val="778A82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515606"/>
    <w:multiLevelType w:val="hybridMultilevel"/>
    <w:tmpl w:val="9DF898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64DF9"/>
    <w:multiLevelType w:val="hybridMultilevel"/>
    <w:tmpl w:val="1428B128"/>
    <w:lvl w:ilvl="0" w:tplc="C6D68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37468"/>
    <w:multiLevelType w:val="hybridMultilevel"/>
    <w:tmpl w:val="8C8A1FF2"/>
    <w:lvl w:ilvl="0" w:tplc="A208B38C">
      <w:start w:val="1"/>
      <w:numFmt w:val="decimal"/>
      <w:lvlText w:val="1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01FC"/>
    <w:multiLevelType w:val="hybridMultilevel"/>
    <w:tmpl w:val="B2B8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8A37DE"/>
    <w:multiLevelType w:val="hybridMultilevel"/>
    <w:tmpl w:val="43A686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C2DFE"/>
    <w:multiLevelType w:val="multilevel"/>
    <w:tmpl w:val="5262E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B0BC2"/>
    <w:multiLevelType w:val="hybridMultilevel"/>
    <w:tmpl w:val="98B2716C"/>
    <w:lvl w:ilvl="0" w:tplc="8C9826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3E98058C"/>
    <w:multiLevelType w:val="multilevel"/>
    <w:tmpl w:val="D7567C5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E993C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F87B59"/>
    <w:multiLevelType w:val="hybridMultilevel"/>
    <w:tmpl w:val="F9E45508"/>
    <w:lvl w:ilvl="0" w:tplc="AF225DC4">
      <w:start w:val="1"/>
      <w:numFmt w:val="decimal"/>
      <w:lvlText w:val="16.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5AF4"/>
    <w:multiLevelType w:val="singleLevel"/>
    <w:tmpl w:val="A78A0462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4">
    <w:nsid w:val="45286353"/>
    <w:multiLevelType w:val="hybridMultilevel"/>
    <w:tmpl w:val="EB664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84300"/>
    <w:multiLevelType w:val="hybridMultilevel"/>
    <w:tmpl w:val="880217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C402E0"/>
    <w:multiLevelType w:val="multilevel"/>
    <w:tmpl w:val="DA547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287B51"/>
    <w:multiLevelType w:val="hybridMultilevel"/>
    <w:tmpl w:val="DEC4A99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92704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5B4BAB"/>
    <w:multiLevelType w:val="hybridMultilevel"/>
    <w:tmpl w:val="2572074E"/>
    <w:lvl w:ilvl="0" w:tplc="5BB2458E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6D31"/>
    <w:multiLevelType w:val="multilevel"/>
    <w:tmpl w:val="4440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D93D9D"/>
    <w:multiLevelType w:val="singleLevel"/>
    <w:tmpl w:val="F132C52E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2">
    <w:nsid w:val="670210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98D04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41F1017"/>
    <w:multiLevelType w:val="hybridMultilevel"/>
    <w:tmpl w:val="0172EF16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292AC2"/>
    <w:multiLevelType w:val="multilevel"/>
    <w:tmpl w:val="F5C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BE675D0"/>
    <w:multiLevelType w:val="multilevel"/>
    <w:tmpl w:val="F7F06D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7EE27D5C"/>
    <w:multiLevelType w:val="hybridMultilevel"/>
    <w:tmpl w:val="A06E4C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2"/>
  </w:num>
  <w:num w:numId="4">
    <w:abstractNumId w:val="21"/>
  </w:num>
  <w:num w:numId="5">
    <w:abstractNumId w:val="33"/>
  </w:num>
  <w:num w:numId="6">
    <w:abstractNumId w:val="25"/>
  </w:num>
  <w:num w:numId="7">
    <w:abstractNumId w:val="6"/>
  </w:num>
  <w:num w:numId="8">
    <w:abstractNumId w:val="24"/>
  </w:num>
  <w:num w:numId="9">
    <w:abstractNumId w:val="13"/>
  </w:num>
  <w:num w:numId="10">
    <w:abstractNumId w:val="27"/>
  </w:num>
  <w:num w:numId="11">
    <w:abstractNumId w:val="37"/>
  </w:num>
  <w:num w:numId="12">
    <w:abstractNumId w:val="17"/>
  </w:num>
  <w:num w:numId="13">
    <w:abstractNumId w:val="7"/>
  </w:num>
  <w:num w:numId="14">
    <w:abstractNumId w:val="35"/>
  </w:num>
  <w:num w:numId="15">
    <w:abstractNumId w:val="30"/>
  </w:num>
  <w:num w:numId="16">
    <w:abstractNumId w:val="1"/>
  </w:num>
  <w:num w:numId="17">
    <w:abstractNumId w:val="28"/>
  </w:num>
  <w:num w:numId="18">
    <w:abstractNumId w:val="14"/>
  </w:num>
  <w:num w:numId="19">
    <w:abstractNumId w:val="4"/>
  </w:num>
  <w:num w:numId="20">
    <w:abstractNumId w:val="8"/>
  </w:num>
  <w:num w:numId="21">
    <w:abstractNumId w:val="26"/>
  </w:num>
  <w:num w:numId="22">
    <w:abstractNumId w:val="31"/>
  </w:num>
  <w:num w:numId="23">
    <w:abstractNumId w:val="20"/>
  </w:num>
  <w:num w:numId="24">
    <w:abstractNumId w:val="11"/>
  </w:num>
  <w:num w:numId="25">
    <w:abstractNumId w:val="23"/>
  </w:num>
  <w:num w:numId="26">
    <w:abstractNumId w:val="34"/>
  </w:num>
  <w:num w:numId="27">
    <w:abstractNumId w:val="16"/>
  </w:num>
  <w:num w:numId="28">
    <w:abstractNumId w:val="2"/>
  </w:num>
  <w:num w:numId="29">
    <w:abstractNumId w:val="9"/>
  </w:num>
  <w:num w:numId="30">
    <w:abstractNumId w:val="0"/>
  </w:num>
  <w:num w:numId="31">
    <w:abstractNumId w:val="3"/>
  </w:num>
  <w:num w:numId="32">
    <w:abstractNumId w:val="5"/>
  </w:num>
  <w:num w:numId="33">
    <w:abstractNumId w:val="10"/>
  </w:num>
  <w:num w:numId="34">
    <w:abstractNumId w:val="36"/>
  </w:num>
  <w:num w:numId="35">
    <w:abstractNumId w:val="29"/>
  </w:num>
  <w:num w:numId="36">
    <w:abstractNumId w:val="22"/>
  </w:num>
  <w:num w:numId="37">
    <w:abstractNumId w:val="1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909E7"/>
    <w:rsid w:val="000143E9"/>
    <w:rsid w:val="00014AE6"/>
    <w:rsid w:val="00027A4B"/>
    <w:rsid w:val="0003261E"/>
    <w:rsid w:val="00037887"/>
    <w:rsid w:val="00052969"/>
    <w:rsid w:val="00063E45"/>
    <w:rsid w:val="000723EE"/>
    <w:rsid w:val="00073060"/>
    <w:rsid w:val="000A08C3"/>
    <w:rsid w:val="000A194C"/>
    <w:rsid w:val="000B76BF"/>
    <w:rsid w:val="000C4948"/>
    <w:rsid w:val="000D4244"/>
    <w:rsid w:val="000D73CF"/>
    <w:rsid w:val="000F7ED8"/>
    <w:rsid w:val="00100555"/>
    <w:rsid w:val="00112C2A"/>
    <w:rsid w:val="00124EB4"/>
    <w:rsid w:val="001314EA"/>
    <w:rsid w:val="00132574"/>
    <w:rsid w:val="00133880"/>
    <w:rsid w:val="00136501"/>
    <w:rsid w:val="00142496"/>
    <w:rsid w:val="00164476"/>
    <w:rsid w:val="00197DCE"/>
    <w:rsid w:val="001A318A"/>
    <w:rsid w:val="001B154D"/>
    <w:rsid w:val="001C1A93"/>
    <w:rsid w:val="001F2A60"/>
    <w:rsid w:val="0021143D"/>
    <w:rsid w:val="00233B91"/>
    <w:rsid w:val="00243E21"/>
    <w:rsid w:val="00255417"/>
    <w:rsid w:val="002765BD"/>
    <w:rsid w:val="00284066"/>
    <w:rsid w:val="002A5795"/>
    <w:rsid w:val="002B12CC"/>
    <w:rsid w:val="002E11B4"/>
    <w:rsid w:val="002E7501"/>
    <w:rsid w:val="002F3542"/>
    <w:rsid w:val="00317EC9"/>
    <w:rsid w:val="00324597"/>
    <w:rsid w:val="00326EDF"/>
    <w:rsid w:val="00342061"/>
    <w:rsid w:val="00357C04"/>
    <w:rsid w:val="0036173A"/>
    <w:rsid w:val="00364E03"/>
    <w:rsid w:val="00387242"/>
    <w:rsid w:val="003911D0"/>
    <w:rsid w:val="00392DAE"/>
    <w:rsid w:val="003A2EBD"/>
    <w:rsid w:val="003A3518"/>
    <w:rsid w:val="003B205C"/>
    <w:rsid w:val="003C30B8"/>
    <w:rsid w:val="003D118A"/>
    <w:rsid w:val="003D424B"/>
    <w:rsid w:val="003E2B9D"/>
    <w:rsid w:val="003E3144"/>
    <w:rsid w:val="003E33D1"/>
    <w:rsid w:val="003F36EE"/>
    <w:rsid w:val="00433E14"/>
    <w:rsid w:val="004424DE"/>
    <w:rsid w:val="00442657"/>
    <w:rsid w:val="0045254E"/>
    <w:rsid w:val="00462D2A"/>
    <w:rsid w:val="004746EA"/>
    <w:rsid w:val="0049604F"/>
    <w:rsid w:val="004D03A3"/>
    <w:rsid w:val="004E42D8"/>
    <w:rsid w:val="004E46FF"/>
    <w:rsid w:val="004E485F"/>
    <w:rsid w:val="00503095"/>
    <w:rsid w:val="005232CB"/>
    <w:rsid w:val="00524C80"/>
    <w:rsid w:val="00527160"/>
    <w:rsid w:val="005276B9"/>
    <w:rsid w:val="00527713"/>
    <w:rsid w:val="00531384"/>
    <w:rsid w:val="00542845"/>
    <w:rsid w:val="00544C40"/>
    <w:rsid w:val="0056120C"/>
    <w:rsid w:val="00566D5A"/>
    <w:rsid w:val="005677A7"/>
    <w:rsid w:val="005677DA"/>
    <w:rsid w:val="00571E9E"/>
    <w:rsid w:val="00593746"/>
    <w:rsid w:val="0059596F"/>
    <w:rsid w:val="005B4084"/>
    <w:rsid w:val="005C0DFB"/>
    <w:rsid w:val="005E3ADD"/>
    <w:rsid w:val="005E6B16"/>
    <w:rsid w:val="005F5679"/>
    <w:rsid w:val="005F6A7F"/>
    <w:rsid w:val="00611D5A"/>
    <w:rsid w:val="00620BC4"/>
    <w:rsid w:val="00620E87"/>
    <w:rsid w:val="00656CDD"/>
    <w:rsid w:val="00663770"/>
    <w:rsid w:val="00673526"/>
    <w:rsid w:val="00673829"/>
    <w:rsid w:val="006818FB"/>
    <w:rsid w:val="006840B5"/>
    <w:rsid w:val="00684612"/>
    <w:rsid w:val="006940D5"/>
    <w:rsid w:val="0069434C"/>
    <w:rsid w:val="006A3D76"/>
    <w:rsid w:val="006A62B7"/>
    <w:rsid w:val="006B10EA"/>
    <w:rsid w:val="007079A2"/>
    <w:rsid w:val="00714A6F"/>
    <w:rsid w:val="00721435"/>
    <w:rsid w:val="00741741"/>
    <w:rsid w:val="00757C61"/>
    <w:rsid w:val="00761633"/>
    <w:rsid w:val="00772A33"/>
    <w:rsid w:val="00781408"/>
    <w:rsid w:val="00786DA8"/>
    <w:rsid w:val="007909E7"/>
    <w:rsid w:val="007A0F16"/>
    <w:rsid w:val="007A5A84"/>
    <w:rsid w:val="007B60E6"/>
    <w:rsid w:val="007C036B"/>
    <w:rsid w:val="007C57EB"/>
    <w:rsid w:val="007D2E5A"/>
    <w:rsid w:val="007D4F24"/>
    <w:rsid w:val="0080769C"/>
    <w:rsid w:val="00813142"/>
    <w:rsid w:val="008175CF"/>
    <w:rsid w:val="0083146E"/>
    <w:rsid w:val="008346FA"/>
    <w:rsid w:val="0083660E"/>
    <w:rsid w:val="0084645D"/>
    <w:rsid w:val="0085497C"/>
    <w:rsid w:val="008601F5"/>
    <w:rsid w:val="00880351"/>
    <w:rsid w:val="008857C3"/>
    <w:rsid w:val="008A0FB6"/>
    <w:rsid w:val="008A4DFA"/>
    <w:rsid w:val="008A554D"/>
    <w:rsid w:val="008D27C7"/>
    <w:rsid w:val="00902F35"/>
    <w:rsid w:val="0090770C"/>
    <w:rsid w:val="0091270E"/>
    <w:rsid w:val="0091297C"/>
    <w:rsid w:val="00921340"/>
    <w:rsid w:val="00921EAE"/>
    <w:rsid w:val="009567C5"/>
    <w:rsid w:val="00965AD5"/>
    <w:rsid w:val="00980628"/>
    <w:rsid w:val="009810D1"/>
    <w:rsid w:val="00990194"/>
    <w:rsid w:val="00990F77"/>
    <w:rsid w:val="00991A66"/>
    <w:rsid w:val="009A4AA6"/>
    <w:rsid w:val="009B4C1A"/>
    <w:rsid w:val="009C5153"/>
    <w:rsid w:val="009E76FA"/>
    <w:rsid w:val="00A178E9"/>
    <w:rsid w:val="00A21272"/>
    <w:rsid w:val="00A31440"/>
    <w:rsid w:val="00A46103"/>
    <w:rsid w:val="00A63686"/>
    <w:rsid w:val="00A64922"/>
    <w:rsid w:val="00AB51E3"/>
    <w:rsid w:val="00AC4CE5"/>
    <w:rsid w:val="00AE1B93"/>
    <w:rsid w:val="00AE35B8"/>
    <w:rsid w:val="00AF7478"/>
    <w:rsid w:val="00AF7EB2"/>
    <w:rsid w:val="00B10DAF"/>
    <w:rsid w:val="00B222A4"/>
    <w:rsid w:val="00B45F81"/>
    <w:rsid w:val="00B46209"/>
    <w:rsid w:val="00B5208F"/>
    <w:rsid w:val="00B824B3"/>
    <w:rsid w:val="00B91A6F"/>
    <w:rsid w:val="00B92327"/>
    <w:rsid w:val="00BB1DD5"/>
    <w:rsid w:val="00BB47EA"/>
    <w:rsid w:val="00BB7D43"/>
    <w:rsid w:val="00BC0421"/>
    <w:rsid w:val="00BC3CBF"/>
    <w:rsid w:val="00BF6E6A"/>
    <w:rsid w:val="00C1735F"/>
    <w:rsid w:val="00C227D9"/>
    <w:rsid w:val="00C4033A"/>
    <w:rsid w:val="00C470E9"/>
    <w:rsid w:val="00C524F1"/>
    <w:rsid w:val="00C54F23"/>
    <w:rsid w:val="00C6311A"/>
    <w:rsid w:val="00C66683"/>
    <w:rsid w:val="00C83584"/>
    <w:rsid w:val="00C84131"/>
    <w:rsid w:val="00CA20FD"/>
    <w:rsid w:val="00CA3F88"/>
    <w:rsid w:val="00CB0B7C"/>
    <w:rsid w:val="00CB4114"/>
    <w:rsid w:val="00CB67A6"/>
    <w:rsid w:val="00CD4E14"/>
    <w:rsid w:val="00CD78C2"/>
    <w:rsid w:val="00CF25B3"/>
    <w:rsid w:val="00CF55BD"/>
    <w:rsid w:val="00CF79D2"/>
    <w:rsid w:val="00D02C84"/>
    <w:rsid w:val="00D15794"/>
    <w:rsid w:val="00D159A7"/>
    <w:rsid w:val="00D458D6"/>
    <w:rsid w:val="00D47921"/>
    <w:rsid w:val="00D511D1"/>
    <w:rsid w:val="00D51C72"/>
    <w:rsid w:val="00D54EDA"/>
    <w:rsid w:val="00D6511F"/>
    <w:rsid w:val="00D76902"/>
    <w:rsid w:val="00D77F82"/>
    <w:rsid w:val="00D82BB1"/>
    <w:rsid w:val="00D96069"/>
    <w:rsid w:val="00DB1EA5"/>
    <w:rsid w:val="00DD0CFC"/>
    <w:rsid w:val="00E105AA"/>
    <w:rsid w:val="00E10760"/>
    <w:rsid w:val="00E1222D"/>
    <w:rsid w:val="00E228FA"/>
    <w:rsid w:val="00E261BD"/>
    <w:rsid w:val="00E27552"/>
    <w:rsid w:val="00E277E9"/>
    <w:rsid w:val="00E4483D"/>
    <w:rsid w:val="00E51CA0"/>
    <w:rsid w:val="00E82D05"/>
    <w:rsid w:val="00E87744"/>
    <w:rsid w:val="00EB438A"/>
    <w:rsid w:val="00EC306F"/>
    <w:rsid w:val="00EC3751"/>
    <w:rsid w:val="00ED1ABC"/>
    <w:rsid w:val="00ED3545"/>
    <w:rsid w:val="00EE655A"/>
    <w:rsid w:val="00F020F0"/>
    <w:rsid w:val="00F46914"/>
    <w:rsid w:val="00F55D0C"/>
    <w:rsid w:val="00F6723A"/>
    <w:rsid w:val="00F81E7C"/>
    <w:rsid w:val="00F92169"/>
    <w:rsid w:val="00F97925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360"/>
    </w:pPr>
    <w:rPr>
      <w:sz w:val="24"/>
    </w:rPr>
  </w:style>
  <w:style w:type="paragraph" w:styleId="2">
    <w:name w:val="Body Text Indent 2"/>
    <w:basedOn w:val="a"/>
    <w:pPr>
      <w:ind w:left="360"/>
    </w:pPr>
    <w:rPr>
      <w:sz w:val="24"/>
    </w:rPr>
  </w:style>
  <w:style w:type="paragraph" w:styleId="3">
    <w:name w:val="Body Text Indent 3"/>
    <w:basedOn w:val="a"/>
    <w:link w:val="30"/>
    <w:pPr>
      <w:tabs>
        <w:tab w:val="left" w:pos="0"/>
      </w:tabs>
      <w:ind w:firstLine="426"/>
      <w:jc w:val="both"/>
    </w:pPr>
    <w:rPr>
      <w:sz w:val="24"/>
    </w:rPr>
  </w:style>
  <w:style w:type="paragraph" w:styleId="a5">
    <w:name w:val="Body Text"/>
    <w:basedOn w:val="a"/>
    <w:link w:val="a6"/>
    <w:rsid w:val="001314EA"/>
    <w:pPr>
      <w:spacing w:after="120"/>
    </w:pPr>
  </w:style>
  <w:style w:type="character" w:customStyle="1" w:styleId="a6">
    <w:name w:val="Основной текст Знак"/>
    <w:basedOn w:val="a0"/>
    <w:link w:val="a5"/>
    <w:rsid w:val="001314EA"/>
  </w:style>
  <w:style w:type="character" w:styleId="a7">
    <w:name w:val="Hyperlink"/>
    <w:rsid w:val="00E261BD"/>
    <w:rPr>
      <w:color w:val="0000FF"/>
      <w:u w:val="single"/>
    </w:rPr>
  </w:style>
  <w:style w:type="table" w:styleId="a8">
    <w:name w:val="Table Grid"/>
    <w:basedOn w:val="a1"/>
    <w:uiPriority w:val="59"/>
    <w:rsid w:val="00133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97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B222A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673829"/>
    <w:rPr>
      <w:sz w:val="24"/>
    </w:rPr>
  </w:style>
  <w:style w:type="character" w:styleId="ab">
    <w:name w:val="FollowedHyperlink"/>
    <w:uiPriority w:val="99"/>
    <w:unhideWhenUsed/>
    <w:rsid w:val="002B12CC"/>
    <w:rPr>
      <w:color w:val="800080"/>
      <w:u w:val="single"/>
    </w:rPr>
  </w:style>
  <w:style w:type="character" w:customStyle="1" w:styleId="30">
    <w:name w:val="Основной текст с отступом 3 Знак"/>
    <w:link w:val="3"/>
    <w:rsid w:val="009810D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idium@kcs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zidium@kc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s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34A4-420F-49D3-A945-9D4A6D57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16438</CharactersWithSpaces>
  <SharedDoc>false</SharedDoc>
  <HLinks>
    <vt:vector size="18" baseType="variant">
      <vt:variant>
        <vt:i4>5832817</vt:i4>
      </vt:variant>
      <vt:variant>
        <vt:i4>6</vt:i4>
      </vt:variant>
      <vt:variant>
        <vt:i4>0</vt:i4>
      </vt:variant>
      <vt:variant>
        <vt:i4>5</vt:i4>
      </vt:variant>
      <vt:variant>
        <vt:lpwstr>mailto:prezidium@kcss.ru</vt:lpwstr>
      </vt:variant>
      <vt:variant>
        <vt:lpwstr/>
      </vt:variant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prezidium@kcss.ru</vt:lpwstr>
      </vt:variant>
      <vt:variant>
        <vt:lpwstr/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http://www.kc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Reanimator 98</dc:creator>
  <cp:keywords/>
  <cp:lastModifiedBy>Admin</cp:lastModifiedBy>
  <cp:revision>2</cp:revision>
  <cp:lastPrinted>2012-10-11T00:07:00Z</cp:lastPrinted>
  <dcterms:created xsi:type="dcterms:W3CDTF">2018-10-04T04:32:00Z</dcterms:created>
  <dcterms:modified xsi:type="dcterms:W3CDTF">2018-10-04T04:32:00Z</dcterms:modified>
</cp:coreProperties>
</file>